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2A4DD" w14:textId="5961BD3A" w:rsidR="004F0346" w:rsidRDefault="003C163F" w:rsidP="00E20243">
      <w:pPr>
        <w:rPr>
          <w:rFonts w:ascii="Century Gothic" w:hAnsi="Century Gothic"/>
          <w:b/>
          <w:color w:val="3F67B1"/>
          <w:sz w:val="28"/>
          <w:szCs w:val="28"/>
        </w:rPr>
      </w:pPr>
      <w:r w:rsidRPr="009567DC">
        <w:rPr>
          <w:rFonts w:ascii="Century Gothic" w:hAnsi="Century Gothic"/>
        </w:rPr>
        <w:t xml:space="preserve"> </w:t>
      </w:r>
      <w:r w:rsidR="004F0346">
        <w:rPr>
          <w:rFonts w:ascii="Century Gothic" w:hAnsi="Century Gothic" w:cs="Arial"/>
          <w:sz w:val="24"/>
        </w:rPr>
        <w:br/>
      </w:r>
      <w:r w:rsidR="004F0346" w:rsidRPr="00355FD9">
        <w:rPr>
          <w:rFonts w:cs="Arial"/>
          <w:sz w:val="24"/>
        </w:rPr>
        <w:t>Name:</w:t>
      </w:r>
      <w:r w:rsidR="004F0346" w:rsidRPr="00EE3A69">
        <w:rPr>
          <w:rFonts w:ascii="Century Gothic" w:hAnsi="Century Gothic" w:cs="Arial"/>
          <w:sz w:val="24"/>
        </w:rPr>
        <w:t xml:space="preserve"> _______________________________________________     </w:t>
      </w:r>
      <w:r w:rsidR="004F0346" w:rsidRPr="00355FD9">
        <w:rPr>
          <w:rFonts w:cs="Arial"/>
          <w:sz w:val="24"/>
        </w:rPr>
        <w:t>Date:</w:t>
      </w:r>
      <w:r w:rsidR="004F0346" w:rsidRPr="00EE3A69">
        <w:rPr>
          <w:rFonts w:ascii="Century Gothic" w:hAnsi="Century Gothic" w:cs="Arial"/>
          <w:sz w:val="24"/>
        </w:rPr>
        <w:t xml:space="preserve"> __________</w:t>
      </w:r>
      <w:r w:rsidR="00F95BD4">
        <w:rPr>
          <w:rFonts w:ascii="Century Gothic" w:hAnsi="Century Gothic" w:cs="Arial"/>
          <w:sz w:val="24"/>
        </w:rPr>
        <w:t>_____________</w:t>
      </w:r>
    </w:p>
    <w:p w14:paraId="1DE2A4DE" w14:textId="3B97D6DD" w:rsidR="004F0346" w:rsidRPr="00355FD9" w:rsidRDefault="00300B0E" w:rsidP="00B94D8E">
      <w:pPr>
        <w:spacing w:after="0" w:line="288" w:lineRule="auto"/>
        <w:rPr>
          <w:rFonts w:asciiTheme="majorHAnsi" w:hAnsiTheme="majorHAnsi" w:cs="Arial"/>
          <w:b/>
          <w:color w:val="339966" w:themeColor="text2"/>
          <w:sz w:val="28"/>
          <w:szCs w:val="28"/>
        </w:rPr>
      </w:pPr>
      <w:r w:rsidRPr="002F6991">
        <w:rPr>
          <w:rFonts w:ascii="Century Gothic" w:hAnsi="Century Gothic"/>
          <w:b/>
          <w:color w:val="339966" w:themeColor="text2"/>
          <w:sz w:val="28"/>
          <w:szCs w:val="28"/>
        </w:rPr>
        <w:br/>
      </w:r>
      <w:r w:rsidR="004F0346" w:rsidRPr="00355FD9">
        <w:rPr>
          <w:rFonts w:asciiTheme="majorHAnsi" w:hAnsiTheme="majorHAnsi"/>
          <w:b/>
          <w:color w:val="339966" w:themeColor="text2"/>
          <w:sz w:val="28"/>
          <w:szCs w:val="28"/>
        </w:rPr>
        <w:t>The Lab</w:t>
      </w:r>
    </w:p>
    <w:p w14:paraId="1DE2A4DF" w14:textId="64E83721" w:rsidR="00456B6F" w:rsidRPr="00355FD9" w:rsidRDefault="004F0346" w:rsidP="00E6420D">
      <w:pPr>
        <w:spacing w:after="0" w:line="360" w:lineRule="auto"/>
        <w:rPr>
          <w:rFonts w:cs="Arial"/>
          <w:spacing w:val="-6"/>
        </w:rPr>
      </w:pPr>
      <w:r w:rsidRPr="00355FD9">
        <w:rPr>
          <w:rFonts w:cs="Arial"/>
          <w:spacing w:val="-6"/>
        </w:rPr>
        <w:t xml:space="preserve">Let’s have some fun and learn a little bit about </w:t>
      </w:r>
      <w:r w:rsidRPr="00724D8B">
        <w:rPr>
          <w:rFonts w:cs="Arial"/>
          <w:i/>
          <w:color w:val="339966" w:themeColor="text2"/>
          <w:spacing w:val="-6"/>
        </w:rPr>
        <w:t>electricity</w:t>
      </w:r>
      <w:r w:rsidRPr="00355FD9">
        <w:rPr>
          <w:rFonts w:cs="Arial"/>
          <w:spacing w:val="-6"/>
        </w:rPr>
        <w:t>.</w:t>
      </w:r>
      <w:r w:rsidR="006E37BF" w:rsidRPr="00355FD9">
        <w:rPr>
          <w:rFonts w:cs="Arial"/>
          <w:spacing w:val="-6"/>
        </w:rPr>
        <w:t xml:space="preserve">  </w:t>
      </w:r>
      <w:r w:rsidR="00300B0E" w:rsidRPr="00355FD9">
        <w:rPr>
          <w:rFonts w:cs="Arial"/>
          <w:spacing w:val="-6"/>
        </w:rPr>
        <w:t xml:space="preserve">You’ll need parts from a disassembled </w:t>
      </w:r>
      <w:r w:rsidR="00300B0E" w:rsidRPr="00355FD9">
        <w:rPr>
          <w:rFonts w:cs="Arial"/>
          <w:spacing w:val="-6"/>
        </w:rPr>
        <w:br/>
        <w:t>Wiggle-Bot (or Super Wiggle-Bot) to complete this lab.</w:t>
      </w:r>
    </w:p>
    <w:p w14:paraId="1DE2A4E0" w14:textId="3701A39D" w:rsidR="00456B6F" w:rsidRDefault="00456B6F" w:rsidP="007749B2">
      <w:pPr>
        <w:spacing w:after="0"/>
        <w:rPr>
          <w:rFonts w:ascii="Century Gothic" w:hAnsi="Century Gothic" w:cs="Arial"/>
          <w:spacing w:val="-6"/>
        </w:rPr>
      </w:pPr>
    </w:p>
    <w:p w14:paraId="1DE2A4E1" w14:textId="6FA4E022" w:rsidR="00456B6F" w:rsidRDefault="00B94D8E" w:rsidP="007749B2">
      <w:pPr>
        <w:spacing w:after="0"/>
        <w:rPr>
          <w:rFonts w:ascii="Century Gothic" w:hAnsi="Century Gothic" w:cs="Arial"/>
          <w:spacing w:val="-6"/>
        </w:rPr>
      </w:pPr>
      <w:r w:rsidRPr="004C4B03">
        <w:rPr>
          <w:rFonts w:ascii="Century Gothic" w:hAnsi="Century Gothic" w:cs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67BDD24" wp14:editId="54A51D38">
                <wp:simplePos x="0" y="0"/>
                <wp:positionH relativeFrom="margin">
                  <wp:posOffset>-126749</wp:posOffset>
                </wp:positionH>
                <wp:positionV relativeFrom="paragraph">
                  <wp:posOffset>79771</wp:posOffset>
                </wp:positionV>
                <wp:extent cx="1620571" cy="351366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71" cy="351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70A1" w14:textId="3536483F" w:rsidR="004C4B03" w:rsidRPr="00355FD9" w:rsidRDefault="00355FD9" w:rsidP="00355FD9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339966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39966" w:themeColor="text2"/>
                                <w:sz w:val="28"/>
                                <w:szCs w:val="28"/>
                              </w:rPr>
                              <w:t>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BDD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pt;margin-top:6.3pt;width:127.6pt;height:27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" filled="f" stroked="f">
                <v:textbox>
                  <w:txbxContent>
                    <w:p w14:paraId="1CE870A1" w14:textId="3536483F" w:rsidR="004C4B03" w:rsidRPr="00355FD9" w:rsidRDefault="00355FD9" w:rsidP="00355FD9">
                      <w:pPr>
                        <w:spacing w:after="0"/>
                        <w:rPr>
                          <w:rFonts w:asciiTheme="majorHAnsi" w:hAnsiTheme="majorHAnsi"/>
                          <w:b/>
                          <w:color w:val="339966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39966" w:themeColor="text2"/>
                          <w:sz w:val="28"/>
                          <w:szCs w:val="28"/>
                        </w:rPr>
                        <w:t>Compon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2A4E2" w14:textId="23402A56" w:rsidR="00456B6F" w:rsidRPr="00456B6F" w:rsidRDefault="00456B6F" w:rsidP="00456B6F">
      <w:pPr>
        <w:spacing w:after="0"/>
        <w:rPr>
          <w:rFonts w:ascii="Century Gothic" w:hAnsi="Century Gothic" w:cs="Arial"/>
          <w:spacing w:val="-6"/>
          <w:sz w:val="18"/>
        </w:rPr>
      </w:pPr>
    </w:p>
    <w:p w14:paraId="1DE2A4E3" w14:textId="015FB7EE" w:rsidR="00456B6F" w:rsidRPr="00456B6F" w:rsidRDefault="00456B6F" w:rsidP="00456B6F">
      <w:pPr>
        <w:spacing w:after="0"/>
        <w:rPr>
          <w:rFonts w:ascii="Century Gothic" w:hAnsi="Century Gothic" w:cs="Arial"/>
          <w:spacing w:val="-6"/>
          <w:sz w:val="18"/>
        </w:rPr>
      </w:pPr>
    </w:p>
    <w:p w14:paraId="1DE2A4E4" w14:textId="76ED2CBE" w:rsidR="004F0346" w:rsidRPr="00F132AA" w:rsidRDefault="004F0346" w:rsidP="00F132AA">
      <w:pPr>
        <w:spacing w:after="0" w:line="288" w:lineRule="auto"/>
        <w:rPr>
          <w:rFonts w:cs="Arial"/>
          <w:spacing w:val="-6"/>
        </w:rPr>
      </w:pPr>
      <w:r w:rsidRPr="00F132AA">
        <w:rPr>
          <w:rFonts w:cs="Arial"/>
          <w:spacing w:val="-6"/>
        </w:rPr>
        <w:t xml:space="preserve">Here’s what you’ll need to complete this </w:t>
      </w:r>
      <w:r w:rsidR="00456B6F" w:rsidRPr="00F132AA">
        <w:rPr>
          <w:rFonts w:cs="Arial"/>
          <w:spacing w:val="-6"/>
        </w:rPr>
        <w:t xml:space="preserve">part of the </w:t>
      </w:r>
      <w:r w:rsidRPr="00F132AA">
        <w:rPr>
          <w:rFonts w:cs="Arial"/>
          <w:spacing w:val="-6"/>
        </w:rPr>
        <w:t>activity</w:t>
      </w:r>
      <w:r w:rsidR="00456B6F" w:rsidRPr="00F132AA">
        <w:rPr>
          <w:rFonts w:cs="Arial"/>
          <w:spacing w:val="-6"/>
        </w:rPr>
        <w:t>:</w:t>
      </w:r>
      <w:r w:rsidRPr="00F132AA">
        <w:rPr>
          <w:rFonts w:cs="Arial"/>
          <w:spacing w:val="-6"/>
        </w:rPr>
        <w:t xml:space="preserve"> 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2160"/>
        <w:gridCol w:w="1710"/>
        <w:gridCol w:w="3060"/>
      </w:tblGrid>
      <w:tr w:rsidR="004F0346" w:rsidRPr="009567DC" w14:paraId="1DE2A4EA" w14:textId="77777777" w:rsidTr="00180812">
        <w:trPr>
          <w:trHeight w:val="1008"/>
        </w:trPr>
        <w:tc>
          <w:tcPr>
            <w:tcW w:w="2070" w:type="dxa"/>
            <w:shd w:val="clear" w:color="auto" w:fill="auto"/>
          </w:tcPr>
          <w:p w14:paraId="1DE2A4E5" w14:textId="77777777" w:rsidR="004F0346" w:rsidRPr="009567DC" w:rsidRDefault="004F0346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17792" behindDoc="0" locked="0" layoutInCell="1" allowOverlap="1" wp14:anchorId="1DE2A67D" wp14:editId="4CDB4B0F">
                  <wp:simplePos x="0" y="0"/>
                  <wp:positionH relativeFrom="column">
                    <wp:posOffset>-205998</wp:posOffset>
                  </wp:positionH>
                  <wp:positionV relativeFrom="paragraph">
                    <wp:posOffset>-16018</wp:posOffset>
                  </wp:positionV>
                  <wp:extent cx="1537848" cy="439499"/>
                  <wp:effectExtent l="38100" t="0" r="0" b="5588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3589">
                            <a:off x="0" y="0"/>
                            <a:ext cx="1537848" cy="43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  <w:shd w:val="clear" w:color="auto" w:fill="auto"/>
          </w:tcPr>
          <w:p w14:paraId="1DE2A4E6" w14:textId="77777777" w:rsidR="004F0346" w:rsidRPr="009567DC" w:rsidRDefault="004F0346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12672" behindDoc="0" locked="0" layoutInCell="1" allowOverlap="1" wp14:anchorId="1DE2A67F" wp14:editId="575A7995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81280</wp:posOffset>
                  </wp:positionV>
                  <wp:extent cx="534670" cy="398145"/>
                  <wp:effectExtent l="0" t="0" r="0" b="190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shd w:val="clear" w:color="auto" w:fill="auto"/>
          </w:tcPr>
          <w:p w14:paraId="1DE2A4E7" w14:textId="48D24309" w:rsidR="004F0346" w:rsidRPr="009567DC" w:rsidRDefault="004F0346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14720" behindDoc="1" locked="0" layoutInCell="1" allowOverlap="1" wp14:anchorId="1DE2A681" wp14:editId="4E65BA15">
                  <wp:simplePos x="0" y="0"/>
                  <wp:positionH relativeFrom="column">
                    <wp:posOffset>54875</wp:posOffset>
                  </wp:positionH>
                  <wp:positionV relativeFrom="paragraph">
                    <wp:posOffset>-102285</wp:posOffset>
                  </wp:positionV>
                  <wp:extent cx="1219200" cy="751840"/>
                  <wp:effectExtent l="328930" t="109220" r="214630" b="10033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 rot="18759165">
                            <a:off x="0" y="0"/>
                            <a:ext cx="121920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shd w:val="clear" w:color="auto" w:fill="auto"/>
          </w:tcPr>
          <w:p w14:paraId="1DE2A4E8" w14:textId="21DB1EE5" w:rsidR="004F0346" w:rsidRPr="009567DC" w:rsidRDefault="004F0346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25984" behindDoc="0" locked="0" layoutInCell="1" allowOverlap="1" wp14:anchorId="1DE2A683" wp14:editId="6DF8EEBE">
                  <wp:simplePos x="0" y="0"/>
                  <wp:positionH relativeFrom="column">
                    <wp:posOffset>201448</wp:posOffset>
                  </wp:positionH>
                  <wp:positionV relativeFrom="paragraph">
                    <wp:posOffset>54356</wp:posOffset>
                  </wp:positionV>
                  <wp:extent cx="508919" cy="475049"/>
                  <wp:effectExtent l="0" t="0" r="5715" b="127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9" cy="47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shd w:val="clear" w:color="auto" w:fill="auto"/>
          </w:tcPr>
          <w:p w14:paraId="1DE2A4E9" w14:textId="5F29628D" w:rsidR="004F0346" w:rsidRPr="009567DC" w:rsidRDefault="004F0346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F1210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16768" behindDoc="0" locked="0" layoutInCell="1" allowOverlap="1" wp14:anchorId="1DE2A685" wp14:editId="69470185">
                  <wp:simplePos x="0" y="0"/>
                  <wp:positionH relativeFrom="column">
                    <wp:posOffset>-41071</wp:posOffset>
                  </wp:positionH>
                  <wp:positionV relativeFrom="paragraph">
                    <wp:posOffset>54610</wp:posOffset>
                  </wp:positionV>
                  <wp:extent cx="2045422" cy="564527"/>
                  <wp:effectExtent l="0" t="0" r="0" b="6985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89" t="24278" b="45552"/>
                          <a:stretch/>
                        </pic:blipFill>
                        <pic:spPr bwMode="auto">
                          <a:xfrm>
                            <a:off x="0" y="0"/>
                            <a:ext cx="2045422" cy="56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40D9" w:rsidRPr="007040D9" w14:paraId="1DE2A4F0" w14:textId="77777777" w:rsidTr="00180812">
        <w:trPr>
          <w:trHeight w:val="504"/>
        </w:trPr>
        <w:tc>
          <w:tcPr>
            <w:tcW w:w="2070" w:type="dxa"/>
            <w:shd w:val="clear" w:color="auto" w:fill="auto"/>
          </w:tcPr>
          <w:p w14:paraId="1DE2A4EB" w14:textId="49FA0B94" w:rsidR="004F0346" w:rsidRPr="00477861" w:rsidRDefault="007749B2" w:rsidP="00180812">
            <w:pPr>
              <w:jc w:val="center"/>
              <w:rPr>
                <w:b/>
                <w:spacing w:val="-10"/>
              </w:rPr>
            </w:pPr>
            <w:r w:rsidRPr="00477861">
              <w:rPr>
                <w:b/>
              </w:rPr>
              <w:t xml:space="preserve">1 - </w:t>
            </w:r>
            <w:r w:rsidR="004F0346" w:rsidRPr="00CF5907">
              <w:rPr>
                <w:b/>
              </w:rPr>
              <w:t>Motor with Holder &amp; Leads</w:t>
            </w:r>
          </w:p>
        </w:tc>
        <w:tc>
          <w:tcPr>
            <w:tcW w:w="1800" w:type="dxa"/>
            <w:shd w:val="clear" w:color="auto" w:fill="auto"/>
          </w:tcPr>
          <w:p w14:paraId="1DE2A4EC" w14:textId="40A8F426" w:rsidR="004F0346" w:rsidRPr="00477861" w:rsidRDefault="007749B2" w:rsidP="00180812">
            <w:pPr>
              <w:jc w:val="center"/>
            </w:pPr>
            <w:r w:rsidRPr="00477861">
              <w:rPr>
                <w:b/>
              </w:rPr>
              <w:t>3 - AA Batteries</w:t>
            </w:r>
          </w:p>
        </w:tc>
        <w:tc>
          <w:tcPr>
            <w:tcW w:w="2160" w:type="dxa"/>
            <w:shd w:val="clear" w:color="auto" w:fill="auto"/>
          </w:tcPr>
          <w:p w14:paraId="1DE2A4ED" w14:textId="3C784B99" w:rsidR="004F0346" w:rsidRPr="00477861" w:rsidRDefault="007749B2" w:rsidP="00180812">
            <w:pPr>
              <w:jc w:val="center"/>
            </w:pPr>
            <w:r w:rsidRPr="00477861">
              <w:rPr>
                <w:b/>
              </w:rPr>
              <w:t>2 -</w:t>
            </w:r>
            <w:r w:rsidRPr="00477861">
              <w:t xml:space="preserve"> </w:t>
            </w:r>
            <w:r w:rsidR="004F0346" w:rsidRPr="00CF5907">
              <w:rPr>
                <w:b/>
              </w:rPr>
              <w:t>Dowels</w:t>
            </w:r>
            <w:r w:rsidR="004F0346" w:rsidRPr="00CF5907">
              <w:t xml:space="preserve"> </w:t>
            </w:r>
            <w:r w:rsidRPr="00CF5907">
              <w:br/>
            </w:r>
            <w:r w:rsidRPr="00CF5907">
              <w:rPr>
                <w:sz w:val="18"/>
                <w:szCs w:val="18"/>
              </w:rPr>
              <w:t xml:space="preserve">(each at least </w:t>
            </w:r>
            <w:r w:rsidR="00477861" w:rsidRPr="00CF5907">
              <w:rPr>
                <w:sz w:val="18"/>
                <w:szCs w:val="18"/>
              </w:rPr>
              <w:br/>
            </w:r>
            <w:r w:rsidRPr="00CF5907">
              <w:rPr>
                <w:sz w:val="18"/>
                <w:szCs w:val="18"/>
              </w:rPr>
              <w:t>15c</w:t>
            </w:r>
            <w:r w:rsidR="004F0346" w:rsidRPr="00CF5907">
              <w:rPr>
                <w:sz w:val="18"/>
                <w:szCs w:val="18"/>
              </w:rPr>
              <w:t xml:space="preserve">m (6″) </w:t>
            </w:r>
            <w:r w:rsidRPr="00CF5907">
              <w:rPr>
                <w:sz w:val="18"/>
                <w:szCs w:val="18"/>
              </w:rPr>
              <w:t>long</w:t>
            </w:r>
            <w:r w:rsidR="004F0346" w:rsidRPr="00CF5907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1DE2A4EE" w14:textId="4FC19E5F" w:rsidR="004F0346" w:rsidRPr="00477861" w:rsidRDefault="007749B2" w:rsidP="00180812">
            <w:pPr>
              <w:jc w:val="center"/>
              <w:rPr>
                <w:b/>
              </w:rPr>
            </w:pPr>
            <w:r w:rsidRPr="00477861">
              <w:rPr>
                <w:b/>
              </w:rPr>
              <w:t xml:space="preserve">2 - </w:t>
            </w:r>
            <w:r w:rsidR="004F0346" w:rsidRPr="00CF5907">
              <w:rPr>
                <w:b/>
              </w:rPr>
              <w:t>Blocks</w:t>
            </w:r>
          </w:p>
        </w:tc>
        <w:tc>
          <w:tcPr>
            <w:tcW w:w="3060" w:type="dxa"/>
            <w:shd w:val="clear" w:color="auto" w:fill="auto"/>
          </w:tcPr>
          <w:p w14:paraId="1DE2A4EF" w14:textId="16FC580E" w:rsidR="004F0346" w:rsidRPr="00477861" w:rsidRDefault="004F0346" w:rsidP="00180812">
            <w:pPr>
              <w:jc w:val="center"/>
              <w:rPr>
                <w:b/>
                <w:spacing w:val="-6"/>
              </w:rPr>
            </w:pPr>
            <w:r w:rsidRPr="00477861">
              <w:rPr>
                <w:b/>
                <w:spacing w:val="-6"/>
              </w:rPr>
              <w:t>Other Materials</w:t>
            </w:r>
            <w:r w:rsidRPr="00477861">
              <w:rPr>
                <w:spacing w:val="-6"/>
              </w:rPr>
              <w:t xml:space="preserve"> </w:t>
            </w:r>
            <w:r w:rsidR="00477861">
              <w:rPr>
                <w:spacing w:val="-6"/>
              </w:rPr>
              <w:br/>
            </w:r>
            <w:r w:rsidRPr="00477861">
              <w:rPr>
                <w:spacing w:val="-6"/>
                <w:sz w:val="18"/>
                <w:szCs w:val="18"/>
              </w:rPr>
              <w:t>(such as a metal wire, paper clips, connector strips, metal screws, etc.)</w:t>
            </w:r>
          </w:p>
        </w:tc>
      </w:tr>
    </w:tbl>
    <w:p w14:paraId="1DE2A4F2" w14:textId="418B7AAF" w:rsidR="004F0346" w:rsidRDefault="006C17C2" w:rsidP="004F0346">
      <w:pPr>
        <w:rPr>
          <w:rFonts w:ascii="Century Gothic" w:hAnsi="Century Gothic"/>
          <w:b/>
        </w:rPr>
      </w:pPr>
      <w:r w:rsidRPr="006C17C2"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10A085F5" wp14:editId="43703938">
                <wp:simplePos x="0" y="0"/>
                <wp:positionH relativeFrom="column">
                  <wp:posOffset>3599815</wp:posOffset>
                </wp:positionH>
                <wp:positionV relativeFrom="paragraph">
                  <wp:posOffset>410339</wp:posOffset>
                </wp:positionV>
                <wp:extent cx="361315" cy="361315"/>
                <wp:effectExtent l="0" t="0" r="19685" b="19685"/>
                <wp:wrapNone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9" name="Oval 412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3870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92861" w14:textId="77777777" w:rsidR="006C17C2" w:rsidRPr="006B7087" w:rsidRDefault="006C17C2" w:rsidP="006C17C2">
                              <w:pPr>
                                <w:rPr>
                                  <w:rFonts w:asciiTheme="majorHAnsi" w:hAnsiTheme="majorHAnsi"/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6B7087">
                                <w:rPr>
                                  <w:rFonts w:asciiTheme="majorHAnsi" w:hAnsiTheme="majorHAnsi"/>
                                  <w:color w:val="339966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085F5" id="Group 4128" o:spid="_x0000_s1027" style="position:absolute;margin-left:283.45pt;margin-top:32.3pt;width:28.45pt;height:28.45pt;z-index:25170483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">
                <v:oval id="Oval 4129" o:spid="_x0000_s102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029" type="#_x0000_t202" style="position:absolute;left:91712;top:38764;width:13870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" filled="f" stroked="f">
                  <v:textbox inset="0,0,0,0">
                    <w:txbxContent>
                      <w:p w14:paraId="7CE92861" w14:textId="77777777" w:rsidR="006C17C2" w:rsidRPr="006B7087" w:rsidRDefault="006C17C2" w:rsidP="006C17C2">
                        <w:pPr>
                          <w:rPr>
                            <w:rFonts w:asciiTheme="majorHAnsi" w:hAnsiTheme="majorHAnsi"/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6B7087">
                          <w:rPr>
                            <w:rFonts w:asciiTheme="majorHAnsi" w:hAnsiTheme="majorHAnsi"/>
                            <w:color w:val="339966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C17C2"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9AB1420" wp14:editId="61C0E550">
                <wp:simplePos x="0" y="0"/>
                <wp:positionH relativeFrom="margin">
                  <wp:align>left</wp:align>
                </wp:positionH>
                <wp:positionV relativeFrom="paragraph">
                  <wp:posOffset>411610</wp:posOffset>
                </wp:positionV>
                <wp:extent cx="361315" cy="361315"/>
                <wp:effectExtent l="0" t="0" r="19685" b="19685"/>
                <wp:wrapNone/>
                <wp:docPr id="4125" name="Group 4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6" name="Oval 412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88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D9CE1" w14:textId="77777777" w:rsidR="006C17C2" w:rsidRPr="00D3125F" w:rsidRDefault="006C17C2" w:rsidP="006C17C2">
                              <w:pPr>
                                <w:rPr>
                                  <w:rFonts w:asciiTheme="majorHAnsi" w:hAnsiTheme="majorHAnsi"/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3125F">
                                <w:rPr>
                                  <w:rFonts w:asciiTheme="majorHAnsi" w:hAnsiTheme="majorHAnsi"/>
                                  <w:color w:val="339966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B1420" id="Group 4125" o:spid="_x0000_s1030" style="position:absolute;margin-left:0;margin-top:32.4pt;width:28.45pt;height:28.45pt;z-index:251687424;mso-position-horizontal:left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">
                <v:oval id="Oval 4126" o:spid="_x0000_s103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" filled="f" strokecolor="#396 [3215]" strokeweight="1.25pt">
                  <v:stroke joinstyle="miter"/>
                  <v:textbox inset="0,0,0,0"/>
                </v:oval>
                <v:shape id="_x0000_s1032" type="#_x0000_t202" style="position:absolute;left:103965;top:42766;width:13488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jP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" filled="f" stroked="f">
                  <v:textbox inset="0,0,0,0">
                    <w:txbxContent>
                      <w:p w14:paraId="3E4D9CE1" w14:textId="77777777" w:rsidR="006C17C2" w:rsidRPr="00D3125F" w:rsidRDefault="006C17C2" w:rsidP="006C17C2">
                        <w:pPr>
                          <w:rPr>
                            <w:rFonts w:asciiTheme="majorHAnsi" w:hAnsiTheme="majorHAnsi"/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3125F">
                          <w:rPr>
                            <w:rFonts w:asciiTheme="majorHAnsi" w:hAnsiTheme="majorHAnsi"/>
                            <w:color w:val="339966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0346">
        <w:rPr>
          <w:rFonts w:ascii="Century Gothic" w:hAnsi="Century Gothic"/>
          <w:b/>
        </w:rPr>
        <w:br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07"/>
        <w:gridCol w:w="4950"/>
      </w:tblGrid>
      <w:tr w:rsidR="004F0346" w:rsidRPr="009567DC" w14:paraId="1DE2A4FF" w14:textId="77777777" w:rsidTr="00180812">
        <w:tc>
          <w:tcPr>
            <w:tcW w:w="894" w:type="dxa"/>
          </w:tcPr>
          <w:p w14:paraId="1DE2A4F3" w14:textId="258CE6B8" w:rsidR="004F0346" w:rsidRPr="00AA378D" w:rsidRDefault="004F0346" w:rsidP="00180812">
            <w:pPr>
              <w:rPr>
                <w:rFonts w:ascii="Century Gothic" w:hAnsi="Century Gothic"/>
                <w:b/>
                <w:spacing w:val="-2"/>
              </w:rPr>
            </w:pPr>
          </w:p>
        </w:tc>
        <w:tc>
          <w:tcPr>
            <w:tcW w:w="4869" w:type="dxa"/>
          </w:tcPr>
          <w:p w14:paraId="1DE2A4F4" w14:textId="02F9C614" w:rsidR="004F0346" w:rsidRDefault="00FA7B20" w:rsidP="00180812">
            <w:pPr>
              <w:rPr>
                <w:rFonts w:ascii="Century Gothic" w:hAnsi="Century Gothic"/>
              </w:rPr>
            </w:pPr>
            <w:r w:rsidRPr="005C0452">
              <w:rPr>
                <w:rFonts w:cs="Arial"/>
                <w:noProof/>
                <w:spacing w:val="-6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349F4080" wp14:editId="07E074C0">
                      <wp:simplePos x="0" y="0"/>
                      <wp:positionH relativeFrom="margin">
                        <wp:posOffset>-490871</wp:posOffset>
                      </wp:positionH>
                      <wp:positionV relativeFrom="paragraph">
                        <wp:posOffset>-429948</wp:posOffset>
                      </wp:positionV>
                      <wp:extent cx="1839817" cy="480038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817" cy="4800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C20E1" w14:textId="5BA28881" w:rsidR="00FA7B20" w:rsidRPr="005C0452" w:rsidRDefault="005C0452" w:rsidP="00D35CB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39966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5C0452">
                                    <w:rPr>
                                      <w:rFonts w:asciiTheme="majorHAnsi" w:hAnsiTheme="majorHAnsi"/>
                                      <w:b/>
                                      <w:color w:val="339966" w:themeColor="text2"/>
                                      <w:sz w:val="28"/>
                                      <w:szCs w:val="28"/>
                                    </w:rPr>
                                    <w:t>Let’s Get Star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F4080" id="_x0000_s1033" type="#_x0000_t202" style="position:absolute;margin-left:-38.65pt;margin-top:-33.85pt;width:144.85pt;height:3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" filled="f" stroked="f">
                      <v:textbox>
                        <w:txbxContent>
                          <w:p w14:paraId="2F9C20E1" w14:textId="5BA28881" w:rsidR="00FA7B20" w:rsidRPr="005C0452" w:rsidRDefault="005C0452" w:rsidP="00D35CB7">
                            <w:pPr>
                              <w:rPr>
                                <w:rFonts w:asciiTheme="majorHAnsi" w:hAnsiTheme="majorHAnsi"/>
                                <w:b/>
                                <w:color w:val="339966" w:themeColor="text2"/>
                                <w:sz w:val="28"/>
                                <w:szCs w:val="28"/>
                              </w:rPr>
                            </w:pPr>
                            <w:r w:rsidRPr="005C0452">
                              <w:rPr>
                                <w:rFonts w:asciiTheme="majorHAnsi" w:hAnsiTheme="majorHAnsi"/>
                                <w:b/>
                                <w:color w:val="339966" w:themeColor="text2"/>
                                <w:sz w:val="28"/>
                                <w:szCs w:val="28"/>
                              </w:rPr>
                              <w:t>Let’s Get Starte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0346" w:rsidRPr="005C0452">
              <w:rPr>
                <w:noProof/>
              </w:rPr>
              <w:t xml:space="preserve">Make a battery holder out of two </w:t>
            </w:r>
            <w:r w:rsidR="004F0346" w:rsidRPr="005C0452">
              <w:rPr>
                <w:b/>
                <w:noProof/>
              </w:rPr>
              <w:t>blocks</w:t>
            </w:r>
            <w:r w:rsidR="004F0346" w:rsidRPr="005C0452">
              <w:rPr>
                <w:noProof/>
              </w:rPr>
              <w:t xml:space="preserve"> and two </w:t>
            </w:r>
            <w:r w:rsidR="004F0346" w:rsidRPr="005C0452">
              <w:rPr>
                <w:b/>
                <w:noProof/>
              </w:rPr>
              <w:t>dowels</w:t>
            </w:r>
            <w:r w:rsidR="00456B6F" w:rsidRPr="005C0452">
              <w:rPr>
                <w:noProof/>
              </w:rPr>
              <w:t xml:space="preserve"> as shown below</w:t>
            </w:r>
            <w:r w:rsidR="005C0452">
              <w:rPr>
                <w:noProof/>
              </w:rPr>
              <w:t>.</w:t>
            </w:r>
          </w:p>
          <w:p w14:paraId="1DE2A4F5" w14:textId="02DB58F6" w:rsidR="004F0346" w:rsidRPr="004458CF" w:rsidRDefault="004F0346" w:rsidP="00180812">
            <w:pPr>
              <w:rPr>
                <w:rFonts w:ascii="Century Gothic" w:hAnsi="Century Gothic"/>
              </w:rPr>
            </w:pPr>
            <w:r w:rsidRPr="001E509F">
              <w:rPr>
                <w:noProof/>
              </w:rPr>
              <w:drawing>
                <wp:anchor distT="0" distB="0" distL="114300" distR="114300" simplePos="0" relativeHeight="251620864" behindDoc="1" locked="0" layoutInCell="1" allowOverlap="1" wp14:anchorId="1DE2A68B" wp14:editId="06744642">
                  <wp:simplePos x="0" y="0"/>
                  <wp:positionH relativeFrom="column">
                    <wp:posOffset>-454723</wp:posOffset>
                  </wp:positionH>
                  <wp:positionV relativeFrom="paragraph">
                    <wp:posOffset>378460</wp:posOffset>
                  </wp:positionV>
                  <wp:extent cx="3399486" cy="703853"/>
                  <wp:effectExtent l="38100" t="76200" r="29845" b="5842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6939">
                            <a:off x="0" y="0"/>
                            <a:ext cx="3399486" cy="70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" w:type="dxa"/>
          </w:tcPr>
          <w:p w14:paraId="1DE2A4F6" w14:textId="7242668A" w:rsidR="004F0346" w:rsidRPr="009567DC" w:rsidRDefault="004F0346" w:rsidP="0018081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950" w:type="dxa"/>
          </w:tcPr>
          <w:p w14:paraId="1DE2A4F7" w14:textId="77777777" w:rsidR="004F0346" w:rsidRPr="005C0452" w:rsidRDefault="004F0346" w:rsidP="00180812">
            <w:r w:rsidRPr="005C0452">
              <w:t xml:space="preserve">Run your </w:t>
            </w:r>
            <w:r w:rsidRPr="005C0452">
              <w:rPr>
                <w:b/>
              </w:rPr>
              <w:t>motor</w:t>
            </w:r>
            <w:r w:rsidRPr="005C0452">
              <w:t xml:space="preserve">. Touch your </w:t>
            </w:r>
            <w:r w:rsidRPr="005C0452">
              <w:rPr>
                <w:b/>
              </w:rPr>
              <w:t>motor</w:t>
            </w:r>
            <w:r w:rsidRPr="005C0452">
              <w:t xml:space="preserve"> </w:t>
            </w:r>
            <w:r w:rsidRPr="005C0452">
              <w:rPr>
                <w:b/>
              </w:rPr>
              <w:t>leads</w:t>
            </w:r>
            <w:r w:rsidRPr="005C0452">
              <w:t xml:space="preserve"> to the ends of </w:t>
            </w:r>
            <w:proofErr w:type="gramStart"/>
            <w:r w:rsidRPr="005C0452">
              <w:t>a</w:t>
            </w:r>
            <w:proofErr w:type="gramEnd"/>
            <w:r w:rsidRPr="005C0452">
              <w:t xml:space="preserve"> </w:t>
            </w:r>
            <w:r w:rsidRPr="005C0452">
              <w:rPr>
                <w:b/>
              </w:rPr>
              <w:t>AA battery</w:t>
            </w:r>
            <w:r w:rsidRPr="005C0452">
              <w:t xml:space="preserve">. The </w:t>
            </w:r>
            <w:r w:rsidRPr="005C0452">
              <w:rPr>
                <w:b/>
              </w:rPr>
              <w:t>motor</w:t>
            </w:r>
            <w:r w:rsidRPr="005C0452">
              <w:t xml:space="preserve"> should turn on. Is it magic? Nope, it’s </w:t>
            </w:r>
            <w:r w:rsidRPr="00494D3A">
              <w:rPr>
                <w:i/>
                <w:color w:val="339966" w:themeColor="text2"/>
              </w:rPr>
              <w:t>electricity</w:t>
            </w:r>
            <w:r w:rsidRPr="005C0452">
              <w:t>!</w:t>
            </w:r>
          </w:p>
          <w:p w14:paraId="1DE2A4F8" w14:textId="77777777" w:rsidR="004F0346" w:rsidRDefault="004F0346" w:rsidP="00180812">
            <w:pPr>
              <w:rPr>
                <w:rFonts w:ascii="Century Gothic" w:hAnsi="Century Gothic"/>
              </w:rPr>
            </w:pPr>
            <w:r w:rsidRPr="00A30CBB">
              <w:rPr>
                <w:rFonts w:ascii="Segoe Print" w:hAnsi="Segoe Print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21888" behindDoc="0" locked="0" layoutInCell="1" allowOverlap="1" wp14:anchorId="1DE2A68F" wp14:editId="1DE2A690">
                  <wp:simplePos x="0" y="0"/>
                  <wp:positionH relativeFrom="page">
                    <wp:posOffset>-503997</wp:posOffset>
                  </wp:positionH>
                  <wp:positionV relativeFrom="paragraph">
                    <wp:posOffset>125095</wp:posOffset>
                  </wp:positionV>
                  <wp:extent cx="3628035" cy="1067069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035" cy="106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2A4F9" w14:textId="77777777" w:rsidR="004F0346" w:rsidRDefault="004F0346" w:rsidP="00180812">
            <w:pPr>
              <w:rPr>
                <w:rFonts w:ascii="Century Gothic" w:hAnsi="Century Gothic"/>
              </w:rPr>
            </w:pPr>
          </w:p>
          <w:p w14:paraId="1DE2A4FA" w14:textId="77777777" w:rsidR="004F0346" w:rsidRDefault="004F0346" w:rsidP="00180812">
            <w:pPr>
              <w:rPr>
                <w:rFonts w:ascii="Century Gothic" w:hAnsi="Century Gothic"/>
              </w:rPr>
            </w:pPr>
          </w:p>
          <w:p w14:paraId="1DE2A4FB" w14:textId="77777777" w:rsidR="004F0346" w:rsidRDefault="004F0346" w:rsidP="00180812">
            <w:pPr>
              <w:rPr>
                <w:rFonts w:ascii="Century Gothic" w:hAnsi="Century Gothic"/>
              </w:rPr>
            </w:pPr>
          </w:p>
          <w:p w14:paraId="1DE2A4FC" w14:textId="77777777" w:rsidR="004F0346" w:rsidRDefault="004F0346" w:rsidP="00180812">
            <w:pPr>
              <w:rPr>
                <w:rFonts w:ascii="Century Gothic" w:hAnsi="Century Gothic"/>
              </w:rPr>
            </w:pPr>
          </w:p>
          <w:p w14:paraId="1DE2A4FD" w14:textId="77777777" w:rsidR="004F0346" w:rsidRDefault="004F0346" w:rsidP="00180812">
            <w:pPr>
              <w:rPr>
                <w:rFonts w:ascii="Century Gothic" w:hAnsi="Century Gothic"/>
              </w:rPr>
            </w:pPr>
          </w:p>
          <w:p w14:paraId="1DE2A4FE" w14:textId="77777777" w:rsidR="004F0346" w:rsidRPr="009567DC" w:rsidRDefault="004F0346" w:rsidP="00180812">
            <w:pPr>
              <w:rPr>
                <w:rFonts w:ascii="Century Gothic" w:hAnsi="Century Gothic"/>
              </w:rPr>
            </w:pPr>
          </w:p>
        </w:tc>
      </w:tr>
    </w:tbl>
    <w:p w14:paraId="1DE2A501" w14:textId="77777777" w:rsidR="004F0346" w:rsidRPr="005C0452" w:rsidRDefault="004F0346" w:rsidP="004F0346">
      <w:pPr>
        <w:spacing w:after="120"/>
        <w:rPr>
          <w:rFonts w:asciiTheme="majorHAnsi" w:hAnsiTheme="majorHAnsi"/>
          <w:b/>
          <w:color w:val="339966" w:themeColor="text2"/>
          <w:sz w:val="28"/>
          <w:szCs w:val="28"/>
        </w:rPr>
      </w:pPr>
      <w:r w:rsidRPr="005C0452">
        <w:rPr>
          <w:rFonts w:asciiTheme="majorHAnsi" w:hAnsiTheme="majorHAnsi"/>
          <w:b/>
          <w:noProof/>
          <w:color w:val="339966" w:themeColor="text2"/>
          <w:sz w:val="28"/>
          <w:szCs w:val="28"/>
        </w:rPr>
        <w:drawing>
          <wp:anchor distT="0" distB="0" distL="114300" distR="114300" simplePos="0" relativeHeight="251623936" behindDoc="1" locked="0" layoutInCell="1" allowOverlap="1" wp14:anchorId="1DE2A691" wp14:editId="1DE2A692">
            <wp:simplePos x="0" y="0"/>
            <wp:positionH relativeFrom="column">
              <wp:posOffset>4241496</wp:posOffset>
            </wp:positionH>
            <wp:positionV relativeFrom="paragraph">
              <wp:posOffset>161925</wp:posOffset>
            </wp:positionV>
            <wp:extent cx="2393315" cy="455930"/>
            <wp:effectExtent l="0" t="0" r="698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452">
        <w:rPr>
          <w:rFonts w:asciiTheme="majorHAnsi" w:hAnsiTheme="majorHAnsi"/>
          <w:b/>
          <w:color w:val="339966" w:themeColor="text2"/>
          <w:sz w:val="28"/>
          <w:szCs w:val="28"/>
        </w:rPr>
        <w:t>What is electricity?</w:t>
      </w:r>
    </w:p>
    <w:p w14:paraId="1DE2A502" w14:textId="77777777" w:rsidR="004F0346" w:rsidRPr="005C0452" w:rsidRDefault="004F0346" w:rsidP="004F0346">
      <w:pPr>
        <w:spacing w:after="240"/>
      </w:pPr>
      <w:r w:rsidRPr="00494D3A">
        <w:rPr>
          <w:i/>
          <w:color w:val="339966" w:themeColor="text2"/>
        </w:rPr>
        <w:t>Electricity</w:t>
      </w:r>
      <w:r w:rsidRPr="00494D3A">
        <w:rPr>
          <w:color w:val="339966" w:themeColor="text2"/>
        </w:rPr>
        <w:t xml:space="preserve"> </w:t>
      </w:r>
      <w:r w:rsidRPr="005C0452">
        <w:t xml:space="preserve">is the flow of </w:t>
      </w:r>
      <w:r w:rsidRPr="00494D3A">
        <w:rPr>
          <w:i/>
          <w:color w:val="339966" w:themeColor="text2"/>
        </w:rPr>
        <w:t>electrons</w:t>
      </w:r>
      <w:r w:rsidRPr="005C0452">
        <w:rPr>
          <w:color w:val="7CC48A" w:themeColor="background2"/>
        </w:rPr>
        <w:t xml:space="preserve"> </w:t>
      </w:r>
      <w:r w:rsidRPr="005C0452">
        <w:t>from one place to another.</w:t>
      </w:r>
      <w:r w:rsidRPr="005C0452">
        <w:rPr>
          <w:noProof/>
        </w:rPr>
        <w:t xml:space="preserve"> </w:t>
      </w:r>
      <w:r w:rsidRPr="005C0452">
        <w:br/>
      </w:r>
      <w:r w:rsidRPr="00494D3A">
        <w:rPr>
          <w:i/>
          <w:color w:val="339966" w:themeColor="text2"/>
        </w:rPr>
        <w:t>Electricity</w:t>
      </w:r>
      <w:r w:rsidRPr="005C0452">
        <w:rPr>
          <w:color w:val="7CC48A" w:themeColor="background2"/>
        </w:rPr>
        <w:t xml:space="preserve"> </w:t>
      </w:r>
      <w:r w:rsidRPr="005C0452">
        <w:t>flows through your motor to make it run.</w:t>
      </w:r>
    </w:p>
    <w:p w14:paraId="1DE2A503" w14:textId="77777777" w:rsidR="004F0346" w:rsidRPr="00522F2B" w:rsidRDefault="004F0346" w:rsidP="004F0346">
      <w:pPr>
        <w:spacing w:after="120"/>
        <w:rPr>
          <w:rFonts w:ascii="Century Gothic" w:hAnsi="Century Gothic"/>
          <w:b/>
          <w:color w:val="3F67B1"/>
          <w:sz w:val="16"/>
          <w:szCs w:val="16"/>
        </w:rPr>
      </w:pPr>
      <w:r w:rsidRPr="00DC4860">
        <w:rPr>
          <w:rFonts w:ascii="Segoe Print" w:hAnsi="Segoe Print"/>
          <w:b/>
          <w:noProof/>
        </w:rPr>
        <w:drawing>
          <wp:anchor distT="0" distB="0" distL="114300" distR="114300" simplePos="0" relativeHeight="251624960" behindDoc="0" locked="0" layoutInCell="1" allowOverlap="1" wp14:anchorId="1DE2A693" wp14:editId="1DE2A694">
            <wp:simplePos x="0" y="0"/>
            <wp:positionH relativeFrom="column">
              <wp:posOffset>3136265</wp:posOffset>
            </wp:positionH>
            <wp:positionV relativeFrom="paragraph">
              <wp:posOffset>117475</wp:posOffset>
            </wp:positionV>
            <wp:extent cx="3714750" cy="120015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E2A504" w14:textId="77777777" w:rsidR="004F0346" w:rsidRPr="005C0452" w:rsidRDefault="004F0346" w:rsidP="004F0346">
      <w:pPr>
        <w:spacing w:after="120"/>
        <w:rPr>
          <w:rFonts w:asciiTheme="majorHAnsi" w:hAnsiTheme="majorHAnsi"/>
          <w:b/>
          <w:color w:val="339966" w:themeColor="text2"/>
          <w:sz w:val="28"/>
          <w:szCs w:val="28"/>
        </w:rPr>
      </w:pPr>
      <w:r w:rsidRPr="005C0452">
        <w:rPr>
          <w:rFonts w:asciiTheme="majorHAnsi" w:hAnsiTheme="majorHAnsi"/>
          <w:b/>
          <w:color w:val="339966" w:themeColor="text2"/>
          <w:sz w:val="28"/>
          <w:szCs w:val="28"/>
        </w:rPr>
        <w:t xml:space="preserve">Electrons can </w:t>
      </w:r>
      <w:proofErr w:type="gramStart"/>
      <w:r w:rsidRPr="005C0452">
        <w:rPr>
          <w:rFonts w:asciiTheme="majorHAnsi" w:hAnsiTheme="majorHAnsi"/>
          <w:b/>
          <w:color w:val="339966" w:themeColor="text2"/>
          <w:sz w:val="28"/>
          <w:szCs w:val="28"/>
        </w:rPr>
        <w:t>move?</w:t>
      </w:r>
      <w:proofErr w:type="gramEnd"/>
    </w:p>
    <w:p w14:paraId="1DE2A505" w14:textId="11F22A00" w:rsidR="004F0346" w:rsidRPr="005C0452" w:rsidRDefault="004F0346" w:rsidP="006B7087">
      <w:pPr>
        <w:spacing w:after="360" w:line="276" w:lineRule="auto"/>
        <w:rPr>
          <w:b/>
          <w:noProof/>
        </w:rPr>
      </w:pPr>
      <w:r w:rsidRPr="005C0452">
        <w:t>Yes</w:t>
      </w:r>
      <w:r w:rsidR="005759D3">
        <w:t xml:space="preserve">!  </w:t>
      </w:r>
      <w:r w:rsidR="005759D3" w:rsidRPr="00E467B3">
        <w:rPr>
          <w:i/>
          <w:iCs/>
          <w:color w:val="339966" w:themeColor="text2"/>
        </w:rPr>
        <w:t>Electrons</w:t>
      </w:r>
      <w:r w:rsidR="005759D3" w:rsidRPr="005759D3">
        <w:rPr>
          <w:color w:val="339966" w:themeColor="text2"/>
        </w:rPr>
        <w:t xml:space="preserve"> </w:t>
      </w:r>
      <w:r w:rsidR="005759D3">
        <w:t xml:space="preserve">can move by hopping from </w:t>
      </w:r>
      <w:r w:rsidR="005759D3" w:rsidRPr="003C1127">
        <w:rPr>
          <w:i/>
          <w:iCs/>
          <w:color w:val="339966" w:themeColor="text2"/>
        </w:rPr>
        <w:t>atom</w:t>
      </w:r>
      <w:r w:rsidR="005759D3">
        <w:t xml:space="preserve"> to </w:t>
      </w:r>
      <w:r w:rsidR="005759D3" w:rsidRPr="000E4968">
        <w:rPr>
          <w:i/>
          <w:iCs/>
          <w:color w:val="339966" w:themeColor="text2"/>
        </w:rPr>
        <w:t>atom</w:t>
      </w:r>
      <w:r w:rsidR="005759D3">
        <w:t xml:space="preserve">.  </w:t>
      </w:r>
      <w:r w:rsidR="005759D3" w:rsidRPr="000E4968">
        <w:rPr>
          <w:i/>
          <w:iCs/>
          <w:color w:val="339966" w:themeColor="text2"/>
        </w:rPr>
        <w:t>Electrons</w:t>
      </w:r>
      <w:r w:rsidR="005759D3">
        <w:t xml:space="preserve"> are flowing through you right now, allowing you to think, feel, and move </w:t>
      </w:r>
      <w:r w:rsidR="00431C9E">
        <w:br/>
      </w:r>
      <w:r w:rsidR="005759D3">
        <w:t>your muscles.</w:t>
      </w:r>
      <w:r w:rsidRPr="005C0452">
        <w:rPr>
          <w:b/>
          <w:noProof/>
        </w:rPr>
        <w:t xml:space="preserve"> </w:t>
      </w:r>
    </w:p>
    <w:p w14:paraId="1DE2A506" w14:textId="00DC502F" w:rsidR="004F0346" w:rsidRPr="00EE3A69" w:rsidRDefault="00BA603A" w:rsidP="004F0346">
      <w:pPr>
        <w:spacing w:after="120"/>
        <w:rPr>
          <w:rFonts w:ascii="Century Gothic" w:hAnsi="Century Gothic" w:cs="Arial"/>
          <w:b/>
          <w:sz w:val="28"/>
          <w:szCs w:val="28"/>
        </w:rPr>
      </w:pPr>
      <w:r w:rsidRPr="00A75279">
        <w:rPr>
          <w:rFonts w:asciiTheme="majorHAnsi" w:hAnsiTheme="majorHAnsi"/>
          <w:b/>
          <w:noProof/>
          <w:color w:val="339966" w:themeColor="text2"/>
          <w:sz w:val="28"/>
          <w:szCs w:val="28"/>
        </w:rPr>
        <w:lastRenderedPageBreak/>
        <w:drawing>
          <wp:anchor distT="0" distB="0" distL="182880" distR="182880" simplePos="0" relativeHeight="251628032" behindDoc="0" locked="0" layoutInCell="1" allowOverlap="1" wp14:anchorId="1DE2A695" wp14:editId="7FCDCBF6">
            <wp:simplePos x="0" y="0"/>
            <wp:positionH relativeFrom="column">
              <wp:posOffset>-21590</wp:posOffset>
            </wp:positionH>
            <wp:positionV relativeFrom="paragraph">
              <wp:posOffset>137795</wp:posOffset>
            </wp:positionV>
            <wp:extent cx="1965960" cy="139890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F3A">
        <w:rPr>
          <w:rFonts w:ascii="Century Gothic" w:hAnsi="Century Gothic"/>
          <w:b/>
          <w:color w:val="3F67B1"/>
          <w:sz w:val="28"/>
          <w:szCs w:val="28"/>
        </w:rPr>
        <w:br/>
      </w:r>
      <w:r w:rsidR="004F0346" w:rsidRPr="00A75279">
        <w:rPr>
          <w:rFonts w:asciiTheme="majorHAnsi" w:hAnsiTheme="majorHAnsi"/>
          <w:b/>
          <w:noProof/>
          <w:color w:val="339966" w:themeColor="text2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1DE2A697" wp14:editId="7BD302CC">
            <wp:simplePos x="0" y="0"/>
            <wp:positionH relativeFrom="column">
              <wp:posOffset>5645150</wp:posOffset>
            </wp:positionH>
            <wp:positionV relativeFrom="paragraph">
              <wp:posOffset>36830</wp:posOffset>
            </wp:positionV>
            <wp:extent cx="1113155" cy="1542415"/>
            <wp:effectExtent l="38100" t="38100" r="0" b="3873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456">
                      <a:off x="0" y="0"/>
                      <a:ext cx="11131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346" w:rsidRPr="00A75279">
        <w:rPr>
          <w:rFonts w:asciiTheme="majorHAnsi" w:hAnsiTheme="majorHAnsi"/>
          <w:b/>
          <w:color w:val="339966" w:themeColor="text2"/>
          <w:sz w:val="28"/>
          <w:szCs w:val="28"/>
        </w:rPr>
        <w:t>What is an atom?</w:t>
      </w:r>
      <w:r w:rsidR="004F0346" w:rsidRPr="00CE3864">
        <w:rPr>
          <w:rFonts w:ascii="Segoe Print" w:hAnsi="Segoe Print"/>
          <w:b/>
          <w:noProof/>
          <w:sz w:val="32"/>
          <w:szCs w:val="32"/>
        </w:rPr>
        <w:t xml:space="preserve"> </w:t>
      </w:r>
    </w:p>
    <w:p w14:paraId="1DE2A507" w14:textId="728E35E9" w:rsidR="003E19C5" w:rsidRPr="001E1FB6" w:rsidRDefault="004F0346" w:rsidP="006B7087">
      <w:pPr>
        <w:spacing w:line="276" w:lineRule="auto"/>
        <w:rPr>
          <w:b/>
          <w:color w:val="3F67B1"/>
          <w:sz w:val="16"/>
          <w:szCs w:val="16"/>
        </w:rPr>
      </w:pPr>
      <w:r w:rsidRPr="001E1FB6">
        <w:t xml:space="preserve">Look around you. Every object is made of </w:t>
      </w:r>
      <w:r w:rsidRPr="001E1FB6">
        <w:rPr>
          <w:i/>
          <w:color w:val="339966" w:themeColor="text2"/>
        </w:rPr>
        <w:t>atoms</w:t>
      </w:r>
      <w:r w:rsidRPr="001E1FB6">
        <w:t xml:space="preserve">. </w:t>
      </w:r>
      <w:r w:rsidR="001E1FB6">
        <w:br/>
      </w:r>
      <w:r w:rsidRPr="001E1FB6">
        <w:t xml:space="preserve">The average adult is made of around 7,000,000,000,000,000,000,000,000,000 </w:t>
      </w:r>
      <w:r w:rsidRPr="001E1FB6">
        <w:rPr>
          <w:i/>
          <w:color w:val="339966" w:themeColor="text2"/>
        </w:rPr>
        <w:t>atoms</w:t>
      </w:r>
      <w:r w:rsidRPr="001E1FB6">
        <w:t xml:space="preserve">! </w:t>
      </w:r>
      <w:r w:rsidR="001E1FB6">
        <w:br/>
      </w:r>
      <w:r w:rsidRPr="001E1FB6">
        <w:t xml:space="preserve">How many </w:t>
      </w:r>
      <w:r w:rsidRPr="001E1FB6">
        <w:rPr>
          <w:i/>
          <w:color w:val="339966" w:themeColor="text2"/>
        </w:rPr>
        <w:t>atoms</w:t>
      </w:r>
      <w:r w:rsidRPr="001E1FB6">
        <w:rPr>
          <w:color w:val="7CC48A" w:themeColor="background2"/>
        </w:rPr>
        <w:t xml:space="preserve"> </w:t>
      </w:r>
      <w:r w:rsidRPr="001E1FB6">
        <w:t xml:space="preserve">do you think </w:t>
      </w:r>
      <w:r w:rsidRPr="001E1FB6">
        <w:rPr>
          <w:u w:val="single"/>
        </w:rPr>
        <w:t>you</w:t>
      </w:r>
      <w:r w:rsidRPr="001E1FB6">
        <w:t xml:space="preserve"> are made of?</w:t>
      </w:r>
      <w:r w:rsidRPr="001E1FB6">
        <w:rPr>
          <w:b/>
          <w:noProof/>
          <w:sz w:val="32"/>
          <w:szCs w:val="32"/>
        </w:rPr>
        <w:t xml:space="preserve"> </w:t>
      </w:r>
    </w:p>
    <w:p w14:paraId="1DE2A508" w14:textId="77777777" w:rsidR="003E19C5" w:rsidRDefault="003E19C5" w:rsidP="004F0346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09" w14:textId="77777777" w:rsidR="004F0346" w:rsidRPr="00A75279" w:rsidRDefault="004F0346" w:rsidP="004F0346">
      <w:pPr>
        <w:spacing w:after="120"/>
        <w:rPr>
          <w:rFonts w:asciiTheme="majorHAnsi" w:hAnsiTheme="majorHAnsi"/>
          <w:b/>
          <w:color w:val="339966" w:themeColor="text2"/>
          <w:sz w:val="28"/>
          <w:szCs w:val="28"/>
        </w:rPr>
      </w:pPr>
      <w:r w:rsidRPr="00A75279">
        <w:rPr>
          <w:rFonts w:asciiTheme="majorHAnsi" w:hAnsiTheme="majorHAnsi"/>
          <w:b/>
          <w:color w:val="339966" w:themeColor="text2"/>
          <w:sz w:val="28"/>
          <w:szCs w:val="28"/>
        </w:rPr>
        <w:t>Why do electrons move?</w:t>
      </w:r>
    </w:p>
    <w:p w14:paraId="1DE2A50B" w14:textId="3BE717AA" w:rsidR="004F0346" w:rsidRPr="00176247" w:rsidRDefault="004F0346" w:rsidP="008F3555">
      <w:pPr>
        <w:spacing w:after="240" w:line="276" w:lineRule="auto"/>
        <w:rPr>
          <w:rFonts w:ascii="Century Gothic" w:hAnsi="Century Gothic"/>
          <w:sz w:val="2"/>
          <w:szCs w:val="2"/>
        </w:rPr>
      </w:pPr>
      <w:r w:rsidRPr="00756DD4">
        <w:rPr>
          <w:noProof/>
        </w:rPr>
        <w:drawing>
          <wp:anchor distT="0" distB="0" distL="114300" distR="114300" simplePos="0" relativeHeight="251630080" behindDoc="1" locked="0" layoutInCell="1" allowOverlap="1" wp14:anchorId="1DE2A699" wp14:editId="22424AA5">
            <wp:simplePos x="0" y="0"/>
            <wp:positionH relativeFrom="margin">
              <wp:posOffset>-50800</wp:posOffset>
            </wp:positionH>
            <wp:positionV relativeFrom="paragraph">
              <wp:posOffset>137160</wp:posOffset>
            </wp:positionV>
            <wp:extent cx="1167130" cy="808990"/>
            <wp:effectExtent l="38100" t="57150" r="13970" b="48260"/>
            <wp:wrapTight wrapText="bothSides">
              <wp:wrapPolygon edited="0">
                <wp:start x="15533" y="-978"/>
                <wp:lineTo x="49" y="-2413"/>
                <wp:lineTo x="-563" y="7722"/>
                <wp:lineTo x="3285" y="14332"/>
                <wp:lineTo x="8889" y="21162"/>
                <wp:lineTo x="9179" y="22220"/>
                <wp:lineTo x="10584" y="22397"/>
                <wp:lineTo x="10996" y="21427"/>
                <wp:lineTo x="15578" y="15876"/>
                <wp:lineTo x="21656" y="8981"/>
                <wp:lineTo x="21870" y="5434"/>
                <wp:lineTo x="19366" y="14"/>
                <wp:lineTo x="17641" y="-713"/>
                <wp:lineTo x="15533" y="-978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1390">
                      <a:off x="0" y="0"/>
                      <a:ext cx="11671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DD4">
        <w:rPr>
          <w:noProof/>
        </w:rPr>
        <w:drawing>
          <wp:anchor distT="0" distB="0" distL="114300" distR="114300" simplePos="0" relativeHeight="251632128" behindDoc="1" locked="0" layoutInCell="1" allowOverlap="1" wp14:anchorId="1DE2A69B" wp14:editId="1DE2A69C">
            <wp:simplePos x="0" y="0"/>
            <wp:positionH relativeFrom="margin">
              <wp:posOffset>5626100</wp:posOffset>
            </wp:positionH>
            <wp:positionV relativeFrom="paragraph">
              <wp:posOffset>295910</wp:posOffset>
            </wp:positionV>
            <wp:extent cx="1458595" cy="355600"/>
            <wp:effectExtent l="265748" t="0" r="331152" b="0"/>
            <wp:wrapTight wrapText="bothSides">
              <wp:wrapPolygon edited="0">
                <wp:start x="-121" y="-273"/>
                <wp:lineTo x="286" y="2985"/>
                <wp:lineTo x="2911" y="16793"/>
                <wp:lineTo x="3112" y="17604"/>
                <wp:lineTo x="9294" y="16545"/>
                <wp:lineTo x="14294" y="22079"/>
                <wp:lineTo x="19883" y="23499"/>
                <wp:lineTo x="20483" y="24294"/>
                <wp:lineTo x="21273" y="20990"/>
                <wp:lineTo x="21068" y="18543"/>
                <wp:lineTo x="18842" y="4719"/>
                <wp:lineTo x="15814" y="-10710"/>
                <wp:lineTo x="11467" y="7460"/>
                <wp:lineTo x="8641" y="-7159"/>
                <wp:lineTo x="6862" y="274"/>
                <wp:lineTo x="4036" y="-14345"/>
                <wp:lineTo x="669" y="-3577"/>
                <wp:lineTo x="-121" y="-27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32521">
                      <a:off x="0" y="0"/>
                      <a:ext cx="145859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DD4">
        <w:t>Have you ever heard the phrase “opposites attract”? Well, it’s true.</w:t>
      </w:r>
      <w:r w:rsidRPr="00756DD4">
        <w:br/>
      </w:r>
      <w:r w:rsidRPr="00590BA3">
        <w:rPr>
          <w:i/>
          <w:color w:val="339966" w:themeColor="text2"/>
        </w:rPr>
        <w:t>Electrons</w:t>
      </w:r>
      <w:r w:rsidRPr="00590BA3">
        <w:rPr>
          <w:color w:val="339966" w:themeColor="text2"/>
        </w:rPr>
        <w:t xml:space="preserve"> </w:t>
      </w:r>
      <w:r w:rsidRPr="00756DD4">
        <w:t xml:space="preserve">move because they are attracted to the oppositely charged </w:t>
      </w:r>
      <w:r w:rsidRPr="00590BA3">
        <w:rPr>
          <w:i/>
          <w:color w:val="339966" w:themeColor="text2"/>
        </w:rPr>
        <w:t>Protons</w:t>
      </w:r>
      <w:r w:rsidRPr="00756DD4">
        <w:t xml:space="preserve">. </w:t>
      </w:r>
      <w:r w:rsidRPr="00590BA3">
        <w:rPr>
          <w:i/>
          <w:color w:val="339966" w:themeColor="text2"/>
        </w:rPr>
        <w:t>Electrons</w:t>
      </w:r>
      <w:r w:rsidRPr="00756DD4">
        <w:rPr>
          <w:color w:val="7CC48A" w:themeColor="background2"/>
        </w:rPr>
        <w:t xml:space="preserve"> </w:t>
      </w:r>
      <w:r w:rsidRPr="00756DD4">
        <w:t xml:space="preserve">have a negative (-) charge and </w:t>
      </w:r>
      <w:r w:rsidRPr="00590BA3">
        <w:rPr>
          <w:i/>
          <w:color w:val="339966" w:themeColor="text2"/>
        </w:rPr>
        <w:t>Protons</w:t>
      </w:r>
      <w:r w:rsidRPr="00756DD4">
        <w:rPr>
          <w:color w:val="7CC48A" w:themeColor="background2"/>
        </w:rPr>
        <w:t xml:space="preserve"> </w:t>
      </w:r>
      <w:r w:rsidRPr="00756DD4">
        <w:t xml:space="preserve">have a positive (+) charge. </w:t>
      </w:r>
      <w:r w:rsidRPr="00590BA3">
        <w:rPr>
          <w:i/>
          <w:color w:val="339966" w:themeColor="text2"/>
        </w:rPr>
        <w:t>Electrons</w:t>
      </w:r>
      <w:r w:rsidRPr="00756DD4">
        <w:rPr>
          <w:color w:val="7CC48A" w:themeColor="background2"/>
        </w:rPr>
        <w:t xml:space="preserve"> </w:t>
      </w:r>
      <w:r w:rsidRPr="00756DD4">
        <w:t xml:space="preserve">will do almost anything to move closer to a free </w:t>
      </w:r>
      <w:r w:rsidRPr="00590BA3">
        <w:rPr>
          <w:i/>
          <w:color w:val="339966" w:themeColor="text2"/>
        </w:rPr>
        <w:t>Proton</w:t>
      </w:r>
      <w:r w:rsidRPr="00756DD4">
        <w:t xml:space="preserve">—even hop from </w:t>
      </w:r>
      <w:r w:rsidRPr="00590BA3">
        <w:rPr>
          <w:i/>
          <w:color w:val="339966" w:themeColor="text2"/>
        </w:rPr>
        <w:t>atom</w:t>
      </w:r>
      <w:r w:rsidRPr="00756DD4">
        <w:rPr>
          <w:color w:val="7CC48A" w:themeColor="background2"/>
        </w:rPr>
        <w:t xml:space="preserve"> </w:t>
      </w:r>
      <w:r w:rsidRPr="00756DD4">
        <w:t xml:space="preserve">to </w:t>
      </w:r>
      <w:r w:rsidRPr="00590BA3">
        <w:rPr>
          <w:i/>
          <w:color w:val="339966" w:themeColor="text2"/>
        </w:rPr>
        <w:t>atom</w:t>
      </w:r>
      <w:r w:rsidRPr="00756DD4">
        <w:t xml:space="preserve">. Only </w:t>
      </w:r>
      <w:r w:rsidRPr="00590BA3">
        <w:rPr>
          <w:i/>
          <w:color w:val="339966" w:themeColor="text2"/>
        </w:rPr>
        <w:t>Electrons</w:t>
      </w:r>
      <w:r w:rsidRPr="00756DD4">
        <w:rPr>
          <w:color w:val="7CC48A" w:themeColor="background2"/>
        </w:rPr>
        <w:t xml:space="preserve"> </w:t>
      </w:r>
      <w:r w:rsidRPr="00756DD4">
        <w:t xml:space="preserve">can move. </w:t>
      </w:r>
      <w:r w:rsidRPr="00590BA3">
        <w:rPr>
          <w:i/>
          <w:color w:val="339966" w:themeColor="text2"/>
        </w:rPr>
        <w:t>Protons</w:t>
      </w:r>
      <w:r w:rsidRPr="00756DD4">
        <w:rPr>
          <w:color w:val="7CC48A" w:themeColor="background2"/>
        </w:rPr>
        <w:t xml:space="preserve"> </w:t>
      </w:r>
      <w:r w:rsidRPr="00756DD4">
        <w:t xml:space="preserve">and </w:t>
      </w:r>
      <w:r w:rsidRPr="00590BA3">
        <w:rPr>
          <w:i/>
          <w:color w:val="339966" w:themeColor="text2"/>
        </w:rPr>
        <w:t>Neutrons</w:t>
      </w:r>
      <w:r w:rsidRPr="00756DD4">
        <w:rPr>
          <w:color w:val="7CC48A" w:themeColor="background2"/>
        </w:rPr>
        <w:t xml:space="preserve"> </w:t>
      </w:r>
      <w:r w:rsidRPr="00756DD4">
        <w:t xml:space="preserve">(neutral charge) are stuck in the nucleus of the </w:t>
      </w:r>
      <w:r w:rsidRPr="00590BA3">
        <w:rPr>
          <w:i/>
          <w:color w:val="339966" w:themeColor="text2"/>
        </w:rPr>
        <w:t>atom</w:t>
      </w:r>
      <w:r w:rsidR="00756DD4" w:rsidRPr="00756DD4">
        <w:rPr>
          <w:iCs/>
          <w:color w:val="000000" w:themeColor="text1"/>
        </w:rPr>
        <w:t>.</w:t>
      </w:r>
    </w:p>
    <w:p w14:paraId="1DE2A50C" w14:textId="77777777" w:rsidR="004F0346" w:rsidRPr="00A40563" w:rsidRDefault="004F0346" w:rsidP="004F0346">
      <w:pPr>
        <w:pStyle w:val="ListParagraph"/>
        <w:numPr>
          <w:ilvl w:val="0"/>
          <w:numId w:val="6"/>
        </w:numPr>
        <w:spacing w:after="360"/>
      </w:pPr>
      <w:r w:rsidRPr="00A40563">
        <w:t xml:space="preserve">Fill in the blanks below with the parts of an </w:t>
      </w:r>
      <w:r w:rsidRPr="00A40563">
        <w:rPr>
          <w:i/>
          <w:color w:val="339966" w:themeColor="text2"/>
        </w:rPr>
        <w:t>atom</w:t>
      </w:r>
      <w:r w:rsidRPr="00A40563">
        <w:t>.</w:t>
      </w:r>
    </w:p>
    <w:p w14:paraId="1DE2A50D" w14:textId="77777777" w:rsidR="004F0346" w:rsidRPr="00A40563" w:rsidRDefault="004F0346" w:rsidP="006B7087">
      <w:pPr>
        <w:spacing w:after="360" w:line="276" w:lineRule="auto"/>
      </w:pPr>
      <w:r w:rsidRPr="00A40563">
        <w:t xml:space="preserve">An </w:t>
      </w:r>
      <w:r w:rsidRPr="00A40563">
        <w:rPr>
          <w:rFonts w:ascii="Century Gothic" w:hAnsi="Century Gothic"/>
        </w:rPr>
        <w:t>_______________</w:t>
      </w:r>
      <w:r w:rsidRPr="00A40563">
        <w:t xml:space="preserve"> has a negative (-) charge. A </w:t>
      </w:r>
      <w:r w:rsidRPr="00A40563">
        <w:rPr>
          <w:rFonts w:ascii="Century Gothic" w:hAnsi="Century Gothic"/>
        </w:rPr>
        <w:t>_______________</w:t>
      </w:r>
      <w:r w:rsidRPr="00A40563">
        <w:t xml:space="preserve"> has no charge. A </w:t>
      </w:r>
      <w:r w:rsidRPr="00A40563">
        <w:rPr>
          <w:rFonts w:ascii="Century Gothic" w:hAnsi="Century Gothic"/>
        </w:rPr>
        <w:t>_______________</w:t>
      </w:r>
      <w:r w:rsidRPr="00A40563">
        <w:t xml:space="preserve">   has a positive charge. </w:t>
      </w:r>
    </w:p>
    <w:p w14:paraId="1DE2A50E" w14:textId="77777777" w:rsidR="004F0346" w:rsidRPr="00EE3A69" w:rsidRDefault="004F0346" w:rsidP="004F0346">
      <w:pPr>
        <w:spacing w:after="120"/>
        <w:rPr>
          <w:rFonts w:ascii="Century Gothic" w:hAnsi="Century Gothic" w:cs="Arial"/>
          <w:b/>
          <w:sz w:val="28"/>
          <w:szCs w:val="28"/>
        </w:rPr>
      </w:pPr>
      <w:r w:rsidRPr="00A75279">
        <w:rPr>
          <w:rFonts w:asciiTheme="majorHAnsi" w:hAnsiTheme="majorHAnsi"/>
          <w:b/>
          <w:noProof/>
          <w:color w:val="339966" w:themeColor="text2"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1DE2A69D" wp14:editId="22BDD955">
            <wp:simplePos x="0" y="0"/>
            <wp:positionH relativeFrom="column">
              <wp:posOffset>4360187</wp:posOffset>
            </wp:positionH>
            <wp:positionV relativeFrom="paragraph">
              <wp:posOffset>247065</wp:posOffset>
            </wp:positionV>
            <wp:extent cx="2399030" cy="647700"/>
            <wp:effectExtent l="19050" t="133350" r="39370" b="11430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10940" r="4762"/>
                    <a:stretch/>
                  </pic:blipFill>
                  <pic:spPr bwMode="auto">
                    <a:xfrm rot="383933">
                      <a:off x="0" y="0"/>
                      <a:ext cx="23990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279">
        <w:rPr>
          <w:rFonts w:asciiTheme="majorHAnsi" w:hAnsiTheme="majorHAnsi"/>
          <w:b/>
          <w:color w:val="339966" w:themeColor="text2"/>
          <w:sz w:val="28"/>
          <w:szCs w:val="28"/>
        </w:rPr>
        <w:t>How does a battery work?</w:t>
      </w:r>
    </w:p>
    <w:p w14:paraId="1DE2A50F" w14:textId="37BF89F0" w:rsidR="004F0346" w:rsidRDefault="004F0346" w:rsidP="006B7087">
      <w:pPr>
        <w:spacing w:after="240" w:line="276" w:lineRule="auto"/>
        <w:rPr>
          <w:noProof/>
        </w:rPr>
      </w:pPr>
      <w:r w:rsidRPr="00CE58F0">
        <w:rPr>
          <w:noProof/>
        </w:rPr>
        <w:drawing>
          <wp:anchor distT="0" distB="0" distL="114300" distR="114300" simplePos="0" relativeHeight="251635200" behindDoc="0" locked="0" layoutInCell="1" allowOverlap="1" wp14:anchorId="1DE2A69F" wp14:editId="7B43D882">
            <wp:simplePos x="0" y="0"/>
            <wp:positionH relativeFrom="margin">
              <wp:align>right</wp:align>
            </wp:positionH>
            <wp:positionV relativeFrom="paragraph">
              <wp:posOffset>889063</wp:posOffset>
            </wp:positionV>
            <wp:extent cx="2468880" cy="1515110"/>
            <wp:effectExtent l="38100" t="95250" r="102870" b="18034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8" r="23530"/>
                    <a:stretch/>
                  </pic:blipFill>
                  <pic:spPr bwMode="auto">
                    <a:xfrm rot="21074978">
                      <a:off x="0" y="0"/>
                      <a:ext cx="24688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8F0">
        <w:t xml:space="preserve">A chemical reaction inside a battery causes the </w:t>
      </w:r>
      <w:r w:rsidRPr="00CE58F0">
        <w:rPr>
          <w:i/>
          <w:color w:val="339966" w:themeColor="text2"/>
        </w:rPr>
        <w:t>Electrons</w:t>
      </w:r>
      <w:r w:rsidRPr="00CE58F0">
        <w:rPr>
          <w:color w:val="339966" w:themeColor="text2"/>
        </w:rPr>
        <w:t xml:space="preserve"> </w:t>
      </w:r>
      <w:r w:rsidRPr="00CE58F0">
        <w:t xml:space="preserve">to build </w:t>
      </w:r>
      <w:r w:rsidR="006B7087">
        <w:br/>
      </w:r>
      <w:r w:rsidRPr="00CE58F0">
        <w:t xml:space="preserve">up on one side of the battery (the negative side). A battery works </w:t>
      </w:r>
      <w:r w:rsidR="006B7087">
        <w:br/>
      </w:r>
      <w:r w:rsidRPr="00CE58F0">
        <w:t xml:space="preserve">because the </w:t>
      </w:r>
      <w:r w:rsidRPr="00CE58F0">
        <w:rPr>
          <w:i/>
          <w:color w:val="339966" w:themeColor="text2"/>
        </w:rPr>
        <w:t>Electrons</w:t>
      </w:r>
      <w:r w:rsidRPr="00CE58F0">
        <w:rPr>
          <w:color w:val="7CC48A" w:themeColor="background2"/>
        </w:rPr>
        <w:t xml:space="preserve"> </w:t>
      </w:r>
      <w:r w:rsidRPr="00CE58F0">
        <w:t xml:space="preserve">want to get to the </w:t>
      </w:r>
      <w:r w:rsidRPr="00CE58F0">
        <w:rPr>
          <w:i/>
          <w:color w:val="339966" w:themeColor="text2"/>
        </w:rPr>
        <w:t>Protons</w:t>
      </w:r>
      <w:r w:rsidRPr="00CE58F0">
        <w:rPr>
          <w:color w:val="7CC48A" w:themeColor="background2"/>
        </w:rPr>
        <w:t xml:space="preserve"> </w:t>
      </w:r>
      <w:r w:rsidRPr="00CE58F0">
        <w:t xml:space="preserve">on the positive </w:t>
      </w:r>
      <w:r w:rsidR="006B7087">
        <w:br/>
      </w:r>
      <w:r w:rsidRPr="00CE58F0">
        <w:t xml:space="preserve">side. However, the </w:t>
      </w:r>
      <w:r w:rsidRPr="00CE58F0">
        <w:rPr>
          <w:i/>
          <w:color w:val="339966" w:themeColor="text2"/>
        </w:rPr>
        <w:t>Electrons</w:t>
      </w:r>
      <w:r w:rsidRPr="00CE58F0">
        <w:rPr>
          <w:color w:val="7CC48A" w:themeColor="background2"/>
        </w:rPr>
        <w:t xml:space="preserve"> </w:t>
      </w:r>
      <w:r w:rsidRPr="00CE58F0">
        <w:t xml:space="preserve">cannot travel inside the battery. </w:t>
      </w:r>
      <w:r w:rsidR="006B7087">
        <w:br/>
      </w:r>
      <w:r w:rsidRPr="00CE58F0">
        <w:t xml:space="preserve">They need an outside path to get to the </w:t>
      </w:r>
      <w:r w:rsidRPr="00CE58F0">
        <w:rPr>
          <w:i/>
          <w:color w:val="339966" w:themeColor="text2"/>
        </w:rPr>
        <w:t>Protons</w:t>
      </w:r>
      <w:r w:rsidR="00CE58F0" w:rsidRPr="00CE58F0">
        <w:rPr>
          <w:iCs/>
          <w:color w:val="000000" w:themeColor="text1"/>
        </w:rPr>
        <w:t>.</w:t>
      </w:r>
      <w:r w:rsidRPr="00FD6E8D">
        <w:rPr>
          <w:noProof/>
        </w:rPr>
        <w:t xml:space="preserve"> </w:t>
      </w:r>
    </w:p>
    <w:p w14:paraId="1DE2A512" w14:textId="6FF4FA06" w:rsidR="004F0346" w:rsidRPr="006B7087" w:rsidRDefault="004F0346" w:rsidP="006B7087">
      <w:pPr>
        <w:pStyle w:val="ListParagraph"/>
        <w:numPr>
          <w:ilvl w:val="0"/>
          <w:numId w:val="6"/>
        </w:numPr>
        <w:spacing w:line="276" w:lineRule="auto"/>
      </w:pPr>
      <w:r w:rsidRPr="005513C8">
        <w:t xml:space="preserve">What makes the negative side of the battery </w:t>
      </w:r>
      <w:r w:rsidR="006B7087">
        <w:t>n</w:t>
      </w:r>
      <w:r w:rsidRPr="005513C8">
        <w:t>egative?</w:t>
      </w:r>
      <w:r w:rsidR="006B7087">
        <w:br/>
      </w:r>
      <w:r w:rsidR="006B7087">
        <w:rPr>
          <w:rFonts w:ascii="Century Gothic" w:hAnsi="Century Gothic"/>
        </w:rPr>
        <w:br/>
      </w:r>
      <w:r w:rsidRPr="006B7087">
        <w:rPr>
          <w:rFonts w:ascii="Century Gothic" w:hAnsi="Century Gothic"/>
        </w:rPr>
        <w:t>_________________________________________________________</w:t>
      </w:r>
      <w:r w:rsidR="006B7087">
        <w:rPr>
          <w:rFonts w:ascii="Century Gothic" w:hAnsi="Century Gothic"/>
        </w:rPr>
        <w:br/>
      </w:r>
      <w:r w:rsidR="006B7087">
        <w:rPr>
          <w:rFonts w:ascii="Century Gothic" w:hAnsi="Century Gothic"/>
        </w:rPr>
        <w:br/>
      </w:r>
      <w:r w:rsidRPr="006B7087">
        <w:rPr>
          <w:rFonts w:ascii="Century Gothic" w:hAnsi="Century Gothic"/>
        </w:rPr>
        <w:t>_________________________________________________________</w:t>
      </w:r>
    </w:p>
    <w:p w14:paraId="070A8B13" w14:textId="77777777" w:rsidR="006B7087" w:rsidRPr="00176247" w:rsidRDefault="006B7087" w:rsidP="006B7087">
      <w:pPr>
        <w:pStyle w:val="ListParagraph"/>
        <w:spacing w:line="276" w:lineRule="auto"/>
        <w:ind w:left="360"/>
      </w:pPr>
    </w:p>
    <w:p w14:paraId="1DE2A514" w14:textId="1ABE1CBF" w:rsidR="004F0346" w:rsidRDefault="004F0346" w:rsidP="00243F1F">
      <w:pPr>
        <w:pStyle w:val="ListParagraph"/>
        <w:numPr>
          <w:ilvl w:val="0"/>
          <w:numId w:val="6"/>
        </w:numPr>
        <w:spacing w:line="240" w:lineRule="auto"/>
      </w:pPr>
      <w:r w:rsidRPr="005513C8">
        <w:t>What make the positive side of the battery positive?</w:t>
      </w:r>
    </w:p>
    <w:p w14:paraId="1DE2A515" w14:textId="6716C79F" w:rsidR="004F0346" w:rsidRPr="00CE5507" w:rsidRDefault="004F0346" w:rsidP="006B7087">
      <w:pPr>
        <w:spacing w:line="240" w:lineRule="auto"/>
        <w:ind w:firstLine="360"/>
        <w:rPr>
          <w:rFonts w:ascii="Century Gothic" w:hAnsi="Century Gothic"/>
        </w:rPr>
      </w:pPr>
      <w:r w:rsidRPr="00176247">
        <w:rPr>
          <w:rFonts w:ascii="Century Gothic" w:hAnsi="Century Gothic"/>
        </w:rPr>
        <w:t>_______________________________</w:t>
      </w:r>
      <w:r>
        <w:rPr>
          <w:rFonts w:ascii="Century Gothic" w:hAnsi="Century Gothic"/>
        </w:rPr>
        <w:t>_____________________________________________</w:t>
      </w:r>
      <w:r w:rsidRPr="00176247">
        <w:rPr>
          <w:rFonts w:ascii="Century Gothic" w:hAnsi="Century Gothic"/>
        </w:rPr>
        <w:t>__________________</w:t>
      </w:r>
    </w:p>
    <w:p w14:paraId="1DE2A516" w14:textId="49BE1E95" w:rsidR="004F0346" w:rsidRPr="00EE3A69" w:rsidRDefault="00E53292" w:rsidP="004F0346">
      <w:pPr>
        <w:spacing w:after="120"/>
        <w:rPr>
          <w:rFonts w:ascii="Century Gothic" w:hAnsi="Century Gothic" w:cs="Arial"/>
          <w:b/>
          <w:sz w:val="28"/>
          <w:szCs w:val="28"/>
        </w:rPr>
      </w:pPr>
      <w:r w:rsidRPr="002F6991">
        <w:rPr>
          <w:rFonts w:ascii="Century Gothic" w:hAnsi="Century Gothic"/>
          <w:b/>
          <w:noProof/>
          <w:color w:val="339966" w:themeColor="text2"/>
          <w:sz w:val="28"/>
          <w:szCs w:val="28"/>
        </w:rPr>
        <w:lastRenderedPageBreak/>
        <w:drawing>
          <wp:anchor distT="0" distB="0" distL="114300" distR="114300" simplePos="0" relativeHeight="251633152" behindDoc="0" locked="0" layoutInCell="1" allowOverlap="1" wp14:anchorId="1DE2A6A1" wp14:editId="2CC973FC">
            <wp:simplePos x="0" y="0"/>
            <wp:positionH relativeFrom="margin">
              <wp:posOffset>4929731</wp:posOffset>
            </wp:positionH>
            <wp:positionV relativeFrom="paragraph">
              <wp:posOffset>470906</wp:posOffset>
            </wp:positionV>
            <wp:extent cx="1854766" cy="1455089"/>
            <wp:effectExtent l="19050" t="19050" r="184150" b="2978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5" r="30123"/>
                    <a:stretch/>
                  </pic:blipFill>
                  <pic:spPr bwMode="auto">
                    <a:xfrm rot="20334593">
                      <a:off x="0" y="0"/>
                      <a:ext cx="1854766" cy="14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3F3">
        <w:rPr>
          <w:rFonts w:asciiTheme="majorHAnsi" w:hAnsiTheme="majorHAnsi"/>
          <w:b/>
          <w:color w:val="339966" w:themeColor="text2"/>
          <w:sz w:val="28"/>
          <w:szCs w:val="28"/>
        </w:rPr>
        <w:br/>
      </w:r>
      <w:r w:rsidR="004F0346" w:rsidRPr="005B03F3">
        <w:rPr>
          <w:rFonts w:asciiTheme="majorHAnsi" w:hAnsiTheme="majorHAnsi"/>
          <w:b/>
          <w:color w:val="339966" w:themeColor="text2"/>
          <w:sz w:val="28"/>
          <w:szCs w:val="28"/>
        </w:rPr>
        <w:t>Where is the reverse?</w:t>
      </w:r>
    </w:p>
    <w:p w14:paraId="1DE2A517" w14:textId="395F5B7B" w:rsidR="004F0346" w:rsidRPr="00CD1214" w:rsidRDefault="004F0346" w:rsidP="004C1263">
      <w:pPr>
        <w:pStyle w:val="ListParagraph"/>
        <w:numPr>
          <w:ilvl w:val="0"/>
          <w:numId w:val="6"/>
        </w:numPr>
        <w:spacing w:after="360" w:line="276" w:lineRule="auto"/>
      </w:pPr>
      <w:r w:rsidRPr="00CD1214">
        <w:t xml:space="preserve">Can you find a way to make your motor turn in the reverse direction? </w:t>
      </w:r>
      <w:r w:rsidRPr="00CD1214">
        <w:br/>
        <w:t xml:space="preserve">Does your solution have anything to do with the direction </w:t>
      </w:r>
      <w:r w:rsidRPr="00CD1214">
        <w:rPr>
          <w:i/>
          <w:color w:val="339966" w:themeColor="text2"/>
        </w:rPr>
        <w:t>electrons</w:t>
      </w:r>
      <w:r w:rsidRPr="00CD1214">
        <w:rPr>
          <w:color w:val="339966" w:themeColor="text2"/>
        </w:rPr>
        <w:t xml:space="preserve"> </w:t>
      </w:r>
      <w:r w:rsidRPr="00CD1214">
        <w:t>flow?</w:t>
      </w:r>
      <w:r w:rsidRPr="00CD1214">
        <w:br/>
        <w:t>Explain how you turned the motor in different directions.</w:t>
      </w:r>
    </w:p>
    <w:p w14:paraId="1DE2A518" w14:textId="2096AFB4" w:rsidR="004F0346" w:rsidRDefault="004F0346" w:rsidP="00440BAA">
      <w:pPr>
        <w:spacing w:after="0" w:line="480" w:lineRule="auto"/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</w:t>
      </w:r>
    </w:p>
    <w:p w14:paraId="1DE2A519" w14:textId="1A69B899" w:rsidR="004F0346" w:rsidRPr="00ED690C" w:rsidRDefault="004F0346" w:rsidP="00440BAA">
      <w:pPr>
        <w:spacing w:after="120" w:line="480" w:lineRule="auto"/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</w:t>
      </w:r>
    </w:p>
    <w:p w14:paraId="1DE2A51A" w14:textId="758E05A3" w:rsidR="004F0346" w:rsidRPr="00016FD1" w:rsidRDefault="008247EF" w:rsidP="004F0346">
      <w:pPr>
        <w:pStyle w:val="ListParagraph"/>
        <w:numPr>
          <w:ilvl w:val="0"/>
          <w:numId w:val="6"/>
        </w:numPr>
        <w:spacing w:after="360"/>
      </w:pPr>
      <w:r w:rsidRPr="00016FD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E2A6A5" wp14:editId="355FE0CB">
                <wp:simplePos x="0" y="0"/>
                <wp:positionH relativeFrom="margin">
                  <wp:posOffset>4210167</wp:posOffset>
                </wp:positionH>
                <wp:positionV relativeFrom="paragraph">
                  <wp:posOffset>190804</wp:posOffset>
                </wp:positionV>
                <wp:extent cx="2698115" cy="1710994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115" cy="1710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2A7BA" w14:textId="77777777" w:rsidR="00180812" w:rsidRPr="005B03F3" w:rsidRDefault="00180812" w:rsidP="005077A7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b/>
                                <w:color w:val="339966" w:themeColor="text2"/>
                                <w:sz w:val="28"/>
                                <w:szCs w:val="28"/>
                              </w:rPr>
                            </w:pPr>
                            <w:bookmarkStart w:id="0" w:name="_Hlk41901058"/>
                            <w:bookmarkStart w:id="1" w:name="_Hlk41901059"/>
                            <w:r w:rsidRPr="005B03F3">
                              <w:rPr>
                                <w:rFonts w:asciiTheme="majorHAnsi" w:hAnsiTheme="majorHAnsi"/>
                                <w:b/>
                                <w:color w:val="339966" w:themeColor="text2"/>
                                <w:sz w:val="28"/>
                                <w:szCs w:val="28"/>
                              </w:rPr>
                              <w:t>Circuit</w:t>
                            </w:r>
                          </w:p>
                          <w:p w14:paraId="1DE2A7BC" w14:textId="3214EFE3" w:rsidR="00180812" w:rsidRDefault="00016FD1" w:rsidP="002E056A">
                            <w:pPr>
                              <w:widowControl w:val="0"/>
                              <w:spacing w:after="0" w:line="276" w:lineRule="auto"/>
                            </w:pPr>
                            <w:bookmarkStart w:id="2" w:name="_Hlk41900923"/>
                            <w:bookmarkStart w:id="3" w:name="_Hlk41900924"/>
                            <w:r w:rsidRPr="00016FD1">
                              <w:t xml:space="preserve">A </w:t>
                            </w:r>
                            <w:r w:rsidRPr="00016FD1">
                              <w:rPr>
                                <w:i/>
                                <w:iCs/>
                                <w:color w:val="339966" w:themeColor="text2"/>
                              </w:rPr>
                              <w:t>circuit</w:t>
                            </w:r>
                            <w:r w:rsidRPr="00016FD1">
                              <w:rPr>
                                <w:color w:val="339966" w:themeColor="text2"/>
                              </w:rPr>
                              <w:t xml:space="preserve"> </w:t>
                            </w:r>
                            <w:r w:rsidRPr="00016FD1">
                              <w:t xml:space="preserve">is a complete path for </w:t>
                            </w:r>
                            <w:r w:rsidRPr="00016FD1">
                              <w:rPr>
                                <w:i/>
                                <w:iCs/>
                                <w:color w:val="339966" w:themeColor="text2"/>
                              </w:rPr>
                              <w:t>electricity</w:t>
                            </w:r>
                            <w:r w:rsidRPr="00016FD1">
                              <w:t xml:space="preserve"> to flow. In fact, you created one when you connected both leads of your motor to the battery. In a </w:t>
                            </w:r>
                            <w:r w:rsidRPr="00016FD1">
                              <w:rPr>
                                <w:i/>
                                <w:iCs/>
                                <w:color w:val="339966" w:themeColor="text2"/>
                              </w:rPr>
                              <w:t>circuit</w:t>
                            </w:r>
                            <w:r w:rsidRPr="00016FD1">
                              <w:t xml:space="preserve">, </w:t>
                            </w:r>
                            <w:r w:rsidRPr="00016FD1">
                              <w:rPr>
                                <w:i/>
                                <w:iCs/>
                                <w:color w:val="339966" w:themeColor="text2"/>
                              </w:rPr>
                              <w:t>electricity</w:t>
                            </w:r>
                            <w:r w:rsidRPr="00016FD1">
                              <w:t xml:space="preserve"> flows from the </w:t>
                            </w:r>
                            <w:r w:rsidRPr="005077A7">
                              <w:rPr>
                                <w:b/>
                                <w:bCs/>
                              </w:rPr>
                              <w:t>source</w:t>
                            </w:r>
                            <w:r w:rsidRPr="00016FD1">
                              <w:t>,</w:t>
                            </w:r>
                            <w:r w:rsidR="008247EF">
                              <w:t xml:space="preserve"> </w:t>
                            </w:r>
                            <w:r w:rsidRPr="00016FD1">
                              <w:t xml:space="preserve">through a </w:t>
                            </w:r>
                            <w:r w:rsidRPr="005077A7">
                              <w:rPr>
                                <w:b/>
                                <w:bCs/>
                              </w:rPr>
                              <w:t>load</w:t>
                            </w:r>
                            <w:r w:rsidRPr="00016FD1">
                              <w:t xml:space="preserve">, and back to the </w:t>
                            </w:r>
                            <w:r w:rsidRPr="005077A7">
                              <w:rPr>
                                <w:b/>
                                <w:bCs/>
                              </w:rPr>
                              <w:t>source</w:t>
                            </w:r>
                            <w:r w:rsidRPr="00016FD1">
                              <w:t>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A5" id="Text Box 3" o:spid="_x0000_s1034" type="#_x0000_t202" style="position:absolute;left:0;text-align:left;margin-left:331.5pt;margin-top:15pt;width:212.45pt;height:134.7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" filled="f" stroked="f" strokeweight=".5pt">
                <v:textbox>
                  <w:txbxContent>
                    <w:p w14:paraId="1DE2A7BA" w14:textId="77777777" w:rsidR="00180812" w:rsidRPr="005B03F3" w:rsidRDefault="00180812" w:rsidP="005077A7">
                      <w:pPr>
                        <w:spacing w:after="120" w:line="240" w:lineRule="auto"/>
                        <w:rPr>
                          <w:rFonts w:asciiTheme="majorHAnsi" w:hAnsiTheme="majorHAnsi"/>
                          <w:b/>
                          <w:color w:val="339966" w:themeColor="text2"/>
                          <w:sz w:val="28"/>
                          <w:szCs w:val="28"/>
                        </w:rPr>
                      </w:pPr>
                      <w:bookmarkStart w:id="4" w:name="_Hlk41901058"/>
                      <w:bookmarkStart w:id="5" w:name="_Hlk41901059"/>
                      <w:r w:rsidRPr="005B03F3">
                        <w:rPr>
                          <w:rFonts w:asciiTheme="majorHAnsi" w:hAnsiTheme="majorHAnsi"/>
                          <w:b/>
                          <w:color w:val="339966" w:themeColor="text2"/>
                          <w:sz w:val="28"/>
                          <w:szCs w:val="28"/>
                        </w:rPr>
                        <w:t>Circuit</w:t>
                      </w:r>
                    </w:p>
                    <w:p w14:paraId="1DE2A7BC" w14:textId="3214EFE3" w:rsidR="00180812" w:rsidRDefault="00016FD1" w:rsidP="002E056A">
                      <w:pPr>
                        <w:widowControl w:val="0"/>
                        <w:spacing w:after="0" w:line="276" w:lineRule="auto"/>
                      </w:pPr>
                      <w:bookmarkStart w:id="6" w:name="_Hlk41900923"/>
                      <w:bookmarkStart w:id="7" w:name="_Hlk41900924"/>
                      <w:r w:rsidRPr="00016FD1">
                        <w:t xml:space="preserve">A </w:t>
                      </w:r>
                      <w:r w:rsidRPr="00016FD1">
                        <w:rPr>
                          <w:i/>
                          <w:iCs/>
                          <w:color w:val="339966" w:themeColor="text2"/>
                        </w:rPr>
                        <w:t>circuit</w:t>
                      </w:r>
                      <w:r w:rsidRPr="00016FD1">
                        <w:rPr>
                          <w:color w:val="339966" w:themeColor="text2"/>
                        </w:rPr>
                        <w:t xml:space="preserve"> </w:t>
                      </w:r>
                      <w:r w:rsidRPr="00016FD1">
                        <w:t xml:space="preserve">is a complete path for </w:t>
                      </w:r>
                      <w:r w:rsidRPr="00016FD1">
                        <w:rPr>
                          <w:i/>
                          <w:iCs/>
                          <w:color w:val="339966" w:themeColor="text2"/>
                        </w:rPr>
                        <w:t>electricity</w:t>
                      </w:r>
                      <w:r w:rsidRPr="00016FD1">
                        <w:t xml:space="preserve"> to flow. In fact, you created one when you connected both leads of your motor to the battery. In a </w:t>
                      </w:r>
                      <w:r w:rsidRPr="00016FD1">
                        <w:rPr>
                          <w:i/>
                          <w:iCs/>
                          <w:color w:val="339966" w:themeColor="text2"/>
                        </w:rPr>
                        <w:t>circuit</w:t>
                      </w:r>
                      <w:r w:rsidRPr="00016FD1">
                        <w:t xml:space="preserve">, </w:t>
                      </w:r>
                      <w:r w:rsidRPr="00016FD1">
                        <w:rPr>
                          <w:i/>
                          <w:iCs/>
                          <w:color w:val="339966" w:themeColor="text2"/>
                        </w:rPr>
                        <w:t>electricity</w:t>
                      </w:r>
                      <w:r w:rsidRPr="00016FD1">
                        <w:t xml:space="preserve"> flows from the </w:t>
                      </w:r>
                      <w:r w:rsidRPr="005077A7">
                        <w:rPr>
                          <w:b/>
                          <w:bCs/>
                        </w:rPr>
                        <w:t>source</w:t>
                      </w:r>
                      <w:r w:rsidRPr="00016FD1">
                        <w:t>,</w:t>
                      </w:r>
                      <w:r w:rsidR="008247EF">
                        <w:t xml:space="preserve"> </w:t>
                      </w:r>
                      <w:r w:rsidRPr="00016FD1">
                        <w:t xml:space="preserve">through a </w:t>
                      </w:r>
                      <w:r w:rsidRPr="005077A7">
                        <w:rPr>
                          <w:b/>
                          <w:bCs/>
                        </w:rPr>
                        <w:t>load</w:t>
                      </w:r>
                      <w:r w:rsidRPr="00016FD1">
                        <w:t xml:space="preserve">, and back to the </w:t>
                      </w:r>
                      <w:r w:rsidRPr="005077A7">
                        <w:rPr>
                          <w:b/>
                          <w:bCs/>
                        </w:rPr>
                        <w:t>source</w:t>
                      </w:r>
                      <w:r w:rsidRPr="00016FD1">
                        <w:t>.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0346" w:rsidRPr="00016FD1">
        <w:rPr>
          <w:noProof/>
        </w:rPr>
        <w:drawing>
          <wp:anchor distT="0" distB="0" distL="114300" distR="114300" simplePos="0" relativeHeight="251650560" behindDoc="0" locked="0" layoutInCell="1" allowOverlap="1" wp14:anchorId="1DE2A6A3" wp14:editId="678F1B2F">
            <wp:simplePos x="0" y="0"/>
            <wp:positionH relativeFrom="column">
              <wp:posOffset>2595355</wp:posOffset>
            </wp:positionH>
            <wp:positionV relativeFrom="paragraph">
              <wp:posOffset>65405</wp:posOffset>
            </wp:positionV>
            <wp:extent cx="1423035" cy="1795145"/>
            <wp:effectExtent l="0" t="0" r="571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346" w:rsidRPr="00016FD1">
        <w:t>Label the parts of the circuit.</w:t>
      </w:r>
    </w:p>
    <w:p w14:paraId="1DE2A51B" w14:textId="324A1EC4" w:rsidR="004F0346" w:rsidRPr="00016FD1" w:rsidRDefault="004F0346" w:rsidP="004F0346">
      <w:pPr>
        <w:pStyle w:val="ListParagraph"/>
        <w:spacing w:after="360"/>
        <w:ind w:left="360"/>
        <w:rPr>
          <w:i/>
        </w:rPr>
      </w:pPr>
      <w:r w:rsidRPr="00016FD1">
        <w:t xml:space="preserve">Use the words </w:t>
      </w:r>
      <w:r w:rsidRPr="00016FD1">
        <w:rPr>
          <w:b/>
        </w:rPr>
        <w:t>load</w:t>
      </w:r>
      <w:r w:rsidRPr="00016FD1">
        <w:t xml:space="preserve">, </w:t>
      </w:r>
      <w:r w:rsidRPr="00016FD1">
        <w:rPr>
          <w:b/>
        </w:rPr>
        <w:t>path</w:t>
      </w:r>
      <w:r w:rsidRPr="00016FD1">
        <w:t xml:space="preserve">, and </w:t>
      </w:r>
      <w:r w:rsidRPr="00016FD1">
        <w:rPr>
          <w:b/>
        </w:rPr>
        <w:t>sourc</w:t>
      </w:r>
      <w:r w:rsidRPr="00016FD1">
        <w:rPr>
          <w:b/>
          <w:i/>
        </w:rPr>
        <w:t>e</w:t>
      </w:r>
      <w:r w:rsidRPr="00016FD1">
        <w:rPr>
          <w:i/>
        </w:rPr>
        <w:t>.</w:t>
      </w:r>
    </w:p>
    <w:p w14:paraId="1DE2A51C" w14:textId="63E857F8" w:rsidR="004F0346" w:rsidRDefault="00701DB5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C7624F" wp14:editId="72DCE0AF">
                <wp:simplePos x="0" y="0"/>
                <wp:positionH relativeFrom="column">
                  <wp:posOffset>2383969</wp:posOffset>
                </wp:positionH>
                <wp:positionV relativeFrom="paragraph">
                  <wp:posOffset>56694</wp:posOffset>
                </wp:positionV>
                <wp:extent cx="614540" cy="231134"/>
                <wp:effectExtent l="57150" t="57150" r="14605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29832" flipH="1">
                          <a:off x="0" y="0"/>
                          <a:ext cx="614540" cy="231134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464419"/>
                            <a:gd name="connsiteY0" fmla="*/ 537072 h 537072"/>
                            <a:gd name="connsiteX1" fmla="*/ 464419 w 464419"/>
                            <a:gd name="connsiteY1" fmla="*/ 0 h 537072"/>
                            <a:gd name="connsiteX0" fmla="*/ 0 w 464419"/>
                            <a:gd name="connsiteY0" fmla="*/ 537072 h 578126"/>
                            <a:gd name="connsiteX1" fmla="*/ 464419 w 464419"/>
                            <a:gd name="connsiteY1" fmla="*/ 0 h 578126"/>
                            <a:gd name="connsiteX0" fmla="*/ 0 w 464419"/>
                            <a:gd name="connsiteY0" fmla="*/ 537072 h 598469"/>
                            <a:gd name="connsiteX1" fmla="*/ 464419 w 464419"/>
                            <a:gd name="connsiteY1" fmla="*/ 0 h 598469"/>
                            <a:gd name="connsiteX0" fmla="*/ 0 w 461128"/>
                            <a:gd name="connsiteY0" fmla="*/ 774782 h 817146"/>
                            <a:gd name="connsiteX1" fmla="*/ 461128 w 461128"/>
                            <a:gd name="connsiteY1" fmla="*/ 0 h 817146"/>
                            <a:gd name="connsiteX0" fmla="*/ 0 w 461128"/>
                            <a:gd name="connsiteY0" fmla="*/ 774782 h 775756"/>
                            <a:gd name="connsiteX1" fmla="*/ 461128 w 461128"/>
                            <a:gd name="connsiteY1" fmla="*/ 0 h 775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1128" h="775756">
                              <a:moveTo>
                                <a:pt x="0" y="774782"/>
                              </a:moveTo>
                              <a:cubicBezTo>
                                <a:pt x="175263" y="797769"/>
                                <a:pt x="340707" y="410667"/>
                                <a:pt x="461128" y="0"/>
                              </a:cubicBezTo>
                            </a:path>
                          </a:pathLst>
                        </a:custGeom>
                        <a:noFill/>
                        <a:ln w="508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>
                          <a:glow rad="12700">
                            <a:srgbClr val="FFFFFF"/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CA28" id="Freeform: Shape 5" o:spid="_x0000_s1026" style="position:absolute;margin-left:187.7pt;margin-top:4.45pt;width:48.4pt;height:18.2pt;rotation:-10081438fd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128,775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" path="m,774782c175263,797769,340707,410667,461128,e" filled="f" strokecolor="black [3213]" strokeweight="4pt">
                <v:stroke endarrow="block" joinstyle="miter"/>
                <v:path arrowok="t" o:connecttype="custom" o:connectlocs="0,230844;614540,0" o:connectangles="0,0"/>
              </v:shape>
            </w:pict>
          </mc:Fallback>
        </mc:AlternateContent>
      </w:r>
    </w:p>
    <w:p w14:paraId="1DE2A51D" w14:textId="64894544" w:rsidR="004F0346" w:rsidRDefault="004F0346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________________________________</w:t>
      </w:r>
    </w:p>
    <w:p w14:paraId="1DE2A51E" w14:textId="6BA5CD22" w:rsidR="004F0346" w:rsidRDefault="00701DB5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B1275" wp14:editId="1EA48865">
                <wp:simplePos x="0" y="0"/>
                <wp:positionH relativeFrom="column">
                  <wp:posOffset>2232778</wp:posOffset>
                </wp:positionH>
                <wp:positionV relativeFrom="paragraph">
                  <wp:posOffset>89663</wp:posOffset>
                </wp:positionV>
                <wp:extent cx="484336" cy="178312"/>
                <wp:effectExtent l="38100" t="57150" r="6858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42894" flipH="1">
                          <a:off x="0" y="0"/>
                          <a:ext cx="484336" cy="178312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464419"/>
                            <a:gd name="connsiteY0" fmla="*/ 537072 h 537072"/>
                            <a:gd name="connsiteX1" fmla="*/ 464419 w 464419"/>
                            <a:gd name="connsiteY1" fmla="*/ 0 h 537072"/>
                            <a:gd name="connsiteX0" fmla="*/ 0 w 464419"/>
                            <a:gd name="connsiteY0" fmla="*/ 537072 h 578126"/>
                            <a:gd name="connsiteX1" fmla="*/ 464419 w 464419"/>
                            <a:gd name="connsiteY1" fmla="*/ 0 h 578126"/>
                            <a:gd name="connsiteX0" fmla="*/ 0 w 464419"/>
                            <a:gd name="connsiteY0" fmla="*/ 537072 h 598469"/>
                            <a:gd name="connsiteX1" fmla="*/ 464419 w 464419"/>
                            <a:gd name="connsiteY1" fmla="*/ 0 h 5984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4419" h="598469">
                              <a:moveTo>
                                <a:pt x="0" y="537072"/>
                              </a:moveTo>
                              <a:cubicBezTo>
                                <a:pt x="158534" y="739471"/>
                                <a:pt x="343998" y="410667"/>
                                <a:pt x="464419" y="0"/>
                              </a:cubicBezTo>
                            </a:path>
                          </a:pathLst>
                        </a:custGeom>
                        <a:noFill/>
                        <a:ln w="508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>
                          <a:glow rad="12700">
                            <a:srgbClr val="FFFFFF"/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48F8" id="Freeform: Shape 2" o:spid="_x0000_s1026" style="position:absolute;margin-left:175.8pt;margin-top:7.05pt;width:38.15pt;height:14.05pt;rotation:-10860292fd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419,598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" path="m,537072c158534,739471,343998,410667,464419,e" filled="f" strokecolor="black [3213]" strokeweight="4pt">
                <v:stroke endarrow="block" joinstyle="miter"/>
                <v:path arrowok="t" o:connecttype="custom" o:connectlocs="0,160019;484336,0" o:connectangles="0,0"/>
              </v:shape>
            </w:pict>
          </mc:Fallback>
        </mc:AlternateContent>
      </w:r>
    </w:p>
    <w:p w14:paraId="1DE2A51F" w14:textId="447AE06A" w:rsidR="004F0346" w:rsidRDefault="004F0346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______________________________</w:t>
      </w:r>
    </w:p>
    <w:p w14:paraId="1DE2A520" w14:textId="45FA0FD7" w:rsidR="004F0346" w:rsidRDefault="004F0346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</w:p>
    <w:p w14:paraId="1DE2A521" w14:textId="16D0DD50" w:rsidR="004F0346" w:rsidRPr="004F0D89" w:rsidRDefault="00AE423A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02426C" wp14:editId="2911570C">
                <wp:simplePos x="0" y="0"/>
                <wp:positionH relativeFrom="column">
                  <wp:posOffset>2152645</wp:posOffset>
                </wp:positionH>
                <wp:positionV relativeFrom="paragraph">
                  <wp:posOffset>26573</wp:posOffset>
                </wp:positionV>
                <wp:extent cx="619988" cy="307431"/>
                <wp:effectExtent l="19050" t="57150" r="85090" b="5461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19988" cy="307431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464419"/>
                            <a:gd name="connsiteY0" fmla="*/ 537072 h 537072"/>
                            <a:gd name="connsiteX1" fmla="*/ 464419 w 464419"/>
                            <a:gd name="connsiteY1" fmla="*/ 0 h 537072"/>
                            <a:gd name="connsiteX0" fmla="*/ 0 w 464419"/>
                            <a:gd name="connsiteY0" fmla="*/ 537072 h 578126"/>
                            <a:gd name="connsiteX1" fmla="*/ 464419 w 464419"/>
                            <a:gd name="connsiteY1" fmla="*/ 0 h 578126"/>
                            <a:gd name="connsiteX0" fmla="*/ 0 w 464419"/>
                            <a:gd name="connsiteY0" fmla="*/ 537072 h 598469"/>
                            <a:gd name="connsiteX1" fmla="*/ 464419 w 464419"/>
                            <a:gd name="connsiteY1" fmla="*/ 0 h 598469"/>
                            <a:gd name="connsiteX0" fmla="*/ 0 w 461128"/>
                            <a:gd name="connsiteY0" fmla="*/ 774782 h 817146"/>
                            <a:gd name="connsiteX1" fmla="*/ 461128 w 461128"/>
                            <a:gd name="connsiteY1" fmla="*/ 0 h 817146"/>
                            <a:gd name="connsiteX0" fmla="*/ 0 w 461128"/>
                            <a:gd name="connsiteY0" fmla="*/ 774782 h 775756"/>
                            <a:gd name="connsiteX1" fmla="*/ 461128 w 461128"/>
                            <a:gd name="connsiteY1" fmla="*/ 0 h 775756"/>
                            <a:gd name="connsiteX0" fmla="*/ 0 w 465216"/>
                            <a:gd name="connsiteY0" fmla="*/ 1031232 h 1031832"/>
                            <a:gd name="connsiteX1" fmla="*/ 465216 w 465216"/>
                            <a:gd name="connsiteY1" fmla="*/ 0 h 10318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5216" h="1031832">
                              <a:moveTo>
                                <a:pt x="0" y="1031232"/>
                              </a:moveTo>
                              <a:cubicBezTo>
                                <a:pt x="175263" y="1054219"/>
                                <a:pt x="344795" y="410667"/>
                                <a:pt x="465216" y="0"/>
                              </a:cubicBezTo>
                            </a:path>
                          </a:pathLst>
                        </a:custGeom>
                        <a:noFill/>
                        <a:ln w="508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>
                          <a:glow rad="12700">
                            <a:srgbClr val="FFFFFF"/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8992" id="Freeform: Shape 11" o:spid="_x0000_s1026" style="position:absolute;margin-left:169.5pt;margin-top:2.1pt;width:48.8pt;height:24.2pt;rotation:18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216,103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" path="m,1031232c175263,1054219,344795,410667,465216,e" filled="f" strokecolor="black [3213]" strokeweight="4pt">
                <v:stroke endarrow="block" joinstyle="miter"/>
                <v:path arrowok="t" o:connecttype="custom" o:connectlocs="0,307252;619988,0" o:connectangles="0,0"/>
              </v:shape>
            </w:pict>
          </mc:Fallback>
        </mc:AlternateContent>
      </w:r>
      <w:r w:rsidR="004F0346">
        <w:rPr>
          <w:rFonts w:ascii="Century Gothic" w:hAnsi="Century Gothic"/>
          <w:i/>
        </w:rPr>
        <w:t>___________________________</w:t>
      </w:r>
    </w:p>
    <w:p w14:paraId="1DE2A522" w14:textId="50966140" w:rsidR="004F0346" w:rsidRDefault="00705F0B" w:rsidP="004F0346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 w:rsidRPr="00A62413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1DE2A6B3" wp14:editId="3BA10AEC">
                <wp:simplePos x="0" y="0"/>
                <wp:positionH relativeFrom="column">
                  <wp:posOffset>4685030</wp:posOffset>
                </wp:positionH>
                <wp:positionV relativeFrom="paragraph">
                  <wp:posOffset>311150</wp:posOffset>
                </wp:positionV>
                <wp:extent cx="1950720" cy="1063625"/>
                <wp:effectExtent l="0" t="0" r="0" b="31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06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C0" w14:textId="77777777" w:rsidR="00180812" w:rsidRPr="005B03F3" w:rsidRDefault="00180812" w:rsidP="004F0346">
                            <w:pPr>
                              <w:spacing w:after="120"/>
                              <w:rPr>
                                <w:rFonts w:asciiTheme="majorHAnsi" w:hAnsiTheme="majorHAnsi"/>
                                <w:b/>
                                <w:color w:val="339966" w:themeColor="text2"/>
                                <w:sz w:val="28"/>
                                <w:szCs w:val="28"/>
                              </w:rPr>
                            </w:pPr>
                            <w:r w:rsidRPr="005B03F3">
                              <w:rPr>
                                <w:rFonts w:asciiTheme="majorHAnsi" w:hAnsiTheme="majorHAnsi"/>
                                <w:b/>
                                <w:color w:val="339966" w:themeColor="text2"/>
                                <w:sz w:val="28"/>
                                <w:szCs w:val="28"/>
                              </w:rPr>
                              <w:t>Conductor</w:t>
                            </w:r>
                          </w:p>
                          <w:p w14:paraId="1DE2A7C1" w14:textId="77777777" w:rsidR="00180812" w:rsidRPr="00705F0B" w:rsidRDefault="00180812" w:rsidP="00705F0B">
                            <w:pPr>
                              <w:spacing w:after="360" w:line="276" w:lineRule="auto"/>
                              <w:rPr>
                                <w:b/>
                                <w:color w:val="3F67B1"/>
                                <w:sz w:val="28"/>
                                <w:szCs w:val="28"/>
                              </w:rPr>
                            </w:pPr>
                            <w:r w:rsidRPr="00705F0B">
                              <w:rPr>
                                <w:i/>
                                <w:color w:val="339966" w:themeColor="text2"/>
                              </w:rPr>
                              <w:t xml:space="preserve">Conductors </w:t>
                            </w:r>
                            <w:r w:rsidRPr="00705F0B">
                              <w:rPr>
                                <w:i/>
                              </w:rPr>
                              <w:t xml:space="preserve">are materials that let </w:t>
                            </w:r>
                            <w:r w:rsidRPr="00705F0B">
                              <w:rPr>
                                <w:i/>
                                <w:color w:val="339966" w:themeColor="text2"/>
                              </w:rPr>
                              <w:t>Electrons</w:t>
                            </w:r>
                            <w:r w:rsidRPr="00705F0B">
                              <w:rPr>
                                <w:i/>
                                <w:color w:val="7CC48A" w:themeColor="background2"/>
                              </w:rPr>
                              <w:t xml:space="preserve"> </w:t>
                            </w:r>
                            <w:r w:rsidRPr="00705F0B">
                              <w:rPr>
                                <w:i/>
                                <w:u w:val="single"/>
                              </w:rPr>
                              <w:t>easily flow</w:t>
                            </w:r>
                            <w:r w:rsidRPr="00705F0B">
                              <w:rPr>
                                <w:i/>
                              </w:rPr>
                              <w:t xml:space="preserve"> through them.</w:t>
                            </w:r>
                          </w:p>
                          <w:p w14:paraId="1DE2A7C2" w14:textId="77777777" w:rsidR="00180812" w:rsidRDefault="00180812" w:rsidP="004F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B3" id="_x0000_s1035" type="#_x0000_t202" style="position:absolute;margin-left:368.9pt;margin-top:24.5pt;width:153.6pt;height:83.7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" filled="f" stroked="f">
                <v:textbox>
                  <w:txbxContent>
                    <w:p w14:paraId="1DE2A7C0" w14:textId="77777777" w:rsidR="00180812" w:rsidRPr="005B03F3" w:rsidRDefault="00180812" w:rsidP="004F0346">
                      <w:pPr>
                        <w:spacing w:after="120"/>
                        <w:rPr>
                          <w:rFonts w:asciiTheme="majorHAnsi" w:hAnsiTheme="majorHAnsi"/>
                          <w:b/>
                          <w:color w:val="339966" w:themeColor="text2"/>
                          <w:sz w:val="28"/>
                          <w:szCs w:val="28"/>
                        </w:rPr>
                      </w:pPr>
                      <w:r w:rsidRPr="005B03F3">
                        <w:rPr>
                          <w:rFonts w:asciiTheme="majorHAnsi" w:hAnsiTheme="majorHAnsi"/>
                          <w:b/>
                          <w:color w:val="339966" w:themeColor="text2"/>
                          <w:sz w:val="28"/>
                          <w:szCs w:val="28"/>
                        </w:rPr>
                        <w:t>Conductor</w:t>
                      </w:r>
                    </w:p>
                    <w:p w14:paraId="1DE2A7C1" w14:textId="77777777" w:rsidR="00180812" w:rsidRPr="00705F0B" w:rsidRDefault="00180812" w:rsidP="00705F0B">
                      <w:pPr>
                        <w:spacing w:after="360" w:line="276" w:lineRule="auto"/>
                        <w:rPr>
                          <w:b/>
                          <w:color w:val="3F67B1"/>
                          <w:sz w:val="28"/>
                          <w:szCs w:val="28"/>
                        </w:rPr>
                      </w:pPr>
                      <w:r w:rsidRPr="00705F0B">
                        <w:rPr>
                          <w:i/>
                          <w:color w:val="339966" w:themeColor="text2"/>
                        </w:rPr>
                        <w:t xml:space="preserve">Conductors </w:t>
                      </w:r>
                      <w:r w:rsidRPr="00705F0B">
                        <w:rPr>
                          <w:i/>
                        </w:rPr>
                        <w:t xml:space="preserve">are materials that let </w:t>
                      </w:r>
                      <w:r w:rsidRPr="00705F0B">
                        <w:rPr>
                          <w:i/>
                          <w:color w:val="339966" w:themeColor="text2"/>
                        </w:rPr>
                        <w:t>Electrons</w:t>
                      </w:r>
                      <w:r w:rsidRPr="00705F0B">
                        <w:rPr>
                          <w:i/>
                          <w:color w:val="7CC48A" w:themeColor="background2"/>
                        </w:rPr>
                        <w:t xml:space="preserve"> </w:t>
                      </w:r>
                      <w:r w:rsidRPr="00705F0B">
                        <w:rPr>
                          <w:i/>
                          <w:u w:val="single"/>
                        </w:rPr>
                        <w:t>easily flow</w:t>
                      </w:r>
                      <w:r w:rsidRPr="00705F0B">
                        <w:rPr>
                          <w:i/>
                        </w:rPr>
                        <w:t xml:space="preserve"> through them.</w:t>
                      </w:r>
                    </w:p>
                    <w:p w14:paraId="1DE2A7C2" w14:textId="77777777" w:rsidR="00180812" w:rsidRDefault="00180812" w:rsidP="004F0346"/>
                  </w:txbxContent>
                </v:textbox>
                <w10:wrap type="square"/>
              </v:shape>
            </w:pict>
          </mc:Fallback>
        </mc:AlternateContent>
      </w:r>
      <w:r w:rsidR="004F0346" w:rsidRPr="004114EA">
        <w:rPr>
          <w:noProof/>
        </w:rPr>
        <w:drawing>
          <wp:anchor distT="0" distB="0" distL="114300" distR="114300" simplePos="0" relativeHeight="251638272" behindDoc="0" locked="0" layoutInCell="1" allowOverlap="1" wp14:anchorId="1DE2A6AD" wp14:editId="1DE2A6AE">
            <wp:simplePos x="0" y="0"/>
            <wp:positionH relativeFrom="margin">
              <wp:posOffset>-131749</wp:posOffset>
            </wp:positionH>
            <wp:positionV relativeFrom="paragraph">
              <wp:posOffset>133681</wp:posOffset>
            </wp:positionV>
            <wp:extent cx="1037590" cy="1005840"/>
            <wp:effectExtent l="0" t="0" r="0" b="381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1" t="12129" r="17304" b="18858"/>
                    <a:stretch/>
                  </pic:blipFill>
                  <pic:spPr bwMode="auto">
                    <a:xfrm>
                      <a:off x="0" y="0"/>
                      <a:ext cx="103759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346" w:rsidRPr="004114EA">
        <w:rPr>
          <w:noProof/>
        </w:rPr>
        <w:drawing>
          <wp:anchor distT="0" distB="0" distL="114300" distR="114300" simplePos="0" relativeHeight="251639296" behindDoc="0" locked="0" layoutInCell="1" allowOverlap="1" wp14:anchorId="1DE2A6AF" wp14:editId="1DE2A6B0">
            <wp:simplePos x="0" y="0"/>
            <wp:positionH relativeFrom="column">
              <wp:posOffset>3648351</wp:posOffset>
            </wp:positionH>
            <wp:positionV relativeFrom="paragraph">
              <wp:posOffset>313717</wp:posOffset>
            </wp:positionV>
            <wp:extent cx="1080770" cy="914400"/>
            <wp:effectExtent l="0" t="0" r="508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8"/>
                    <a:stretch/>
                  </pic:blipFill>
                  <pic:spPr bwMode="auto">
                    <a:xfrm>
                      <a:off x="0" y="0"/>
                      <a:ext cx="1080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A523" w14:textId="76B31E17" w:rsidR="004F0346" w:rsidRDefault="004F0346" w:rsidP="004F0346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 w:rsidRPr="00A62413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1DE2A6B1" wp14:editId="7030993C">
                <wp:simplePos x="0" y="0"/>
                <wp:positionH relativeFrom="column">
                  <wp:posOffset>902335</wp:posOffset>
                </wp:positionH>
                <wp:positionV relativeFrom="paragraph">
                  <wp:posOffset>0</wp:posOffset>
                </wp:positionV>
                <wp:extent cx="2743200" cy="810260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1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BD" w14:textId="77777777" w:rsidR="00180812" w:rsidRPr="005B03F3" w:rsidRDefault="00180812" w:rsidP="004F0346">
                            <w:pPr>
                              <w:spacing w:after="120"/>
                              <w:rPr>
                                <w:rFonts w:asciiTheme="majorHAnsi" w:hAnsiTheme="majorHAnsi"/>
                                <w:b/>
                                <w:color w:val="339966" w:themeColor="text2"/>
                                <w:sz w:val="28"/>
                                <w:szCs w:val="28"/>
                              </w:rPr>
                            </w:pPr>
                            <w:r w:rsidRPr="005B03F3">
                              <w:rPr>
                                <w:rFonts w:asciiTheme="majorHAnsi" w:hAnsiTheme="majorHAnsi"/>
                                <w:b/>
                                <w:color w:val="339966" w:themeColor="text2"/>
                                <w:sz w:val="28"/>
                                <w:szCs w:val="28"/>
                              </w:rPr>
                              <w:t>Insulator</w:t>
                            </w:r>
                          </w:p>
                          <w:p w14:paraId="1DE2A7BE" w14:textId="77777777" w:rsidR="00180812" w:rsidRPr="00705F0B" w:rsidRDefault="00180812" w:rsidP="00705F0B">
                            <w:pPr>
                              <w:spacing w:after="360" w:line="276" w:lineRule="auto"/>
                              <w:rPr>
                                <w:i/>
                              </w:rPr>
                            </w:pPr>
                            <w:r w:rsidRPr="00047E92">
                              <w:rPr>
                                <w:i/>
                                <w:color w:val="339966" w:themeColor="text2"/>
                              </w:rPr>
                              <w:t xml:space="preserve">Insulators </w:t>
                            </w:r>
                            <w:r w:rsidRPr="00705F0B">
                              <w:rPr>
                                <w:i/>
                              </w:rPr>
                              <w:t xml:space="preserve">are materials that </w:t>
                            </w:r>
                            <w:r w:rsidRPr="00705F0B">
                              <w:rPr>
                                <w:i/>
                                <w:u w:val="single"/>
                              </w:rPr>
                              <w:t>do not</w:t>
                            </w:r>
                            <w:r w:rsidRPr="00705F0B">
                              <w:rPr>
                                <w:i/>
                              </w:rPr>
                              <w:t xml:space="preserve"> </w:t>
                            </w:r>
                            <w:r w:rsidRPr="00705F0B">
                              <w:rPr>
                                <w:i/>
                              </w:rPr>
                              <w:br/>
                              <w:t xml:space="preserve">let </w:t>
                            </w:r>
                            <w:r w:rsidRPr="00047E92">
                              <w:rPr>
                                <w:i/>
                                <w:color w:val="339966" w:themeColor="text2"/>
                              </w:rPr>
                              <w:t>Electrons</w:t>
                            </w:r>
                            <w:r w:rsidRPr="00705F0B">
                              <w:rPr>
                                <w:i/>
                                <w:color w:val="7CC48A" w:themeColor="background2"/>
                              </w:rPr>
                              <w:t xml:space="preserve"> </w:t>
                            </w:r>
                            <w:r w:rsidRPr="00705F0B">
                              <w:rPr>
                                <w:i/>
                              </w:rPr>
                              <w:t>easily flow through them.</w:t>
                            </w:r>
                          </w:p>
                          <w:p w14:paraId="1DE2A7BF" w14:textId="77777777" w:rsidR="00180812" w:rsidRDefault="00180812" w:rsidP="004F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B1" id="_x0000_s1036" type="#_x0000_t202" style="position:absolute;margin-left:71.05pt;margin-top:0;width:3in;height:63.8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" filled="f" stroked="f">
                <v:textbox>
                  <w:txbxContent>
                    <w:p w14:paraId="1DE2A7BD" w14:textId="77777777" w:rsidR="00180812" w:rsidRPr="005B03F3" w:rsidRDefault="00180812" w:rsidP="004F0346">
                      <w:pPr>
                        <w:spacing w:after="120"/>
                        <w:rPr>
                          <w:rFonts w:asciiTheme="majorHAnsi" w:hAnsiTheme="majorHAnsi"/>
                          <w:b/>
                          <w:color w:val="339966" w:themeColor="text2"/>
                          <w:sz w:val="28"/>
                          <w:szCs w:val="28"/>
                        </w:rPr>
                      </w:pPr>
                      <w:r w:rsidRPr="005B03F3">
                        <w:rPr>
                          <w:rFonts w:asciiTheme="majorHAnsi" w:hAnsiTheme="majorHAnsi"/>
                          <w:b/>
                          <w:color w:val="339966" w:themeColor="text2"/>
                          <w:sz w:val="28"/>
                          <w:szCs w:val="28"/>
                        </w:rPr>
                        <w:t>Insulator</w:t>
                      </w:r>
                    </w:p>
                    <w:p w14:paraId="1DE2A7BE" w14:textId="77777777" w:rsidR="00180812" w:rsidRPr="00705F0B" w:rsidRDefault="00180812" w:rsidP="00705F0B">
                      <w:pPr>
                        <w:spacing w:after="360" w:line="276" w:lineRule="auto"/>
                        <w:rPr>
                          <w:i/>
                        </w:rPr>
                      </w:pPr>
                      <w:r w:rsidRPr="00047E92">
                        <w:rPr>
                          <w:i/>
                          <w:color w:val="339966" w:themeColor="text2"/>
                        </w:rPr>
                        <w:t xml:space="preserve">Insulators </w:t>
                      </w:r>
                      <w:r w:rsidRPr="00705F0B">
                        <w:rPr>
                          <w:i/>
                        </w:rPr>
                        <w:t xml:space="preserve">are materials that </w:t>
                      </w:r>
                      <w:r w:rsidRPr="00705F0B">
                        <w:rPr>
                          <w:i/>
                          <w:u w:val="single"/>
                        </w:rPr>
                        <w:t>do not</w:t>
                      </w:r>
                      <w:r w:rsidRPr="00705F0B">
                        <w:rPr>
                          <w:i/>
                        </w:rPr>
                        <w:t xml:space="preserve"> </w:t>
                      </w:r>
                      <w:r w:rsidRPr="00705F0B">
                        <w:rPr>
                          <w:i/>
                        </w:rPr>
                        <w:br/>
                        <w:t xml:space="preserve">let </w:t>
                      </w:r>
                      <w:r w:rsidRPr="00047E92">
                        <w:rPr>
                          <w:i/>
                          <w:color w:val="339966" w:themeColor="text2"/>
                        </w:rPr>
                        <w:t>Electrons</w:t>
                      </w:r>
                      <w:r w:rsidRPr="00705F0B">
                        <w:rPr>
                          <w:i/>
                          <w:color w:val="7CC48A" w:themeColor="background2"/>
                        </w:rPr>
                        <w:t xml:space="preserve"> </w:t>
                      </w:r>
                      <w:r w:rsidRPr="00705F0B">
                        <w:rPr>
                          <w:i/>
                        </w:rPr>
                        <w:t>easily flow through them.</w:t>
                      </w:r>
                    </w:p>
                    <w:p w14:paraId="1DE2A7BF" w14:textId="77777777" w:rsidR="00180812" w:rsidRDefault="00180812" w:rsidP="004F0346"/>
                  </w:txbxContent>
                </v:textbox>
                <w10:wrap type="square"/>
              </v:shape>
            </w:pict>
          </mc:Fallback>
        </mc:AlternateContent>
      </w:r>
    </w:p>
    <w:p w14:paraId="1DE2A524" w14:textId="58356A8A" w:rsidR="004F0346" w:rsidRDefault="004F0346" w:rsidP="004F0346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25" w14:textId="77777777" w:rsidR="004F0346" w:rsidRDefault="004F0346" w:rsidP="004F0346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26" w14:textId="77777777" w:rsidR="004F0346" w:rsidRPr="005B03F3" w:rsidRDefault="004F0346" w:rsidP="004F0346">
      <w:pPr>
        <w:spacing w:after="120"/>
        <w:rPr>
          <w:rFonts w:asciiTheme="majorHAnsi" w:hAnsiTheme="majorHAnsi"/>
          <w:b/>
          <w:color w:val="339966" w:themeColor="text2"/>
          <w:sz w:val="28"/>
          <w:szCs w:val="28"/>
        </w:rPr>
      </w:pPr>
      <w:r w:rsidRPr="005B03F3">
        <w:rPr>
          <w:rFonts w:asciiTheme="majorHAnsi" w:hAnsiTheme="majorHAnsi"/>
          <w:b/>
          <w:color w:val="339966" w:themeColor="text2"/>
          <w:sz w:val="28"/>
          <w:szCs w:val="28"/>
        </w:rPr>
        <w:t>What can electricity flow through?</w:t>
      </w:r>
    </w:p>
    <w:p w14:paraId="1DE2A527" w14:textId="77777777" w:rsidR="004F0346" w:rsidRPr="00B0672D" w:rsidRDefault="004F0346" w:rsidP="004F0346">
      <w:r w:rsidRPr="00B0672D">
        <w:rPr>
          <w:noProof/>
        </w:rPr>
        <w:drawing>
          <wp:anchor distT="0" distB="0" distL="114300" distR="114300" simplePos="0" relativeHeight="251644416" behindDoc="0" locked="0" layoutInCell="1" allowOverlap="1" wp14:anchorId="1DE2A6B5" wp14:editId="1DE2A6B6">
            <wp:simplePos x="0" y="0"/>
            <wp:positionH relativeFrom="column">
              <wp:posOffset>5092700</wp:posOffset>
            </wp:positionH>
            <wp:positionV relativeFrom="paragraph">
              <wp:posOffset>584835</wp:posOffset>
            </wp:positionV>
            <wp:extent cx="1494790" cy="1297305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9" t="9241" r="30355" b="11410"/>
                    <a:stretch/>
                  </pic:blipFill>
                  <pic:spPr bwMode="auto">
                    <a:xfrm>
                      <a:off x="0" y="0"/>
                      <a:ext cx="149479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72D">
        <w:rPr>
          <w:noProof/>
        </w:rPr>
        <w:drawing>
          <wp:anchor distT="0" distB="0" distL="114300" distR="114300" simplePos="0" relativeHeight="251643392" behindDoc="0" locked="0" layoutInCell="1" allowOverlap="1" wp14:anchorId="1DE2A6B7" wp14:editId="1DE2A6B8">
            <wp:simplePos x="0" y="0"/>
            <wp:positionH relativeFrom="column">
              <wp:posOffset>2595880</wp:posOffset>
            </wp:positionH>
            <wp:positionV relativeFrom="paragraph">
              <wp:posOffset>584200</wp:posOffset>
            </wp:positionV>
            <wp:extent cx="1431925" cy="1214755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7" t="29724" r="28703" b="-1"/>
                    <a:stretch/>
                  </pic:blipFill>
                  <pic:spPr bwMode="auto">
                    <a:xfrm>
                      <a:off x="0" y="0"/>
                      <a:ext cx="143192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72D">
        <w:rPr>
          <w:noProof/>
        </w:rPr>
        <w:drawing>
          <wp:anchor distT="0" distB="0" distL="114300" distR="114300" simplePos="0" relativeHeight="251642368" behindDoc="0" locked="0" layoutInCell="1" allowOverlap="1" wp14:anchorId="1DE2A6B9" wp14:editId="1DE2A6BA">
            <wp:simplePos x="0" y="0"/>
            <wp:positionH relativeFrom="column">
              <wp:posOffset>314077</wp:posOffset>
            </wp:positionH>
            <wp:positionV relativeFrom="paragraph">
              <wp:posOffset>583674</wp:posOffset>
            </wp:positionV>
            <wp:extent cx="1375096" cy="1179333"/>
            <wp:effectExtent l="0" t="0" r="0" b="190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2" t="63497" r="28953" b="5106"/>
                    <a:stretch/>
                  </pic:blipFill>
                  <pic:spPr bwMode="auto">
                    <a:xfrm>
                      <a:off x="0" y="0"/>
                      <a:ext cx="1379159" cy="118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72D">
        <w:t xml:space="preserve">Test different materials to see if they are an </w:t>
      </w:r>
      <w:r w:rsidRPr="00B0672D">
        <w:rPr>
          <w:i/>
          <w:color w:val="339966" w:themeColor="text2"/>
        </w:rPr>
        <w:t>insulator</w:t>
      </w:r>
      <w:r w:rsidRPr="00B0672D">
        <w:rPr>
          <w:color w:val="339966" w:themeColor="text2"/>
        </w:rPr>
        <w:t xml:space="preserve"> </w:t>
      </w:r>
      <w:r w:rsidRPr="00B0672D">
        <w:t xml:space="preserve">or a </w:t>
      </w:r>
      <w:r w:rsidRPr="00B0672D">
        <w:rPr>
          <w:i/>
          <w:color w:val="339966" w:themeColor="text2"/>
        </w:rPr>
        <w:t>conductor</w:t>
      </w:r>
      <w:r w:rsidRPr="00B0672D">
        <w:t xml:space="preserve">. Put them between the battery and one of the motor leads. If the material is a </w:t>
      </w:r>
      <w:r w:rsidRPr="00B0672D">
        <w:rPr>
          <w:i/>
          <w:color w:val="339966" w:themeColor="text2"/>
        </w:rPr>
        <w:t>conductor</w:t>
      </w:r>
      <w:r w:rsidRPr="00B0672D">
        <w:t xml:space="preserve">, then the </w:t>
      </w:r>
      <w:r w:rsidRPr="00B0672D">
        <w:rPr>
          <w:i/>
          <w:color w:val="339966" w:themeColor="text2"/>
        </w:rPr>
        <w:t>electricity</w:t>
      </w:r>
      <w:r w:rsidRPr="00B0672D">
        <w:rPr>
          <w:color w:val="7CC48A" w:themeColor="background2"/>
        </w:rPr>
        <w:t xml:space="preserve"> </w:t>
      </w:r>
      <w:r w:rsidRPr="00B0672D">
        <w:t>should flow through it and turn the motor on.</w:t>
      </w:r>
    </w:p>
    <w:p w14:paraId="1DE2A528" w14:textId="77777777" w:rsidR="004F0346" w:rsidRDefault="004F0346" w:rsidP="004F0346">
      <w:pPr>
        <w:rPr>
          <w:rFonts w:ascii="Century Gothic" w:hAnsi="Century Gothic"/>
        </w:rPr>
      </w:pPr>
    </w:p>
    <w:p w14:paraId="1DE2A529" w14:textId="77777777" w:rsidR="004F0346" w:rsidRDefault="004F0346" w:rsidP="004F0346">
      <w:pPr>
        <w:rPr>
          <w:rFonts w:ascii="Century Gothic" w:hAnsi="Century Gothic"/>
        </w:rPr>
      </w:pPr>
    </w:p>
    <w:p w14:paraId="1DE2A52A" w14:textId="77777777" w:rsidR="004F0346" w:rsidRDefault="004F0346" w:rsidP="004F0346">
      <w:pPr>
        <w:rPr>
          <w:rFonts w:ascii="Century Gothic" w:hAnsi="Century Gothic"/>
        </w:rPr>
      </w:pPr>
    </w:p>
    <w:p w14:paraId="1DE2A52B" w14:textId="373F6E6F" w:rsidR="004F0346" w:rsidRDefault="00A83E69" w:rsidP="004F0346">
      <w:pPr>
        <w:rPr>
          <w:rFonts w:ascii="Century Gothic" w:hAnsi="Century Gothic"/>
        </w:rPr>
      </w:pPr>
      <w:r w:rsidRPr="00A62413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DE2A6BB" wp14:editId="0FBB4A64">
                <wp:simplePos x="0" y="0"/>
                <wp:positionH relativeFrom="column">
                  <wp:posOffset>2334260</wp:posOffset>
                </wp:positionH>
                <wp:positionV relativeFrom="paragraph">
                  <wp:posOffset>387985</wp:posOffset>
                </wp:positionV>
                <wp:extent cx="2320290" cy="948690"/>
                <wp:effectExtent l="0" t="0" r="0" b="381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C3" w14:textId="77777777" w:rsidR="00180812" w:rsidRPr="00A83E69" w:rsidRDefault="00180812" w:rsidP="004F0346">
                            <w:pPr>
                              <w:rPr>
                                <w:b/>
                                <w:color w:val="3F67B1"/>
                              </w:rPr>
                            </w:pPr>
                            <w:r w:rsidRPr="00A83E69">
                              <w:t>Is it a(n)… (</w:t>
                            </w:r>
                            <w:proofErr w:type="gramStart"/>
                            <w:r w:rsidRPr="00A83E69">
                              <w:t>mark your answer)</w:t>
                            </w:r>
                            <w:proofErr w:type="gramEnd"/>
                          </w:p>
                          <w:p w14:paraId="1DE2A7C4" w14:textId="77777777" w:rsidR="00180812" w:rsidRPr="00A83E69" w:rsidRDefault="00180812" w:rsidP="004F0346">
                            <w:pPr>
                              <w:spacing w:after="240"/>
                            </w:pPr>
                            <w:r w:rsidRPr="00A83E69">
                              <w:rPr>
                                <w:b/>
                                <w:color w:val="339966" w:themeColor="text2"/>
                              </w:rPr>
                              <w:t>Insulator</w:t>
                            </w:r>
                            <w:r w:rsidRPr="00A83E69">
                              <w:rPr>
                                <w:b/>
                                <w:color w:val="3F67B1"/>
                              </w:rPr>
                              <w:t xml:space="preserve"> </w:t>
                            </w:r>
                            <w:r w:rsidRPr="00943D08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5" w14:textId="77777777" w:rsidR="00180812" w:rsidRPr="00A83E69" w:rsidRDefault="00180812" w:rsidP="004F0346">
                            <w:pPr>
                              <w:spacing w:after="360"/>
                              <w:rPr>
                                <w:i/>
                              </w:rPr>
                            </w:pPr>
                            <w:r w:rsidRPr="00A83E69">
                              <w:rPr>
                                <w:b/>
                                <w:color w:val="339966" w:themeColor="text2"/>
                              </w:rPr>
                              <w:t>Conductor</w:t>
                            </w:r>
                            <w:r w:rsidRPr="00A83E69">
                              <w:rPr>
                                <w:b/>
                                <w:color w:val="3F67B1"/>
                              </w:rPr>
                              <w:t xml:space="preserve"> </w:t>
                            </w:r>
                            <w:r w:rsidRPr="00943D08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6" w14:textId="77777777" w:rsidR="00180812" w:rsidRPr="00095464" w:rsidRDefault="00180812" w:rsidP="004F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BB" id="_x0000_s1037" type="#_x0000_t202" style="position:absolute;margin-left:183.8pt;margin-top:30.55pt;width:182.7pt;height:74.7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" filled="f" stroked="f">
                <v:textbox>
                  <w:txbxContent>
                    <w:p w14:paraId="1DE2A7C3" w14:textId="77777777" w:rsidR="00180812" w:rsidRPr="00A83E69" w:rsidRDefault="00180812" w:rsidP="004F0346">
                      <w:pPr>
                        <w:rPr>
                          <w:b/>
                          <w:color w:val="3F67B1"/>
                        </w:rPr>
                      </w:pPr>
                      <w:r w:rsidRPr="00A83E69">
                        <w:t>Is it a(n)… (</w:t>
                      </w:r>
                      <w:proofErr w:type="gramStart"/>
                      <w:r w:rsidRPr="00A83E69">
                        <w:t>mark your answer)</w:t>
                      </w:r>
                      <w:proofErr w:type="gramEnd"/>
                    </w:p>
                    <w:p w14:paraId="1DE2A7C4" w14:textId="77777777" w:rsidR="00180812" w:rsidRPr="00A83E69" w:rsidRDefault="00180812" w:rsidP="004F0346">
                      <w:pPr>
                        <w:spacing w:after="240"/>
                      </w:pPr>
                      <w:r w:rsidRPr="00A83E69">
                        <w:rPr>
                          <w:b/>
                          <w:color w:val="339966" w:themeColor="text2"/>
                        </w:rPr>
                        <w:t>Insulator</w:t>
                      </w:r>
                      <w:r w:rsidRPr="00A83E69">
                        <w:rPr>
                          <w:b/>
                          <w:color w:val="3F67B1"/>
                        </w:rPr>
                        <w:t xml:space="preserve"> </w:t>
                      </w:r>
                      <w:r w:rsidRPr="00943D08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5" w14:textId="77777777" w:rsidR="00180812" w:rsidRPr="00A83E69" w:rsidRDefault="00180812" w:rsidP="004F0346">
                      <w:pPr>
                        <w:spacing w:after="360"/>
                        <w:rPr>
                          <w:i/>
                        </w:rPr>
                      </w:pPr>
                      <w:r w:rsidRPr="00A83E69">
                        <w:rPr>
                          <w:b/>
                          <w:color w:val="339966" w:themeColor="text2"/>
                        </w:rPr>
                        <w:t>Conductor</w:t>
                      </w:r>
                      <w:r w:rsidRPr="00A83E69">
                        <w:rPr>
                          <w:b/>
                          <w:color w:val="3F67B1"/>
                        </w:rPr>
                        <w:t xml:space="preserve"> </w:t>
                      </w:r>
                      <w:r w:rsidRPr="00943D08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6" w14:textId="77777777" w:rsidR="00180812" w:rsidRPr="00095464" w:rsidRDefault="00180812" w:rsidP="004F0346"/>
                  </w:txbxContent>
                </v:textbox>
                <w10:wrap type="square"/>
              </v:shape>
            </w:pict>
          </mc:Fallback>
        </mc:AlternateContent>
      </w:r>
      <w:r w:rsidRPr="00A62413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DE2A6BD" wp14:editId="384A26B2">
                <wp:simplePos x="0" y="0"/>
                <wp:positionH relativeFrom="column">
                  <wp:posOffset>4780915</wp:posOffset>
                </wp:positionH>
                <wp:positionV relativeFrom="paragraph">
                  <wp:posOffset>388620</wp:posOffset>
                </wp:positionV>
                <wp:extent cx="2320290" cy="948690"/>
                <wp:effectExtent l="0" t="0" r="0" b="3810"/>
                <wp:wrapSquare wrapText="bothSides"/>
                <wp:docPr id="1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C7" w14:textId="77777777" w:rsidR="00180812" w:rsidRPr="00A83E69" w:rsidRDefault="00180812" w:rsidP="004F0346">
                            <w:pPr>
                              <w:rPr>
                                <w:b/>
                                <w:color w:val="3F67B1"/>
                              </w:rPr>
                            </w:pPr>
                            <w:r w:rsidRPr="00A83E69">
                              <w:t>Is it a(n)… (</w:t>
                            </w:r>
                            <w:proofErr w:type="gramStart"/>
                            <w:r w:rsidRPr="00A83E69">
                              <w:t>mark your answer)</w:t>
                            </w:r>
                            <w:proofErr w:type="gramEnd"/>
                          </w:p>
                          <w:p w14:paraId="1DE2A7C8" w14:textId="77777777" w:rsidR="00180812" w:rsidRPr="00A83E69" w:rsidRDefault="00180812" w:rsidP="004F0346">
                            <w:pPr>
                              <w:spacing w:after="240"/>
                            </w:pPr>
                            <w:r w:rsidRPr="00A83E69">
                              <w:rPr>
                                <w:b/>
                                <w:color w:val="339966" w:themeColor="text2"/>
                              </w:rPr>
                              <w:t>Insulator</w:t>
                            </w:r>
                            <w:r w:rsidRPr="00A83E69">
                              <w:rPr>
                                <w:b/>
                                <w:color w:val="3F67B1"/>
                              </w:rPr>
                              <w:t xml:space="preserve"> </w:t>
                            </w:r>
                            <w:r w:rsidRPr="00943D08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9" w14:textId="77777777" w:rsidR="00180812" w:rsidRPr="00A83E69" w:rsidRDefault="00180812" w:rsidP="004F0346">
                            <w:pPr>
                              <w:spacing w:after="360"/>
                              <w:rPr>
                                <w:i/>
                              </w:rPr>
                            </w:pPr>
                            <w:r w:rsidRPr="00A83E69">
                              <w:rPr>
                                <w:b/>
                                <w:color w:val="339966" w:themeColor="text2"/>
                              </w:rPr>
                              <w:t>Conductor</w:t>
                            </w:r>
                            <w:r w:rsidRPr="00A83E69">
                              <w:rPr>
                                <w:b/>
                                <w:color w:val="3F67B1"/>
                              </w:rPr>
                              <w:t xml:space="preserve"> </w:t>
                            </w:r>
                            <w:r w:rsidRPr="00943D08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A" w14:textId="77777777" w:rsidR="00180812" w:rsidRPr="00095464" w:rsidRDefault="00180812" w:rsidP="004F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BD" id="_x0000_s1038" type="#_x0000_t202" style="position:absolute;margin-left:376.45pt;margin-top:30.6pt;width:182.7pt;height:74.7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q1DQIAAPw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" filled="f" stroked="f">
                <v:textbox>
                  <w:txbxContent>
                    <w:p w14:paraId="1DE2A7C7" w14:textId="77777777" w:rsidR="00180812" w:rsidRPr="00A83E69" w:rsidRDefault="00180812" w:rsidP="004F0346">
                      <w:pPr>
                        <w:rPr>
                          <w:b/>
                          <w:color w:val="3F67B1"/>
                        </w:rPr>
                      </w:pPr>
                      <w:r w:rsidRPr="00A83E69">
                        <w:t>Is it a(n)… (</w:t>
                      </w:r>
                      <w:proofErr w:type="gramStart"/>
                      <w:r w:rsidRPr="00A83E69">
                        <w:t>mark your answer)</w:t>
                      </w:r>
                      <w:proofErr w:type="gramEnd"/>
                    </w:p>
                    <w:p w14:paraId="1DE2A7C8" w14:textId="77777777" w:rsidR="00180812" w:rsidRPr="00A83E69" w:rsidRDefault="00180812" w:rsidP="004F0346">
                      <w:pPr>
                        <w:spacing w:after="240"/>
                      </w:pPr>
                      <w:r w:rsidRPr="00A83E69">
                        <w:rPr>
                          <w:b/>
                          <w:color w:val="339966" w:themeColor="text2"/>
                        </w:rPr>
                        <w:t>Insulator</w:t>
                      </w:r>
                      <w:r w:rsidRPr="00A83E69">
                        <w:rPr>
                          <w:b/>
                          <w:color w:val="3F67B1"/>
                        </w:rPr>
                        <w:t xml:space="preserve"> </w:t>
                      </w:r>
                      <w:r w:rsidRPr="00943D08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9" w14:textId="77777777" w:rsidR="00180812" w:rsidRPr="00A83E69" w:rsidRDefault="00180812" w:rsidP="004F0346">
                      <w:pPr>
                        <w:spacing w:after="360"/>
                        <w:rPr>
                          <w:i/>
                        </w:rPr>
                      </w:pPr>
                      <w:r w:rsidRPr="00A83E69">
                        <w:rPr>
                          <w:b/>
                          <w:color w:val="339966" w:themeColor="text2"/>
                        </w:rPr>
                        <w:t>Conductor</w:t>
                      </w:r>
                      <w:r w:rsidRPr="00A83E69">
                        <w:rPr>
                          <w:b/>
                          <w:color w:val="3F67B1"/>
                        </w:rPr>
                        <w:t xml:space="preserve"> </w:t>
                      </w:r>
                      <w:r w:rsidRPr="00943D08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A" w14:textId="77777777" w:rsidR="00180812" w:rsidRPr="00095464" w:rsidRDefault="00180812" w:rsidP="004F0346"/>
                  </w:txbxContent>
                </v:textbox>
                <w10:wrap type="square"/>
              </v:shape>
            </w:pict>
          </mc:Fallback>
        </mc:AlternateContent>
      </w:r>
      <w:r w:rsidRPr="00A62413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DE2A6BF" wp14:editId="623C2451">
                <wp:simplePos x="0" y="0"/>
                <wp:positionH relativeFrom="column">
                  <wp:posOffset>8255</wp:posOffset>
                </wp:positionH>
                <wp:positionV relativeFrom="paragraph">
                  <wp:posOffset>386080</wp:posOffset>
                </wp:positionV>
                <wp:extent cx="2320290" cy="948690"/>
                <wp:effectExtent l="0" t="0" r="0" b="381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CB" w14:textId="77777777" w:rsidR="00180812" w:rsidRPr="00A83E69" w:rsidRDefault="00180812" w:rsidP="004F0346">
                            <w:pPr>
                              <w:rPr>
                                <w:b/>
                                <w:color w:val="3F67B1"/>
                              </w:rPr>
                            </w:pPr>
                            <w:r w:rsidRPr="00A83E69">
                              <w:t>Is it a(n)… (</w:t>
                            </w:r>
                            <w:proofErr w:type="gramStart"/>
                            <w:r w:rsidRPr="00A83E69">
                              <w:t>mark your answer)</w:t>
                            </w:r>
                            <w:proofErr w:type="gramEnd"/>
                          </w:p>
                          <w:p w14:paraId="1DE2A7CC" w14:textId="77777777" w:rsidR="00180812" w:rsidRPr="00A83E69" w:rsidRDefault="00180812" w:rsidP="004F0346">
                            <w:pPr>
                              <w:spacing w:after="240"/>
                            </w:pPr>
                            <w:r w:rsidRPr="00ED3330">
                              <w:rPr>
                                <w:b/>
                                <w:color w:val="339966" w:themeColor="text2"/>
                              </w:rPr>
                              <w:t xml:space="preserve">Insulator </w:t>
                            </w:r>
                            <w:r w:rsidRPr="00943D08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D" w14:textId="77777777" w:rsidR="00180812" w:rsidRPr="00A83E69" w:rsidRDefault="00180812" w:rsidP="004F0346">
                            <w:pPr>
                              <w:spacing w:after="360"/>
                              <w:rPr>
                                <w:i/>
                              </w:rPr>
                            </w:pPr>
                            <w:r w:rsidRPr="00A83E69">
                              <w:rPr>
                                <w:b/>
                                <w:color w:val="339966" w:themeColor="text2"/>
                              </w:rPr>
                              <w:t>Conductor</w:t>
                            </w:r>
                            <w:r w:rsidRPr="00A83E69">
                              <w:rPr>
                                <w:b/>
                                <w:color w:val="3F67B1"/>
                              </w:rPr>
                              <w:t xml:space="preserve"> </w:t>
                            </w:r>
                            <w:r w:rsidRPr="00943D08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E" w14:textId="77777777" w:rsidR="00180812" w:rsidRPr="00095464" w:rsidRDefault="00180812" w:rsidP="004F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BF" id="_x0000_s1039" type="#_x0000_t202" style="position:absolute;margin-left:.65pt;margin-top:30.4pt;width:182.7pt;height:74.7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" filled="f" stroked="f">
                <v:textbox>
                  <w:txbxContent>
                    <w:p w14:paraId="1DE2A7CB" w14:textId="77777777" w:rsidR="00180812" w:rsidRPr="00A83E69" w:rsidRDefault="00180812" w:rsidP="004F0346">
                      <w:pPr>
                        <w:rPr>
                          <w:b/>
                          <w:color w:val="3F67B1"/>
                        </w:rPr>
                      </w:pPr>
                      <w:r w:rsidRPr="00A83E69">
                        <w:t>Is it a(n)… (</w:t>
                      </w:r>
                      <w:proofErr w:type="gramStart"/>
                      <w:r w:rsidRPr="00A83E69">
                        <w:t>mark your answer)</w:t>
                      </w:r>
                      <w:proofErr w:type="gramEnd"/>
                    </w:p>
                    <w:p w14:paraId="1DE2A7CC" w14:textId="77777777" w:rsidR="00180812" w:rsidRPr="00A83E69" w:rsidRDefault="00180812" w:rsidP="004F0346">
                      <w:pPr>
                        <w:spacing w:after="240"/>
                      </w:pPr>
                      <w:r w:rsidRPr="00ED3330">
                        <w:rPr>
                          <w:b/>
                          <w:color w:val="339966" w:themeColor="text2"/>
                        </w:rPr>
                        <w:t xml:space="preserve">Insulator </w:t>
                      </w:r>
                      <w:r w:rsidRPr="00943D08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D" w14:textId="77777777" w:rsidR="00180812" w:rsidRPr="00A83E69" w:rsidRDefault="00180812" w:rsidP="004F0346">
                      <w:pPr>
                        <w:spacing w:after="360"/>
                        <w:rPr>
                          <w:i/>
                        </w:rPr>
                      </w:pPr>
                      <w:r w:rsidRPr="00A83E69">
                        <w:rPr>
                          <w:b/>
                          <w:color w:val="339966" w:themeColor="text2"/>
                        </w:rPr>
                        <w:t>Conductor</w:t>
                      </w:r>
                      <w:r w:rsidRPr="00A83E69">
                        <w:rPr>
                          <w:b/>
                          <w:color w:val="3F67B1"/>
                        </w:rPr>
                        <w:t xml:space="preserve"> </w:t>
                      </w:r>
                      <w:r w:rsidRPr="00943D08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E" w14:textId="77777777" w:rsidR="00180812" w:rsidRPr="00095464" w:rsidRDefault="00180812" w:rsidP="004F0346"/>
                  </w:txbxContent>
                </v:textbox>
                <w10:wrap type="square"/>
              </v:shape>
            </w:pict>
          </mc:Fallback>
        </mc:AlternateContent>
      </w:r>
    </w:p>
    <w:p w14:paraId="1DE2A52C" w14:textId="77777777" w:rsidR="004F0346" w:rsidRPr="00E4492E" w:rsidRDefault="004F0346" w:rsidP="004F0346">
      <w:pPr>
        <w:pStyle w:val="BasicParagraph"/>
        <w:spacing w:line="240" w:lineRule="auto"/>
        <w:rPr>
          <w:rFonts w:ascii="Century Gothic" w:hAnsi="Century Gothic"/>
          <w:b/>
          <w:color w:val="3F67B1"/>
          <w:sz w:val="12"/>
          <w:szCs w:val="28"/>
        </w:rPr>
      </w:pPr>
    </w:p>
    <w:p w14:paraId="1DE2A52D" w14:textId="77777777" w:rsidR="004F0346" w:rsidRPr="00E4492E" w:rsidRDefault="004F0346" w:rsidP="004F0346">
      <w:pPr>
        <w:pStyle w:val="BasicParagraph"/>
        <w:spacing w:line="240" w:lineRule="auto"/>
        <w:rPr>
          <w:rFonts w:ascii="Century Gothic" w:hAnsi="Century Gothic"/>
          <w:b/>
          <w:color w:val="3F67B1"/>
          <w:sz w:val="12"/>
          <w:szCs w:val="28"/>
        </w:rPr>
      </w:pPr>
    </w:p>
    <w:p w14:paraId="1DE2A52E" w14:textId="2E8DE1A3" w:rsidR="004F0346" w:rsidRPr="00420D1D" w:rsidRDefault="00966876" w:rsidP="004F0346">
      <w:pPr>
        <w:pStyle w:val="BasicParagraph"/>
        <w:spacing w:after="120" w:line="240" w:lineRule="auto"/>
        <w:rPr>
          <w:rFonts w:asciiTheme="majorHAnsi" w:hAnsiTheme="majorHAnsi"/>
          <w:b/>
          <w:color w:val="3F67B1"/>
          <w:sz w:val="28"/>
          <w:szCs w:val="28"/>
        </w:rPr>
      </w:pPr>
      <w:r w:rsidRPr="00DE1960">
        <w:rPr>
          <w:noProof/>
        </w:rPr>
        <w:drawing>
          <wp:anchor distT="0" distB="0" distL="114300" distR="114300" simplePos="0" relativeHeight="251648512" behindDoc="1" locked="0" layoutInCell="1" allowOverlap="1" wp14:anchorId="1DE2A6C1" wp14:editId="3EF05745">
            <wp:simplePos x="0" y="0"/>
            <wp:positionH relativeFrom="column">
              <wp:posOffset>2987040</wp:posOffset>
            </wp:positionH>
            <wp:positionV relativeFrom="paragraph">
              <wp:posOffset>449580</wp:posOffset>
            </wp:positionV>
            <wp:extent cx="3864610" cy="1218565"/>
            <wp:effectExtent l="0" t="0" r="2540" b="635"/>
            <wp:wrapSquare wrapText="bothSides"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2" b="17996"/>
                    <a:stretch/>
                  </pic:blipFill>
                  <pic:spPr bwMode="auto">
                    <a:xfrm>
                      <a:off x="0" y="0"/>
                      <a:ext cx="386461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3F67B1"/>
          <w:sz w:val="28"/>
          <w:szCs w:val="28"/>
        </w:rPr>
        <w:br/>
      </w:r>
      <w:r w:rsidR="004F0346" w:rsidRPr="00420D1D">
        <w:rPr>
          <w:rFonts w:asciiTheme="majorHAnsi" w:hAnsiTheme="majorHAnsi" w:cstheme="minorBidi"/>
          <w:b/>
          <w:color w:val="339966" w:themeColor="text2"/>
          <w:sz w:val="28"/>
          <w:szCs w:val="28"/>
        </w:rPr>
        <w:t>What is Voltage (v)?</w:t>
      </w:r>
    </w:p>
    <w:p w14:paraId="1DE2A52F" w14:textId="77777777" w:rsidR="004F0346" w:rsidRPr="00420D1D" w:rsidRDefault="004F0346" w:rsidP="00420D1D">
      <w:pPr>
        <w:spacing w:after="240" w:line="276" w:lineRule="auto"/>
        <w:rPr>
          <w:i/>
        </w:rPr>
      </w:pPr>
      <w:r w:rsidRPr="00420D1D">
        <w:rPr>
          <w:i/>
          <w:noProof/>
          <w:color w:val="339966" w:themeColor="text2"/>
        </w:rPr>
        <w:drawing>
          <wp:anchor distT="0" distB="0" distL="114300" distR="114300" simplePos="0" relativeHeight="251653632" behindDoc="1" locked="0" layoutInCell="1" allowOverlap="1" wp14:anchorId="1DE2A6C3" wp14:editId="77667746">
            <wp:simplePos x="0" y="0"/>
            <wp:positionH relativeFrom="column">
              <wp:posOffset>-245110</wp:posOffset>
            </wp:positionH>
            <wp:positionV relativeFrom="page">
              <wp:posOffset>3299542</wp:posOffset>
            </wp:positionV>
            <wp:extent cx="1070507" cy="1256962"/>
            <wp:effectExtent l="133350" t="95250" r="130175" b="958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obeStock_70931743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9881">
                      <a:off x="0" y="0"/>
                      <a:ext cx="1070507" cy="1256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D1D">
        <w:rPr>
          <w:i/>
          <w:color w:val="339966" w:themeColor="text2"/>
        </w:rPr>
        <w:t xml:space="preserve">Voltage </w:t>
      </w:r>
      <w:r w:rsidRPr="00420D1D">
        <w:rPr>
          <w:i/>
        </w:rPr>
        <w:t xml:space="preserve">is the pressure (or force) that pushes the </w:t>
      </w:r>
      <w:r w:rsidRPr="00420D1D">
        <w:rPr>
          <w:i/>
          <w:color w:val="339966" w:themeColor="text2"/>
        </w:rPr>
        <w:t>Electrons</w:t>
      </w:r>
      <w:r w:rsidRPr="00420D1D">
        <w:rPr>
          <w:i/>
          <w:color w:val="7CC48A" w:themeColor="background2"/>
        </w:rPr>
        <w:t xml:space="preserve"> </w:t>
      </w:r>
      <w:r w:rsidRPr="00420D1D">
        <w:rPr>
          <w:i/>
        </w:rPr>
        <w:t xml:space="preserve">and causes the flow of </w:t>
      </w:r>
      <w:r w:rsidRPr="00420D1D">
        <w:rPr>
          <w:i/>
          <w:color w:val="339966" w:themeColor="text2"/>
        </w:rPr>
        <w:t>electricity</w:t>
      </w:r>
      <w:r w:rsidRPr="00420D1D">
        <w:rPr>
          <w:i/>
        </w:rPr>
        <w:t xml:space="preserve">. It’s like water pressure. Look at the picture. The amount of water coming out of the nozzle is the same, but the pressure (or </w:t>
      </w:r>
      <w:r w:rsidRPr="00420D1D">
        <w:rPr>
          <w:i/>
          <w:color w:val="339966" w:themeColor="text2"/>
        </w:rPr>
        <w:t>voltage</w:t>
      </w:r>
      <w:r w:rsidRPr="00420D1D">
        <w:rPr>
          <w:i/>
        </w:rPr>
        <w:t xml:space="preserve">) of the water is different. It is measured in </w:t>
      </w:r>
      <w:r w:rsidRPr="00420D1D">
        <w:rPr>
          <w:i/>
          <w:color w:val="339966" w:themeColor="text2"/>
        </w:rPr>
        <w:t>volts</w:t>
      </w:r>
      <w:r w:rsidRPr="00420D1D">
        <w:rPr>
          <w:i/>
        </w:rPr>
        <w:t>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3950"/>
      </w:tblGrid>
      <w:tr w:rsidR="004F0346" w14:paraId="1DE2A536" w14:textId="77777777" w:rsidTr="00180812">
        <w:trPr>
          <w:trHeight w:val="1430"/>
        </w:trPr>
        <w:tc>
          <w:tcPr>
            <w:tcW w:w="5760" w:type="dxa"/>
          </w:tcPr>
          <w:p w14:paraId="1DE2A530" w14:textId="77777777" w:rsidR="004F0346" w:rsidRPr="00D5571C" w:rsidRDefault="004F0346" w:rsidP="004F0346">
            <w:pPr>
              <w:pStyle w:val="ListParagraph"/>
              <w:numPr>
                <w:ilvl w:val="0"/>
                <w:numId w:val="6"/>
              </w:numPr>
              <w:spacing w:after="360"/>
            </w:pPr>
            <w:r w:rsidRPr="00D5571C">
              <w:rPr>
                <w:i/>
                <w:noProof/>
              </w:rPr>
              <w:drawing>
                <wp:anchor distT="0" distB="0" distL="114300" distR="114300" simplePos="0" relativeHeight="251652608" behindDoc="0" locked="0" layoutInCell="1" allowOverlap="1" wp14:anchorId="1DE2A6C5" wp14:editId="1DE2A6C6">
                  <wp:simplePos x="0" y="0"/>
                  <wp:positionH relativeFrom="column">
                    <wp:posOffset>2858134</wp:posOffset>
                  </wp:positionH>
                  <wp:positionV relativeFrom="paragraph">
                    <wp:posOffset>-60728</wp:posOffset>
                  </wp:positionV>
                  <wp:extent cx="665232" cy="991457"/>
                  <wp:effectExtent l="114300" t="76200" r="116205" b="7556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dobeStock_11089955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9676">
                            <a:off x="0" y="0"/>
                            <a:ext cx="665232" cy="99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571C">
              <w:t xml:space="preserve">Look at your AA battery. </w:t>
            </w:r>
          </w:p>
          <w:p w14:paraId="1DE2A531" w14:textId="77777777" w:rsidR="004F0346" w:rsidRPr="00D5571C" w:rsidRDefault="004F0346" w:rsidP="00180812">
            <w:pPr>
              <w:pStyle w:val="ListParagraph"/>
              <w:spacing w:after="360"/>
              <w:ind w:left="360"/>
            </w:pPr>
            <w:r w:rsidRPr="00D5571C">
              <w:t xml:space="preserve">How many </w:t>
            </w:r>
            <w:r w:rsidRPr="00D5571C">
              <w:rPr>
                <w:i/>
                <w:color w:val="339966" w:themeColor="text2"/>
              </w:rPr>
              <w:t>volts</w:t>
            </w:r>
            <w:r w:rsidRPr="00D5571C">
              <w:rPr>
                <w:color w:val="339966" w:themeColor="text2"/>
              </w:rPr>
              <w:t xml:space="preserve"> </w:t>
            </w:r>
            <w:r w:rsidRPr="00D5571C">
              <w:t>does it produce?</w:t>
            </w:r>
          </w:p>
          <w:p w14:paraId="1DE2A532" w14:textId="77777777" w:rsidR="004F0346" w:rsidRPr="0049600E" w:rsidRDefault="004F0346" w:rsidP="00180812">
            <w:pPr>
              <w:spacing w:after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</w:t>
            </w:r>
          </w:p>
        </w:tc>
        <w:tc>
          <w:tcPr>
            <w:tcW w:w="3950" w:type="dxa"/>
          </w:tcPr>
          <w:p w14:paraId="1DE2A533" w14:textId="77777777" w:rsidR="004F0346" w:rsidRPr="00D5571C" w:rsidRDefault="004F0346" w:rsidP="004F0346">
            <w:pPr>
              <w:pStyle w:val="ListParagraph"/>
              <w:numPr>
                <w:ilvl w:val="0"/>
                <w:numId w:val="6"/>
              </w:numPr>
              <w:spacing w:after="360"/>
            </w:pPr>
            <w:r w:rsidRPr="00D5571C">
              <w:t xml:space="preserve">Approximately how many </w:t>
            </w:r>
            <w:r w:rsidRPr="00D5571C">
              <w:rPr>
                <w:i/>
                <w:color w:val="339966" w:themeColor="text2"/>
              </w:rPr>
              <w:t>volts</w:t>
            </w:r>
            <w:r w:rsidRPr="00D5571C">
              <w:rPr>
                <w:color w:val="339966" w:themeColor="text2"/>
              </w:rPr>
              <w:t xml:space="preserve"> </w:t>
            </w:r>
          </w:p>
          <w:p w14:paraId="1DE2A534" w14:textId="77777777" w:rsidR="004F0346" w:rsidRPr="00D5571C" w:rsidRDefault="004F0346" w:rsidP="00180812">
            <w:pPr>
              <w:pStyle w:val="ListParagraph"/>
              <w:spacing w:after="360"/>
              <w:ind w:left="360"/>
            </w:pPr>
            <w:r w:rsidRPr="00D5571C">
              <w:t xml:space="preserve">does a 9-volt battery produce? </w:t>
            </w:r>
          </w:p>
          <w:p w14:paraId="1DE2A535" w14:textId="77777777" w:rsidR="004F0346" w:rsidRPr="0049600E" w:rsidRDefault="004F0346" w:rsidP="00180812">
            <w:pPr>
              <w:spacing w:after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</w:t>
            </w:r>
          </w:p>
        </w:tc>
      </w:tr>
    </w:tbl>
    <w:p w14:paraId="1DE2A537" w14:textId="77777777" w:rsidR="004F0346" w:rsidRDefault="004F0346" w:rsidP="004F0346">
      <w:pPr>
        <w:spacing w:after="240"/>
        <w:rPr>
          <w:rFonts w:ascii="Century Gothic" w:hAnsi="Century Gothic"/>
          <w:i/>
        </w:rPr>
      </w:pPr>
      <w:r w:rsidRPr="00C7247C">
        <w:rPr>
          <w:noProof/>
        </w:rPr>
        <w:drawing>
          <wp:anchor distT="0" distB="0" distL="114300" distR="114300" simplePos="0" relativeHeight="251649536" behindDoc="0" locked="0" layoutInCell="1" allowOverlap="1" wp14:anchorId="1DE2A6C7" wp14:editId="6C6436CC">
            <wp:simplePos x="0" y="0"/>
            <wp:positionH relativeFrom="column">
              <wp:posOffset>3576402</wp:posOffset>
            </wp:positionH>
            <wp:positionV relativeFrom="paragraph">
              <wp:posOffset>224293</wp:posOffset>
            </wp:positionV>
            <wp:extent cx="3242945" cy="1101090"/>
            <wp:effectExtent l="0" t="0" r="0" b="3810"/>
            <wp:wrapSquare wrapText="bothSides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A538" w14:textId="2BCBED02" w:rsidR="004F0346" w:rsidRPr="00225E2A" w:rsidRDefault="004F0346" w:rsidP="004F0346">
      <w:pPr>
        <w:pStyle w:val="ListParagraph"/>
        <w:numPr>
          <w:ilvl w:val="0"/>
          <w:numId w:val="6"/>
        </w:numPr>
        <w:spacing w:after="360"/>
      </w:pPr>
      <w:r w:rsidRPr="00225E2A">
        <w:t xml:space="preserve">Feel the power! Put 2 or 3 batteries together. </w:t>
      </w:r>
      <w:r w:rsidR="00225E2A">
        <w:br/>
      </w:r>
      <w:r w:rsidRPr="00225E2A">
        <w:t xml:space="preserve">Make sure they are all facing the same way. </w:t>
      </w:r>
      <w:r w:rsidR="00225E2A">
        <w:br/>
      </w:r>
      <w:r w:rsidRPr="00225E2A">
        <w:t>How does this change the speed of the motor?</w:t>
      </w:r>
    </w:p>
    <w:p w14:paraId="1DE2A539" w14:textId="77777777" w:rsidR="004F0346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</w:t>
      </w:r>
    </w:p>
    <w:p w14:paraId="1DE2A53A" w14:textId="77777777" w:rsidR="004F0346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1DE2A53B" w14:textId="77777777" w:rsidR="004F0346" w:rsidRPr="00E623AA" w:rsidRDefault="004F0346" w:rsidP="004F0346">
      <w:pPr>
        <w:pStyle w:val="ListParagraph"/>
        <w:numPr>
          <w:ilvl w:val="0"/>
          <w:numId w:val="6"/>
        </w:numPr>
        <w:spacing w:after="360"/>
      </w:pPr>
      <w:r w:rsidRPr="00E623AA">
        <w:t xml:space="preserve">Create your own electrical experiment. Describe it below. Here are some ideas… </w:t>
      </w:r>
    </w:p>
    <w:p w14:paraId="1DE2A53C" w14:textId="5B1B78A8" w:rsidR="004F0346" w:rsidRPr="00E623AA" w:rsidRDefault="004F0346" w:rsidP="004F0346">
      <w:pPr>
        <w:pStyle w:val="ListParagraph"/>
        <w:numPr>
          <w:ilvl w:val="1"/>
          <w:numId w:val="6"/>
        </w:numPr>
        <w:spacing w:after="360"/>
      </w:pPr>
      <w:r w:rsidRPr="00E623AA">
        <w:t xml:space="preserve">The graphite (black stuff) in pencils slows down electricity (lowers the </w:t>
      </w:r>
      <w:r w:rsidRPr="00E623AA">
        <w:rPr>
          <w:i/>
          <w:color w:val="339966" w:themeColor="text2"/>
        </w:rPr>
        <w:t>voltage</w:t>
      </w:r>
      <w:r w:rsidRPr="00E623AA">
        <w:t xml:space="preserve">). </w:t>
      </w:r>
      <w:r w:rsidR="00E623AA">
        <w:br/>
      </w:r>
      <w:r w:rsidRPr="00E623AA">
        <w:t xml:space="preserve">Can use it to slow down a motor? You will need to make the </w:t>
      </w:r>
      <w:r w:rsidRPr="00E623AA">
        <w:rPr>
          <w:i/>
          <w:color w:val="339966" w:themeColor="text2"/>
        </w:rPr>
        <w:t>electricity</w:t>
      </w:r>
      <w:r w:rsidRPr="00E623AA">
        <w:rPr>
          <w:color w:val="7CC48A" w:themeColor="background2"/>
        </w:rPr>
        <w:t xml:space="preserve"> </w:t>
      </w:r>
      <w:r w:rsidRPr="00E623AA">
        <w:t>flow through it.</w:t>
      </w:r>
    </w:p>
    <w:p w14:paraId="1DE2A53D" w14:textId="47F09EF2" w:rsidR="004F0346" w:rsidRPr="00E623AA" w:rsidRDefault="004F0346" w:rsidP="004F0346">
      <w:pPr>
        <w:pStyle w:val="ListParagraph"/>
        <w:numPr>
          <w:ilvl w:val="1"/>
          <w:numId w:val="6"/>
        </w:numPr>
        <w:spacing w:after="360"/>
      </w:pPr>
      <w:r w:rsidRPr="00E623AA">
        <w:t xml:space="preserve">What happens if you hook up more than one motor to a battery. </w:t>
      </w:r>
      <w:r w:rsidR="00E623AA">
        <w:br/>
      </w:r>
      <w:r w:rsidRPr="00E623AA">
        <w:t>Does it matter how they are hooked up?</w:t>
      </w:r>
    </w:p>
    <w:p w14:paraId="1DE2A53E" w14:textId="77777777" w:rsidR="004F0346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DE2A53F" w14:textId="77777777" w:rsidR="004F0346" w:rsidRPr="00054A95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DE2A540" w14:textId="77777777" w:rsidR="004F0346" w:rsidRPr="00054A95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DE2A672" w14:textId="6756C5E0" w:rsidR="00032C40" w:rsidRPr="00431065" w:rsidRDefault="004F0346" w:rsidP="00431065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sectPr w:rsidR="00032C40" w:rsidRPr="00431065" w:rsidSect="00180812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73027" w14:textId="77777777" w:rsidR="0091043D" w:rsidRDefault="0091043D" w:rsidP="00735E0F">
      <w:pPr>
        <w:spacing w:after="0" w:line="240" w:lineRule="auto"/>
      </w:pPr>
      <w:r>
        <w:separator/>
      </w:r>
    </w:p>
  </w:endnote>
  <w:endnote w:type="continuationSeparator" w:id="0">
    <w:p w14:paraId="00D2F4BA" w14:textId="77777777" w:rsidR="0091043D" w:rsidRDefault="0091043D" w:rsidP="00735E0F">
      <w:pPr>
        <w:spacing w:after="0" w:line="240" w:lineRule="auto"/>
      </w:pPr>
      <w:r>
        <w:continuationSeparator/>
      </w:r>
    </w:p>
  </w:endnote>
  <w:endnote w:type="continuationNotice" w:id="1">
    <w:p w14:paraId="6B97D93B" w14:textId="77777777" w:rsidR="0091043D" w:rsidRDefault="009104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44737A16-58F6-4F81-9F89-615CF5D6C788}"/>
    <w:embedBold r:id="rId2" w:subsetted="1" w:fontKey="{06213250-0FF3-4070-B9D1-2CA1C35C363B}"/>
    <w:embedItalic r:id="rId3" w:subsetted="1" w:fontKey="{9B2A7CE2-A590-4137-BBC4-21CEEF1DE1F8}"/>
  </w:font>
  <w:font w:name="Nunito">
    <w:charset w:val="00"/>
    <w:family w:val="auto"/>
    <w:pitch w:val="variable"/>
    <w:sig w:usb0="2000020F" w:usb1="00000003" w:usb2="00000000" w:usb3="00000000" w:csb0="00000197" w:csb1="00000000"/>
    <w:embedRegular r:id="rId4" w:fontKey="{28C781CE-6BF5-4EA2-994C-EDFF89A402E4}"/>
    <w:embedBold r:id="rId5" w:fontKey="{32C36633-3679-4D96-B3A1-3C409C43DDE5}"/>
    <w:embedItalic r:id="rId6" w:fontKey="{5B824938-D08F-4240-9DEF-461D5AB945B6}"/>
    <w:embedBoldItalic r:id="rId7" w:fontKey="{B5E15341-6DC1-4B84-AC41-940CC509267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llee 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8" w:subsetted="1" w:fontKey="{6A67492C-4DCE-4C9A-BA2F-FDAC17546A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-2101782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A799" w14:textId="6F944BC8" w:rsidR="00180812" w:rsidRPr="00182282" w:rsidRDefault="0096376C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96376C">
          <w:rPr>
            <w:rFonts w:ascii="Century Gothic" w:hAnsi="Century Gothic"/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6482F0B7" wp14:editId="58013E84">
                  <wp:simplePos x="0" y="0"/>
                  <wp:positionH relativeFrom="margin">
                    <wp:posOffset>6010577</wp:posOffset>
                  </wp:positionH>
                  <wp:positionV relativeFrom="paragraph">
                    <wp:posOffset>-25608</wp:posOffset>
                  </wp:positionV>
                  <wp:extent cx="765018" cy="357611"/>
                  <wp:effectExtent l="0" t="0" r="0" b="4445"/>
                  <wp:wrapNone/>
                  <wp:docPr id="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5018" cy="35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34265" w14:textId="533CE53B" w:rsidR="0096376C" w:rsidRPr="0096376C" w:rsidRDefault="0096376C" w:rsidP="009F71EB">
                              <w:pPr>
                                <w:pStyle w:val="NoSpacing"/>
                                <w:spacing w:line="288" w:lineRule="auto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6376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age </w:t>
                              </w:r>
                              <w:r w:rsidRPr="0096376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6376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96376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96376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96376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82F0B7"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473.25pt;margin-top:-2pt;width:60.25pt;height:28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" filled="f" stroked="f">
                  <v:textbox>
                    <w:txbxContent>
                      <w:p w14:paraId="3B634265" w14:textId="533CE53B" w:rsidR="0096376C" w:rsidRPr="0096376C" w:rsidRDefault="0096376C" w:rsidP="009F71EB">
                        <w:pPr>
                          <w:pStyle w:val="NoSpacing"/>
                          <w:spacing w:line="288" w:lineRule="auto"/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6376C"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Page </w:t>
                        </w:r>
                        <w:r w:rsidRPr="0096376C"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96376C"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96376C"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96376C"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Pr="0096376C"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EC2D2A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59776" behindDoc="0" locked="0" layoutInCell="1" allowOverlap="1" wp14:anchorId="54E841E0" wp14:editId="70DFB157">
              <wp:simplePos x="0" y="0"/>
              <wp:positionH relativeFrom="page">
                <wp:align>left</wp:align>
              </wp:positionH>
              <wp:positionV relativeFrom="paragraph">
                <wp:posOffset>-127423</wp:posOffset>
              </wp:positionV>
              <wp:extent cx="7781544" cy="585216"/>
              <wp:effectExtent l="0" t="0" r="0" b="5715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1544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80812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Page</w:t>
        </w:r>
        <w:r w:rsidR="00180812" w:rsidRPr="00146A58">
          <w:rPr>
            <w:noProof/>
            <w:color w:val="FFFFFF" w:themeColor="background1"/>
          </w:rPr>
          <w:t xml:space="preserve"> </w:t>
        </w:r>
        <w:r w:rsidR="00180812"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begin"/>
        </w:r>
        <w:r w:rsidR="00180812"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="00180812"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separate"/>
        </w:r>
        <w:r w:rsidR="006850F0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11</w:t>
        </w:r>
        <w:r w:rsidR="00180812" w:rsidRPr="0074166A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fldChar w:fldCharType="end"/>
        </w:r>
        <w:r w:rsidR="00180812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180812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491296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A79B" w14:textId="77777777" w:rsidR="00180812" w:rsidRPr="008B2A73" w:rsidRDefault="00180812" w:rsidP="0018081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13696" behindDoc="1" locked="0" layoutInCell="1" allowOverlap="1" wp14:anchorId="1DE2A7B4" wp14:editId="1DE2A7B5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-162560</wp:posOffset>
                  </wp:positionV>
                  <wp:extent cx="7858760" cy="597535"/>
                  <wp:effectExtent l="0" t="0" r="8890" b="0"/>
                  <wp:wrapNone/>
                  <wp:docPr id="306" name="Group 30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858760" cy="597535"/>
                            <a:chOff x="0" y="0"/>
                            <a:chExt cx="7858760" cy="597535"/>
                          </a:xfrm>
                        </wpg:grpSpPr>
                        <pic:pic xmlns:pic="http://schemas.openxmlformats.org/drawingml/2006/picture">
                          <pic:nvPicPr>
                            <pic:cNvPr id="304" name="Picture 3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8760" cy="597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5" name="Picture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1987" y="131674"/>
                              <a:ext cx="202311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36D7AE2" id="Group 306" o:spid="_x0000_s1026" style="position:absolute;margin-left:-39.45pt;margin-top:-12.8pt;width:618.8pt;height:47.05pt;z-index:-251702784" coordsize="78587,59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4" o:spid="_x0000_s1027" type="#_x0000_t75" style="position:absolute;width:78587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">
                    <v:imagedata r:id="rId3" o:title=""/>
                  </v:shape>
                  <v:shape id="Picture 305" o:spid="_x0000_s1028" type="#_x0000_t75" style="position:absolute;left:8119;top:1316;width:2023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">
                    <v:imagedata r:id="rId4" o:title=""/>
                  </v:shape>
                </v:group>
              </w:pict>
            </mc:Fallback>
          </mc:AlternateContent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Page</w:t>
        </w:r>
        <w:r w:rsidRPr="00146A58">
          <w:rPr>
            <w:noProof/>
            <w:color w:val="FFFFFF" w:themeColor="background1"/>
          </w:rPr>
          <w:t xml:space="preserve"> </w: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begin"/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separate"/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1</w:t>
        </w:r>
        <w:r w:rsidRPr="0074166A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fldChar w:fldCharType="end"/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A33A4" w14:textId="77777777" w:rsidR="0091043D" w:rsidRDefault="0091043D" w:rsidP="00735E0F">
      <w:pPr>
        <w:spacing w:after="0" w:line="240" w:lineRule="auto"/>
      </w:pPr>
      <w:r>
        <w:separator/>
      </w:r>
    </w:p>
  </w:footnote>
  <w:footnote w:type="continuationSeparator" w:id="0">
    <w:p w14:paraId="3F4DA2D0" w14:textId="77777777" w:rsidR="0091043D" w:rsidRDefault="0091043D" w:rsidP="00735E0F">
      <w:pPr>
        <w:spacing w:after="0" w:line="240" w:lineRule="auto"/>
      </w:pPr>
      <w:r>
        <w:continuationSeparator/>
      </w:r>
    </w:p>
  </w:footnote>
  <w:footnote w:type="continuationNotice" w:id="1">
    <w:p w14:paraId="62B742FF" w14:textId="77777777" w:rsidR="0091043D" w:rsidRDefault="009104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A796" w14:textId="5399B989" w:rsidR="00180812" w:rsidRPr="00F47305" w:rsidRDefault="000B3E02" w:rsidP="00A03713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848" behindDoc="0" locked="0" layoutInCell="1" allowOverlap="1" wp14:anchorId="6C825656" wp14:editId="13089364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1544" cy="120700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2A797" w14:textId="77777777" w:rsidR="00180812" w:rsidRPr="00F47305" w:rsidRDefault="0018081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DE2A798" w14:textId="0DF79ED0" w:rsidR="00180812" w:rsidRDefault="0018081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A79A" w14:textId="77777777" w:rsidR="00180812" w:rsidRDefault="00180812" w:rsidP="00180812">
    <w:pPr>
      <w:pStyle w:val="Header"/>
      <w:tabs>
        <w:tab w:val="clear" w:pos="4680"/>
        <w:tab w:val="clear" w:pos="9360"/>
        <w:tab w:val="center" w:pos="5400"/>
      </w:tabs>
    </w:pPr>
    <w:r w:rsidRPr="00221C81">
      <w:rPr>
        <w:noProof/>
      </w:rPr>
      <w:drawing>
        <wp:anchor distT="0" distB="0" distL="114300" distR="114300" simplePos="0" relativeHeight="251619840" behindDoc="1" locked="0" layoutInCell="1" allowOverlap="1" wp14:anchorId="1DE2A7B0" wp14:editId="1DE2A7B1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210365"/>
          <wp:effectExtent l="0" t="0" r="3810" b="889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299">
      <w:rPr>
        <w:noProof/>
      </w:rPr>
      <w:drawing>
        <wp:anchor distT="0" distB="0" distL="114300" distR="114300" simplePos="0" relativeHeight="251618816" behindDoc="0" locked="0" layoutInCell="1" allowOverlap="1" wp14:anchorId="1DE2A7B2" wp14:editId="1DE2A7B3">
          <wp:simplePos x="0" y="0"/>
          <wp:positionH relativeFrom="column">
            <wp:posOffset>4711189</wp:posOffset>
          </wp:positionH>
          <wp:positionV relativeFrom="paragraph">
            <wp:posOffset>-121285</wp:posOffset>
          </wp:positionV>
          <wp:extent cx="1645920" cy="553550"/>
          <wp:effectExtent l="19050" t="57150" r="30480" b="5651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6928">
                    <a:off x="0" y="0"/>
                    <a:ext cx="1645920" cy="55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6EDA"/>
    <w:multiLevelType w:val="hybridMultilevel"/>
    <w:tmpl w:val="7ADE0A9E"/>
    <w:lvl w:ilvl="0" w:tplc="B7609712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016BD"/>
    <w:multiLevelType w:val="hybridMultilevel"/>
    <w:tmpl w:val="803C19D6"/>
    <w:lvl w:ilvl="0" w:tplc="AD1A66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embedTrueTypeFonts/>
  <w:saveSubset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5765"/>
    <w:rsid w:val="00011C93"/>
    <w:rsid w:val="000120BA"/>
    <w:rsid w:val="00013286"/>
    <w:rsid w:val="00013633"/>
    <w:rsid w:val="00013D53"/>
    <w:rsid w:val="0001422A"/>
    <w:rsid w:val="00016407"/>
    <w:rsid w:val="00016FD1"/>
    <w:rsid w:val="000215BC"/>
    <w:rsid w:val="00022A01"/>
    <w:rsid w:val="0002453C"/>
    <w:rsid w:val="000273DD"/>
    <w:rsid w:val="00031A9B"/>
    <w:rsid w:val="00032C40"/>
    <w:rsid w:val="00033C3B"/>
    <w:rsid w:val="00036641"/>
    <w:rsid w:val="00041082"/>
    <w:rsid w:val="00042FDC"/>
    <w:rsid w:val="0004356B"/>
    <w:rsid w:val="00045C2B"/>
    <w:rsid w:val="00047E92"/>
    <w:rsid w:val="00050594"/>
    <w:rsid w:val="00050800"/>
    <w:rsid w:val="000568FD"/>
    <w:rsid w:val="000604E4"/>
    <w:rsid w:val="000616D0"/>
    <w:rsid w:val="000620C7"/>
    <w:rsid w:val="00072152"/>
    <w:rsid w:val="00072393"/>
    <w:rsid w:val="00072E2B"/>
    <w:rsid w:val="00074086"/>
    <w:rsid w:val="00074EB4"/>
    <w:rsid w:val="00075052"/>
    <w:rsid w:val="000809FC"/>
    <w:rsid w:val="000811BA"/>
    <w:rsid w:val="000813CB"/>
    <w:rsid w:val="00095919"/>
    <w:rsid w:val="00096FAA"/>
    <w:rsid w:val="0009771F"/>
    <w:rsid w:val="00097DBE"/>
    <w:rsid w:val="000A098A"/>
    <w:rsid w:val="000A10CE"/>
    <w:rsid w:val="000A1CD6"/>
    <w:rsid w:val="000A471A"/>
    <w:rsid w:val="000A7BB6"/>
    <w:rsid w:val="000B0BD2"/>
    <w:rsid w:val="000B2557"/>
    <w:rsid w:val="000B3E02"/>
    <w:rsid w:val="000C008B"/>
    <w:rsid w:val="000C172E"/>
    <w:rsid w:val="000C32CC"/>
    <w:rsid w:val="000C514C"/>
    <w:rsid w:val="000C5FCB"/>
    <w:rsid w:val="000D0415"/>
    <w:rsid w:val="000D1272"/>
    <w:rsid w:val="000D185F"/>
    <w:rsid w:val="000D6A9C"/>
    <w:rsid w:val="000E06D3"/>
    <w:rsid w:val="000E4968"/>
    <w:rsid w:val="000E73AB"/>
    <w:rsid w:val="000F2195"/>
    <w:rsid w:val="000F2760"/>
    <w:rsid w:val="001014FC"/>
    <w:rsid w:val="001052BD"/>
    <w:rsid w:val="00105849"/>
    <w:rsid w:val="00107E4E"/>
    <w:rsid w:val="001246D6"/>
    <w:rsid w:val="00130B03"/>
    <w:rsid w:val="001364BE"/>
    <w:rsid w:val="001365AC"/>
    <w:rsid w:val="00136986"/>
    <w:rsid w:val="001400A6"/>
    <w:rsid w:val="001445C6"/>
    <w:rsid w:val="00146A58"/>
    <w:rsid w:val="00147BC3"/>
    <w:rsid w:val="001503D7"/>
    <w:rsid w:val="00153B5A"/>
    <w:rsid w:val="0015493D"/>
    <w:rsid w:val="00154969"/>
    <w:rsid w:val="0015598E"/>
    <w:rsid w:val="00164532"/>
    <w:rsid w:val="0017267D"/>
    <w:rsid w:val="00172893"/>
    <w:rsid w:val="00173222"/>
    <w:rsid w:val="00176DBF"/>
    <w:rsid w:val="00180812"/>
    <w:rsid w:val="0018163D"/>
    <w:rsid w:val="00182127"/>
    <w:rsid w:val="00182282"/>
    <w:rsid w:val="0018277A"/>
    <w:rsid w:val="00183D2F"/>
    <w:rsid w:val="001847DD"/>
    <w:rsid w:val="0018575F"/>
    <w:rsid w:val="00191660"/>
    <w:rsid w:val="001930AA"/>
    <w:rsid w:val="001954E7"/>
    <w:rsid w:val="00197C85"/>
    <w:rsid w:val="001A00D9"/>
    <w:rsid w:val="001A1823"/>
    <w:rsid w:val="001A6DF4"/>
    <w:rsid w:val="001A6F27"/>
    <w:rsid w:val="001B139A"/>
    <w:rsid w:val="001B154C"/>
    <w:rsid w:val="001B78F2"/>
    <w:rsid w:val="001C2D45"/>
    <w:rsid w:val="001C32D5"/>
    <w:rsid w:val="001C36A2"/>
    <w:rsid w:val="001C50E0"/>
    <w:rsid w:val="001C5D40"/>
    <w:rsid w:val="001D62DD"/>
    <w:rsid w:val="001E000B"/>
    <w:rsid w:val="001E1A29"/>
    <w:rsid w:val="001E1FB6"/>
    <w:rsid w:val="001E35B6"/>
    <w:rsid w:val="001E7790"/>
    <w:rsid w:val="001E7997"/>
    <w:rsid w:val="001F0CBF"/>
    <w:rsid w:val="001F0E02"/>
    <w:rsid w:val="001F10C6"/>
    <w:rsid w:val="001F149A"/>
    <w:rsid w:val="0020189E"/>
    <w:rsid w:val="00204045"/>
    <w:rsid w:val="00204C10"/>
    <w:rsid w:val="00205C99"/>
    <w:rsid w:val="00206741"/>
    <w:rsid w:val="0021201E"/>
    <w:rsid w:val="0021505C"/>
    <w:rsid w:val="0021768F"/>
    <w:rsid w:val="00221306"/>
    <w:rsid w:val="002235D7"/>
    <w:rsid w:val="00225E2A"/>
    <w:rsid w:val="002301E7"/>
    <w:rsid w:val="00230803"/>
    <w:rsid w:val="00231DD1"/>
    <w:rsid w:val="00232280"/>
    <w:rsid w:val="002421FF"/>
    <w:rsid w:val="002431FC"/>
    <w:rsid w:val="00245F88"/>
    <w:rsid w:val="0025145A"/>
    <w:rsid w:val="002522B5"/>
    <w:rsid w:val="002543FD"/>
    <w:rsid w:val="002551F1"/>
    <w:rsid w:val="00255AB8"/>
    <w:rsid w:val="00255D1E"/>
    <w:rsid w:val="00257F99"/>
    <w:rsid w:val="00261BB1"/>
    <w:rsid w:val="00264629"/>
    <w:rsid w:val="00267CF3"/>
    <w:rsid w:val="00280961"/>
    <w:rsid w:val="00282C37"/>
    <w:rsid w:val="00283D6C"/>
    <w:rsid w:val="00287096"/>
    <w:rsid w:val="00292CCD"/>
    <w:rsid w:val="00294278"/>
    <w:rsid w:val="00295124"/>
    <w:rsid w:val="00296CB6"/>
    <w:rsid w:val="002A062B"/>
    <w:rsid w:val="002A0B44"/>
    <w:rsid w:val="002A1972"/>
    <w:rsid w:val="002B7F72"/>
    <w:rsid w:val="002C019F"/>
    <w:rsid w:val="002C399E"/>
    <w:rsid w:val="002C4A8A"/>
    <w:rsid w:val="002C4EB9"/>
    <w:rsid w:val="002C642D"/>
    <w:rsid w:val="002D0070"/>
    <w:rsid w:val="002D4E8D"/>
    <w:rsid w:val="002E056A"/>
    <w:rsid w:val="002E368E"/>
    <w:rsid w:val="002E3B64"/>
    <w:rsid w:val="002E4C04"/>
    <w:rsid w:val="002E612F"/>
    <w:rsid w:val="002F1C34"/>
    <w:rsid w:val="002F243E"/>
    <w:rsid w:val="002F2D7E"/>
    <w:rsid w:val="002F3A40"/>
    <w:rsid w:val="002F4B21"/>
    <w:rsid w:val="002F6062"/>
    <w:rsid w:val="002F628D"/>
    <w:rsid w:val="002F6991"/>
    <w:rsid w:val="002F6EA4"/>
    <w:rsid w:val="00300B0E"/>
    <w:rsid w:val="00300E8A"/>
    <w:rsid w:val="00302A96"/>
    <w:rsid w:val="003037C5"/>
    <w:rsid w:val="00306A84"/>
    <w:rsid w:val="00310261"/>
    <w:rsid w:val="00310E61"/>
    <w:rsid w:val="00311F2D"/>
    <w:rsid w:val="00312475"/>
    <w:rsid w:val="00321B0D"/>
    <w:rsid w:val="00330510"/>
    <w:rsid w:val="003316B0"/>
    <w:rsid w:val="00332591"/>
    <w:rsid w:val="0033290C"/>
    <w:rsid w:val="003346F6"/>
    <w:rsid w:val="00335E38"/>
    <w:rsid w:val="00341AE2"/>
    <w:rsid w:val="00343CB6"/>
    <w:rsid w:val="0034537B"/>
    <w:rsid w:val="003501D1"/>
    <w:rsid w:val="00351B9D"/>
    <w:rsid w:val="00351C31"/>
    <w:rsid w:val="00355FD9"/>
    <w:rsid w:val="003606A7"/>
    <w:rsid w:val="003633C8"/>
    <w:rsid w:val="00366383"/>
    <w:rsid w:val="0037327E"/>
    <w:rsid w:val="00374242"/>
    <w:rsid w:val="00375FBC"/>
    <w:rsid w:val="00381038"/>
    <w:rsid w:val="0038162A"/>
    <w:rsid w:val="00381EFD"/>
    <w:rsid w:val="00384F54"/>
    <w:rsid w:val="00391B34"/>
    <w:rsid w:val="0039664B"/>
    <w:rsid w:val="00397E83"/>
    <w:rsid w:val="003A0B0E"/>
    <w:rsid w:val="003A13A3"/>
    <w:rsid w:val="003A3295"/>
    <w:rsid w:val="003A4315"/>
    <w:rsid w:val="003A57BE"/>
    <w:rsid w:val="003B1203"/>
    <w:rsid w:val="003B7FF1"/>
    <w:rsid w:val="003C1127"/>
    <w:rsid w:val="003C139E"/>
    <w:rsid w:val="003C163F"/>
    <w:rsid w:val="003C16BE"/>
    <w:rsid w:val="003C2A63"/>
    <w:rsid w:val="003C5917"/>
    <w:rsid w:val="003D060C"/>
    <w:rsid w:val="003D10AB"/>
    <w:rsid w:val="003D438B"/>
    <w:rsid w:val="003E19C5"/>
    <w:rsid w:val="003E50B4"/>
    <w:rsid w:val="003E7257"/>
    <w:rsid w:val="003F4EC9"/>
    <w:rsid w:val="003F529D"/>
    <w:rsid w:val="00401354"/>
    <w:rsid w:val="00405546"/>
    <w:rsid w:val="00406F50"/>
    <w:rsid w:val="0041052C"/>
    <w:rsid w:val="0041184E"/>
    <w:rsid w:val="00420D1D"/>
    <w:rsid w:val="00421A1A"/>
    <w:rsid w:val="0042272F"/>
    <w:rsid w:val="004235AA"/>
    <w:rsid w:val="0042695D"/>
    <w:rsid w:val="00430E85"/>
    <w:rsid w:val="00431065"/>
    <w:rsid w:val="00431C9E"/>
    <w:rsid w:val="004364D0"/>
    <w:rsid w:val="0044068B"/>
    <w:rsid w:val="00440BAA"/>
    <w:rsid w:val="004435BC"/>
    <w:rsid w:val="00443BD2"/>
    <w:rsid w:val="0044580B"/>
    <w:rsid w:val="004458CF"/>
    <w:rsid w:val="00446E2F"/>
    <w:rsid w:val="004479E2"/>
    <w:rsid w:val="00451A3D"/>
    <w:rsid w:val="004527C1"/>
    <w:rsid w:val="0045621D"/>
    <w:rsid w:val="00456B6F"/>
    <w:rsid w:val="004627B4"/>
    <w:rsid w:val="00463860"/>
    <w:rsid w:val="00464215"/>
    <w:rsid w:val="00465541"/>
    <w:rsid w:val="00465BC1"/>
    <w:rsid w:val="0046769B"/>
    <w:rsid w:val="00470C44"/>
    <w:rsid w:val="0047118B"/>
    <w:rsid w:val="00473562"/>
    <w:rsid w:val="00475299"/>
    <w:rsid w:val="00477861"/>
    <w:rsid w:val="00481F67"/>
    <w:rsid w:val="00483569"/>
    <w:rsid w:val="004838D0"/>
    <w:rsid w:val="004925EB"/>
    <w:rsid w:val="00494163"/>
    <w:rsid w:val="00494D3A"/>
    <w:rsid w:val="0049634E"/>
    <w:rsid w:val="0049758E"/>
    <w:rsid w:val="004A26BD"/>
    <w:rsid w:val="004A36F4"/>
    <w:rsid w:val="004A7398"/>
    <w:rsid w:val="004B64FC"/>
    <w:rsid w:val="004B67AD"/>
    <w:rsid w:val="004C1263"/>
    <w:rsid w:val="004C2643"/>
    <w:rsid w:val="004C3093"/>
    <w:rsid w:val="004C4B03"/>
    <w:rsid w:val="004C5236"/>
    <w:rsid w:val="004C58D0"/>
    <w:rsid w:val="004D022F"/>
    <w:rsid w:val="004D7A2C"/>
    <w:rsid w:val="004E11DF"/>
    <w:rsid w:val="004E14EA"/>
    <w:rsid w:val="004E2F22"/>
    <w:rsid w:val="004E5557"/>
    <w:rsid w:val="004E5780"/>
    <w:rsid w:val="004F0346"/>
    <w:rsid w:val="004F1A10"/>
    <w:rsid w:val="004F4A85"/>
    <w:rsid w:val="004F6831"/>
    <w:rsid w:val="004F767B"/>
    <w:rsid w:val="00501120"/>
    <w:rsid w:val="00502206"/>
    <w:rsid w:val="00503CD0"/>
    <w:rsid w:val="00505F90"/>
    <w:rsid w:val="00506680"/>
    <w:rsid w:val="005077A7"/>
    <w:rsid w:val="005131A5"/>
    <w:rsid w:val="00513E8A"/>
    <w:rsid w:val="00517AF1"/>
    <w:rsid w:val="00520984"/>
    <w:rsid w:val="00521279"/>
    <w:rsid w:val="00521DA4"/>
    <w:rsid w:val="00523613"/>
    <w:rsid w:val="005240C2"/>
    <w:rsid w:val="0052456F"/>
    <w:rsid w:val="0053399A"/>
    <w:rsid w:val="00534942"/>
    <w:rsid w:val="0053702E"/>
    <w:rsid w:val="00544DFC"/>
    <w:rsid w:val="00545290"/>
    <w:rsid w:val="00545387"/>
    <w:rsid w:val="005513C8"/>
    <w:rsid w:val="00553430"/>
    <w:rsid w:val="005535F6"/>
    <w:rsid w:val="005545CF"/>
    <w:rsid w:val="00557EE1"/>
    <w:rsid w:val="00561E08"/>
    <w:rsid w:val="00562F1A"/>
    <w:rsid w:val="00571E5E"/>
    <w:rsid w:val="0057203C"/>
    <w:rsid w:val="0057309F"/>
    <w:rsid w:val="00575246"/>
    <w:rsid w:val="005759D3"/>
    <w:rsid w:val="00576050"/>
    <w:rsid w:val="0057741A"/>
    <w:rsid w:val="005819BA"/>
    <w:rsid w:val="00582109"/>
    <w:rsid w:val="0058746B"/>
    <w:rsid w:val="00590BA3"/>
    <w:rsid w:val="00593577"/>
    <w:rsid w:val="005949BF"/>
    <w:rsid w:val="005A3B99"/>
    <w:rsid w:val="005A652C"/>
    <w:rsid w:val="005A7424"/>
    <w:rsid w:val="005A755D"/>
    <w:rsid w:val="005A7AD1"/>
    <w:rsid w:val="005B03F3"/>
    <w:rsid w:val="005B11DE"/>
    <w:rsid w:val="005B335E"/>
    <w:rsid w:val="005B5247"/>
    <w:rsid w:val="005B70B5"/>
    <w:rsid w:val="005B736F"/>
    <w:rsid w:val="005B78CD"/>
    <w:rsid w:val="005C0452"/>
    <w:rsid w:val="005C428B"/>
    <w:rsid w:val="005C771E"/>
    <w:rsid w:val="005E0D5C"/>
    <w:rsid w:val="005E46A8"/>
    <w:rsid w:val="005E6054"/>
    <w:rsid w:val="005E76E8"/>
    <w:rsid w:val="005F103F"/>
    <w:rsid w:val="005F5DCD"/>
    <w:rsid w:val="00600D33"/>
    <w:rsid w:val="006046BC"/>
    <w:rsid w:val="0061264B"/>
    <w:rsid w:val="00612E44"/>
    <w:rsid w:val="00614817"/>
    <w:rsid w:val="00616203"/>
    <w:rsid w:val="00617E28"/>
    <w:rsid w:val="006207DD"/>
    <w:rsid w:val="00624430"/>
    <w:rsid w:val="00625533"/>
    <w:rsid w:val="00625932"/>
    <w:rsid w:val="0063160D"/>
    <w:rsid w:val="006367A0"/>
    <w:rsid w:val="006379B4"/>
    <w:rsid w:val="00637AC0"/>
    <w:rsid w:val="00640CDD"/>
    <w:rsid w:val="00641795"/>
    <w:rsid w:val="006428AA"/>
    <w:rsid w:val="006452AA"/>
    <w:rsid w:val="00645FCC"/>
    <w:rsid w:val="006466DF"/>
    <w:rsid w:val="006467E6"/>
    <w:rsid w:val="006512D5"/>
    <w:rsid w:val="0065742B"/>
    <w:rsid w:val="00660F05"/>
    <w:rsid w:val="006629EC"/>
    <w:rsid w:val="00663AC0"/>
    <w:rsid w:val="00664B7B"/>
    <w:rsid w:val="00673B2A"/>
    <w:rsid w:val="006743B7"/>
    <w:rsid w:val="006761C4"/>
    <w:rsid w:val="00681E59"/>
    <w:rsid w:val="00682348"/>
    <w:rsid w:val="00682F04"/>
    <w:rsid w:val="00682FF0"/>
    <w:rsid w:val="006850F0"/>
    <w:rsid w:val="00685B57"/>
    <w:rsid w:val="00686AB5"/>
    <w:rsid w:val="006905CB"/>
    <w:rsid w:val="00693863"/>
    <w:rsid w:val="0069421A"/>
    <w:rsid w:val="0069503E"/>
    <w:rsid w:val="006A3744"/>
    <w:rsid w:val="006A3A2C"/>
    <w:rsid w:val="006A67C1"/>
    <w:rsid w:val="006A6B99"/>
    <w:rsid w:val="006A7845"/>
    <w:rsid w:val="006B3623"/>
    <w:rsid w:val="006B6A56"/>
    <w:rsid w:val="006B7087"/>
    <w:rsid w:val="006C17C2"/>
    <w:rsid w:val="006C20DE"/>
    <w:rsid w:val="006C2BD7"/>
    <w:rsid w:val="006C45F3"/>
    <w:rsid w:val="006C7E6D"/>
    <w:rsid w:val="006D2A11"/>
    <w:rsid w:val="006D2A76"/>
    <w:rsid w:val="006D6C12"/>
    <w:rsid w:val="006E0593"/>
    <w:rsid w:val="006E37BF"/>
    <w:rsid w:val="006E5940"/>
    <w:rsid w:val="007008F9"/>
    <w:rsid w:val="0070115A"/>
    <w:rsid w:val="0070135F"/>
    <w:rsid w:val="00701DB5"/>
    <w:rsid w:val="00702E91"/>
    <w:rsid w:val="007040D9"/>
    <w:rsid w:val="00705B97"/>
    <w:rsid w:val="00705F0B"/>
    <w:rsid w:val="00705F60"/>
    <w:rsid w:val="00711E81"/>
    <w:rsid w:val="00712564"/>
    <w:rsid w:val="00715D67"/>
    <w:rsid w:val="00716268"/>
    <w:rsid w:val="00716832"/>
    <w:rsid w:val="0072296B"/>
    <w:rsid w:val="007230B5"/>
    <w:rsid w:val="00724D8B"/>
    <w:rsid w:val="007252B0"/>
    <w:rsid w:val="0072732A"/>
    <w:rsid w:val="007303E9"/>
    <w:rsid w:val="00730DDA"/>
    <w:rsid w:val="007329C4"/>
    <w:rsid w:val="00733D84"/>
    <w:rsid w:val="0073403E"/>
    <w:rsid w:val="0073429D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B92"/>
    <w:rsid w:val="00743C46"/>
    <w:rsid w:val="00744D4B"/>
    <w:rsid w:val="00745981"/>
    <w:rsid w:val="0075216F"/>
    <w:rsid w:val="0075495D"/>
    <w:rsid w:val="007557C2"/>
    <w:rsid w:val="00756DD4"/>
    <w:rsid w:val="00756EAD"/>
    <w:rsid w:val="00765863"/>
    <w:rsid w:val="00770108"/>
    <w:rsid w:val="00770322"/>
    <w:rsid w:val="007749B2"/>
    <w:rsid w:val="00774A77"/>
    <w:rsid w:val="007778CE"/>
    <w:rsid w:val="00780B46"/>
    <w:rsid w:val="00786B7B"/>
    <w:rsid w:val="007911BC"/>
    <w:rsid w:val="00791E6E"/>
    <w:rsid w:val="007954DB"/>
    <w:rsid w:val="007A53F7"/>
    <w:rsid w:val="007B14FE"/>
    <w:rsid w:val="007B2484"/>
    <w:rsid w:val="007B4FF0"/>
    <w:rsid w:val="007B7E79"/>
    <w:rsid w:val="007C23E8"/>
    <w:rsid w:val="007C4304"/>
    <w:rsid w:val="007C5B01"/>
    <w:rsid w:val="007C5B16"/>
    <w:rsid w:val="007D4271"/>
    <w:rsid w:val="007D4DF8"/>
    <w:rsid w:val="007D52D1"/>
    <w:rsid w:val="007D7E42"/>
    <w:rsid w:val="007E1782"/>
    <w:rsid w:val="007F541F"/>
    <w:rsid w:val="008001D5"/>
    <w:rsid w:val="00803DC0"/>
    <w:rsid w:val="0080757F"/>
    <w:rsid w:val="00807795"/>
    <w:rsid w:val="00810760"/>
    <w:rsid w:val="0081188D"/>
    <w:rsid w:val="008119D4"/>
    <w:rsid w:val="008171CD"/>
    <w:rsid w:val="008177C1"/>
    <w:rsid w:val="00817B43"/>
    <w:rsid w:val="008247EF"/>
    <w:rsid w:val="00825E62"/>
    <w:rsid w:val="00826743"/>
    <w:rsid w:val="00827A7D"/>
    <w:rsid w:val="00832953"/>
    <w:rsid w:val="00834534"/>
    <w:rsid w:val="008345CD"/>
    <w:rsid w:val="00834A82"/>
    <w:rsid w:val="008354C8"/>
    <w:rsid w:val="00840F0F"/>
    <w:rsid w:val="008443D8"/>
    <w:rsid w:val="00845662"/>
    <w:rsid w:val="00845BBF"/>
    <w:rsid w:val="00846430"/>
    <w:rsid w:val="00853351"/>
    <w:rsid w:val="00853AEC"/>
    <w:rsid w:val="00855F3F"/>
    <w:rsid w:val="00860273"/>
    <w:rsid w:val="008605A9"/>
    <w:rsid w:val="00862803"/>
    <w:rsid w:val="00863AFF"/>
    <w:rsid w:val="00864F79"/>
    <w:rsid w:val="0086618A"/>
    <w:rsid w:val="0087649C"/>
    <w:rsid w:val="0087666F"/>
    <w:rsid w:val="00880E13"/>
    <w:rsid w:val="00881811"/>
    <w:rsid w:val="00883CB1"/>
    <w:rsid w:val="008849BF"/>
    <w:rsid w:val="00884D09"/>
    <w:rsid w:val="008855CE"/>
    <w:rsid w:val="00891E35"/>
    <w:rsid w:val="00892513"/>
    <w:rsid w:val="0089566D"/>
    <w:rsid w:val="008969E1"/>
    <w:rsid w:val="00896B8F"/>
    <w:rsid w:val="008A100B"/>
    <w:rsid w:val="008B05C4"/>
    <w:rsid w:val="008B088B"/>
    <w:rsid w:val="008B0AEC"/>
    <w:rsid w:val="008C298E"/>
    <w:rsid w:val="008C5F3A"/>
    <w:rsid w:val="008D04C8"/>
    <w:rsid w:val="008D0F4D"/>
    <w:rsid w:val="008D36D3"/>
    <w:rsid w:val="008D4DCC"/>
    <w:rsid w:val="008D5DBC"/>
    <w:rsid w:val="008E03C4"/>
    <w:rsid w:val="008E0737"/>
    <w:rsid w:val="008E25B7"/>
    <w:rsid w:val="008E25C3"/>
    <w:rsid w:val="008E62F6"/>
    <w:rsid w:val="008F2169"/>
    <w:rsid w:val="008F2468"/>
    <w:rsid w:val="008F33F0"/>
    <w:rsid w:val="008F3555"/>
    <w:rsid w:val="008F4072"/>
    <w:rsid w:val="008F7EBA"/>
    <w:rsid w:val="00903F3E"/>
    <w:rsid w:val="0091043D"/>
    <w:rsid w:val="0091092B"/>
    <w:rsid w:val="00913392"/>
    <w:rsid w:val="00914A18"/>
    <w:rsid w:val="00915C03"/>
    <w:rsid w:val="00916CD5"/>
    <w:rsid w:val="0092178D"/>
    <w:rsid w:val="00922A20"/>
    <w:rsid w:val="00923CAF"/>
    <w:rsid w:val="00924A84"/>
    <w:rsid w:val="009258E3"/>
    <w:rsid w:val="0092718C"/>
    <w:rsid w:val="00932F31"/>
    <w:rsid w:val="00942C61"/>
    <w:rsid w:val="00943D08"/>
    <w:rsid w:val="009450DB"/>
    <w:rsid w:val="00946A73"/>
    <w:rsid w:val="00946BA9"/>
    <w:rsid w:val="0095105C"/>
    <w:rsid w:val="009534B6"/>
    <w:rsid w:val="009567DC"/>
    <w:rsid w:val="00961996"/>
    <w:rsid w:val="0096376C"/>
    <w:rsid w:val="00966876"/>
    <w:rsid w:val="009730D6"/>
    <w:rsid w:val="00976973"/>
    <w:rsid w:val="009862DD"/>
    <w:rsid w:val="009904D7"/>
    <w:rsid w:val="00991DF6"/>
    <w:rsid w:val="009953ED"/>
    <w:rsid w:val="009970D1"/>
    <w:rsid w:val="00997DD2"/>
    <w:rsid w:val="009A0758"/>
    <w:rsid w:val="009A0D6E"/>
    <w:rsid w:val="009A4569"/>
    <w:rsid w:val="009A59CF"/>
    <w:rsid w:val="009A61C2"/>
    <w:rsid w:val="009B074D"/>
    <w:rsid w:val="009B1572"/>
    <w:rsid w:val="009B734F"/>
    <w:rsid w:val="009C068D"/>
    <w:rsid w:val="009C47AA"/>
    <w:rsid w:val="009C489D"/>
    <w:rsid w:val="009D2812"/>
    <w:rsid w:val="009D6828"/>
    <w:rsid w:val="009E34CB"/>
    <w:rsid w:val="009E4534"/>
    <w:rsid w:val="009E7F27"/>
    <w:rsid w:val="009F2522"/>
    <w:rsid w:val="00A01DC9"/>
    <w:rsid w:val="00A03713"/>
    <w:rsid w:val="00A0371A"/>
    <w:rsid w:val="00A12B59"/>
    <w:rsid w:val="00A12EEE"/>
    <w:rsid w:val="00A13519"/>
    <w:rsid w:val="00A14662"/>
    <w:rsid w:val="00A175B8"/>
    <w:rsid w:val="00A253C4"/>
    <w:rsid w:val="00A273B6"/>
    <w:rsid w:val="00A31BDA"/>
    <w:rsid w:val="00A339AD"/>
    <w:rsid w:val="00A351D7"/>
    <w:rsid w:val="00A40234"/>
    <w:rsid w:val="00A40563"/>
    <w:rsid w:val="00A40971"/>
    <w:rsid w:val="00A41DE7"/>
    <w:rsid w:val="00A428A9"/>
    <w:rsid w:val="00A42951"/>
    <w:rsid w:val="00A501A4"/>
    <w:rsid w:val="00A62892"/>
    <w:rsid w:val="00A66DCC"/>
    <w:rsid w:val="00A717EC"/>
    <w:rsid w:val="00A73FDD"/>
    <w:rsid w:val="00A75279"/>
    <w:rsid w:val="00A7615D"/>
    <w:rsid w:val="00A77182"/>
    <w:rsid w:val="00A815B2"/>
    <w:rsid w:val="00A81981"/>
    <w:rsid w:val="00A82130"/>
    <w:rsid w:val="00A82635"/>
    <w:rsid w:val="00A82F70"/>
    <w:rsid w:val="00A83E69"/>
    <w:rsid w:val="00A85F7D"/>
    <w:rsid w:val="00A868F3"/>
    <w:rsid w:val="00A86E25"/>
    <w:rsid w:val="00A90B51"/>
    <w:rsid w:val="00A9146D"/>
    <w:rsid w:val="00A92A07"/>
    <w:rsid w:val="00A92CB1"/>
    <w:rsid w:val="00A94E23"/>
    <w:rsid w:val="00A94FC8"/>
    <w:rsid w:val="00AA0738"/>
    <w:rsid w:val="00AA23B9"/>
    <w:rsid w:val="00AA340A"/>
    <w:rsid w:val="00AA378D"/>
    <w:rsid w:val="00AA5397"/>
    <w:rsid w:val="00AA6629"/>
    <w:rsid w:val="00AB10FE"/>
    <w:rsid w:val="00AB2545"/>
    <w:rsid w:val="00AB4617"/>
    <w:rsid w:val="00AB644B"/>
    <w:rsid w:val="00AC384F"/>
    <w:rsid w:val="00AC41C9"/>
    <w:rsid w:val="00AC45F2"/>
    <w:rsid w:val="00AC4794"/>
    <w:rsid w:val="00AC4A7B"/>
    <w:rsid w:val="00AD0B64"/>
    <w:rsid w:val="00AD6902"/>
    <w:rsid w:val="00AD7794"/>
    <w:rsid w:val="00AE17A9"/>
    <w:rsid w:val="00AE223A"/>
    <w:rsid w:val="00AE2A3C"/>
    <w:rsid w:val="00AE364C"/>
    <w:rsid w:val="00AE3B05"/>
    <w:rsid w:val="00AE423A"/>
    <w:rsid w:val="00AE445D"/>
    <w:rsid w:val="00AE4599"/>
    <w:rsid w:val="00AF0AF8"/>
    <w:rsid w:val="00AF11A8"/>
    <w:rsid w:val="00AF68B8"/>
    <w:rsid w:val="00AF730D"/>
    <w:rsid w:val="00B04A9A"/>
    <w:rsid w:val="00B05774"/>
    <w:rsid w:val="00B0672D"/>
    <w:rsid w:val="00B10F5F"/>
    <w:rsid w:val="00B14B1F"/>
    <w:rsid w:val="00B171A5"/>
    <w:rsid w:val="00B27530"/>
    <w:rsid w:val="00B311AB"/>
    <w:rsid w:val="00B326AC"/>
    <w:rsid w:val="00B33BDD"/>
    <w:rsid w:val="00B36720"/>
    <w:rsid w:val="00B37D80"/>
    <w:rsid w:val="00B40D3F"/>
    <w:rsid w:val="00B43245"/>
    <w:rsid w:val="00B43374"/>
    <w:rsid w:val="00B43B4B"/>
    <w:rsid w:val="00B46DE2"/>
    <w:rsid w:val="00B47520"/>
    <w:rsid w:val="00B53FEC"/>
    <w:rsid w:val="00B63918"/>
    <w:rsid w:val="00B66F2E"/>
    <w:rsid w:val="00B7162F"/>
    <w:rsid w:val="00B73D2E"/>
    <w:rsid w:val="00B77A9A"/>
    <w:rsid w:val="00B80D1E"/>
    <w:rsid w:val="00B82344"/>
    <w:rsid w:val="00B827CF"/>
    <w:rsid w:val="00B83485"/>
    <w:rsid w:val="00B855A3"/>
    <w:rsid w:val="00B862F2"/>
    <w:rsid w:val="00B87534"/>
    <w:rsid w:val="00B87E92"/>
    <w:rsid w:val="00B90AF7"/>
    <w:rsid w:val="00B94D8E"/>
    <w:rsid w:val="00B959FA"/>
    <w:rsid w:val="00BA03DF"/>
    <w:rsid w:val="00BA32E1"/>
    <w:rsid w:val="00BA6010"/>
    <w:rsid w:val="00BA603A"/>
    <w:rsid w:val="00BA75A7"/>
    <w:rsid w:val="00BB1EFC"/>
    <w:rsid w:val="00BB3539"/>
    <w:rsid w:val="00BB3DCC"/>
    <w:rsid w:val="00BB5485"/>
    <w:rsid w:val="00BB621A"/>
    <w:rsid w:val="00BB63EB"/>
    <w:rsid w:val="00BB73AB"/>
    <w:rsid w:val="00BC06F9"/>
    <w:rsid w:val="00BC1503"/>
    <w:rsid w:val="00BC5A6C"/>
    <w:rsid w:val="00BD6100"/>
    <w:rsid w:val="00BD7EB7"/>
    <w:rsid w:val="00BE09F7"/>
    <w:rsid w:val="00BE29FF"/>
    <w:rsid w:val="00BE448E"/>
    <w:rsid w:val="00BE4E42"/>
    <w:rsid w:val="00BE779A"/>
    <w:rsid w:val="00BF3C2B"/>
    <w:rsid w:val="00BF4B17"/>
    <w:rsid w:val="00BF7951"/>
    <w:rsid w:val="00C00427"/>
    <w:rsid w:val="00C03CEF"/>
    <w:rsid w:val="00C061DE"/>
    <w:rsid w:val="00C07562"/>
    <w:rsid w:val="00C118D2"/>
    <w:rsid w:val="00C1431D"/>
    <w:rsid w:val="00C176DD"/>
    <w:rsid w:val="00C17E69"/>
    <w:rsid w:val="00C2355D"/>
    <w:rsid w:val="00C279E7"/>
    <w:rsid w:val="00C27ACC"/>
    <w:rsid w:val="00C3362A"/>
    <w:rsid w:val="00C339B0"/>
    <w:rsid w:val="00C33A0C"/>
    <w:rsid w:val="00C352F3"/>
    <w:rsid w:val="00C366D0"/>
    <w:rsid w:val="00C36AD9"/>
    <w:rsid w:val="00C42C1D"/>
    <w:rsid w:val="00C44189"/>
    <w:rsid w:val="00C513FF"/>
    <w:rsid w:val="00C514FC"/>
    <w:rsid w:val="00C52C77"/>
    <w:rsid w:val="00C539F5"/>
    <w:rsid w:val="00C5575C"/>
    <w:rsid w:val="00C56CF7"/>
    <w:rsid w:val="00C60043"/>
    <w:rsid w:val="00C61AB0"/>
    <w:rsid w:val="00C62180"/>
    <w:rsid w:val="00C6234F"/>
    <w:rsid w:val="00C655D7"/>
    <w:rsid w:val="00C674DC"/>
    <w:rsid w:val="00C71C58"/>
    <w:rsid w:val="00C73201"/>
    <w:rsid w:val="00C73623"/>
    <w:rsid w:val="00C75BF1"/>
    <w:rsid w:val="00C75E86"/>
    <w:rsid w:val="00C762ED"/>
    <w:rsid w:val="00C80DBC"/>
    <w:rsid w:val="00C8332E"/>
    <w:rsid w:val="00C845C3"/>
    <w:rsid w:val="00C84AF3"/>
    <w:rsid w:val="00C86BB3"/>
    <w:rsid w:val="00C93070"/>
    <w:rsid w:val="00C95FAD"/>
    <w:rsid w:val="00CA3867"/>
    <w:rsid w:val="00CA6844"/>
    <w:rsid w:val="00CA6981"/>
    <w:rsid w:val="00CA7E08"/>
    <w:rsid w:val="00CB3315"/>
    <w:rsid w:val="00CC257D"/>
    <w:rsid w:val="00CC36F5"/>
    <w:rsid w:val="00CC72B6"/>
    <w:rsid w:val="00CD1214"/>
    <w:rsid w:val="00CD1AE0"/>
    <w:rsid w:val="00CD4644"/>
    <w:rsid w:val="00CE0334"/>
    <w:rsid w:val="00CE14E9"/>
    <w:rsid w:val="00CE177E"/>
    <w:rsid w:val="00CE52CE"/>
    <w:rsid w:val="00CE58F0"/>
    <w:rsid w:val="00CE66A4"/>
    <w:rsid w:val="00CE7C34"/>
    <w:rsid w:val="00CF090D"/>
    <w:rsid w:val="00CF0BDF"/>
    <w:rsid w:val="00CF0D39"/>
    <w:rsid w:val="00CF3C77"/>
    <w:rsid w:val="00CF40B9"/>
    <w:rsid w:val="00CF4BAD"/>
    <w:rsid w:val="00CF5498"/>
    <w:rsid w:val="00CF5907"/>
    <w:rsid w:val="00D01376"/>
    <w:rsid w:val="00D114E6"/>
    <w:rsid w:val="00D13BED"/>
    <w:rsid w:val="00D21DE6"/>
    <w:rsid w:val="00D30E72"/>
    <w:rsid w:val="00D3125F"/>
    <w:rsid w:val="00D33413"/>
    <w:rsid w:val="00D34930"/>
    <w:rsid w:val="00D42A75"/>
    <w:rsid w:val="00D42FCE"/>
    <w:rsid w:val="00D4371F"/>
    <w:rsid w:val="00D51710"/>
    <w:rsid w:val="00D51AE9"/>
    <w:rsid w:val="00D52AD9"/>
    <w:rsid w:val="00D539CF"/>
    <w:rsid w:val="00D54170"/>
    <w:rsid w:val="00D5571C"/>
    <w:rsid w:val="00D56862"/>
    <w:rsid w:val="00D5767D"/>
    <w:rsid w:val="00D576D4"/>
    <w:rsid w:val="00D60F0C"/>
    <w:rsid w:val="00D62158"/>
    <w:rsid w:val="00D62182"/>
    <w:rsid w:val="00D675F6"/>
    <w:rsid w:val="00D75653"/>
    <w:rsid w:val="00D75F8B"/>
    <w:rsid w:val="00D7694F"/>
    <w:rsid w:val="00D80E5B"/>
    <w:rsid w:val="00D825DF"/>
    <w:rsid w:val="00D82DD3"/>
    <w:rsid w:val="00D841EC"/>
    <w:rsid w:val="00D8472D"/>
    <w:rsid w:val="00D90A5C"/>
    <w:rsid w:val="00D92453"/>
    <w:rsid w:val="00D92458"/>
    <w:rsid w:val="00D924D6"/>
    <w:rsid w:val="00D950E6"/>
    <w:rsid w:val="00D95508"/>
    <w:rsid w:val="00DB2679"/>
    <w:rsid w:val="00DB3725"/>
    <w:rsid w:val="00DB5251"/>
    <w:rsid w:val="00DB6A0D"/>
    <w:rsid w:val="00DC113B"/>
    <w:rsid w:val="00DC1CC3"/>
    <w:rsid w:val="00DC2D16"/>
    <w:rsid w:val="00DC5F6F"/>
    <w:rsid w:val="00DC61B8"/>
    <w:rsid w:val="00DC6FAF"/>
    <w:rsid w:val="00DD1307"/>
    <w:rsid w:val="00DD151A"/>
    <w:rsid w:val="00DD3628"/>
    <w:rsid w:val="00DD7CDE"/>
    <w:rsid w:val="00DE107D"/>
    <w:rsid w:val="00DE2686"/>
    <w:rsid w:val="00DE648C"/>
    <w:rsid w:val="00DF0152"/>
    <w:rsid w:val="00DF03F0"/>
    <w:rsid w:val="00DF1A2A"/>
    <w:rsid w:val="00DF233D"/>
    <w:rsid w:val="00DF29C8"/>
    <w:rsid w:val="00DF3542"/>
    <w:rsid w:val="00DF35F0"/>
    <w:rsid w:val="00DF37E9"/>
    <w:rsid w:val="00DF3AF4"/>
    <w:rsid w:val="00E01794"/>
    <w:rsid w:val="00E02AF6"/>
    <w:rsid w:val="00E06237"/>
    <w:rsid w:val="00E063CB"/>
    <w:rsid w:val="00E0676E"/>
    <w:rsid w:val="00E1046B"/>
    <w:rsid w:val="00E11E8B"/>
    <w:rsid w:val="00E1466F"/>
    <w:rsid w:val="00E15A37"/>
    <w:rsid w:val="00E16009"/>
    <w:rsid w:val="00E20243"/>
    <w:rsid w:val="00E274A9"/>
    <w:rsid w:val="00E3039B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7B3"/>
    <w:rsid w:val="00E46948"/>
    <w:rsid w:val="00E47376"/>
    <w:rsid w:val="00E47ED2"/>
    <w:rsid w:val="00E47F44"/>
    <w:rsid w:val="00E53292"/>
    <w:rsid w:val="00E555A1"/>
    <w:rsid w:val="00E623AA"/>
    <w:rsid w:val="00E6271D"/>
    <w:rsid w:val="00E62D3D"/>
    <w:rsid w:val="00E6420D"/>
    <w:rsid w:val="00E6481A"/>
    <w:rsid w:val="00E73DFB"/>
    <w:rsid w:val="00E74D27"/>
    <w:rsid w:val="00E756A5"/>
    <w:rsid w:val="00E76987"/>
    <w:rsid w:val="00E777BA"/>
    <w:rsid w:val="00E826C2"/>
    <w:rsid w:val="00E86A57"/>
    <w:rsid w:val="00E87611"/>
    <w:rsid w:val="00E909FF"/>
    <w:rsid w:val="00E9515B"/>
    <w:rsid w:val="00E95B1D"/>
    <w:rsid w:val="00E9785A"/>
    <w:rsid w:val="00EA15BA"/>
    <w:rsid w:val="00EA2F41"/>
    <w:rsid w:val="00EA3A3E"/>
    <w:rsid w:val="00EA66F6"/>
    <w:rsid w:val="00EA674F"/>
    <w:rsid w:val="00EA736E"/>
    <w:rsid w:val="00EB2997"/>
    <w:rsid w:val="00EB64C9"/>
    <w:rsid w:val="00EC076C"/>
    <w:rsid w:val="00EC2D2A"/>
    <w:rsid w:val="00EC68B3"/>
    <w:rsid w:val="00ED2FB3"/>
    <w:rsid w:val="00ED3330"/>
    <w:rsid w:val="00ED4982"/>
    <w:rsid w:val="00ED54FD"/>
    <w:rsid w:val="00EE2EF0"/>
    <w:rsid w:val="00EE3C80"/>
    <w:rsid w:val="00EE6ECD"/>
    <w:rsid w:val="00EE71F9"/>
    <w:rsid w:val="00EF369C"/>
    <w:rsid w:val="00EF3757"/>
    <w:rsid w:val="00EF7490"/>
    <w:rsid w:val="00EF7AB9"/>
    <w:rsid w:val="00F0497F"/>
    <w:rsid w:val="00F06994"/>
    <w:rsid w:val="00F06B7D"/>
    <w:rsid w:val="00F10DD2"/>
    <w:rsid w:val="00F10DEA"/>
    <w:rsid w:val="00F12668"/>
    <w:rsid w:val="00F132AA"/>
    <w:rsid w:val="00F15454"/>
    <w:rsid w:val="00F1590F"/>
    <w:rsid w:val="00F15EC1"/>
    <w:rsid w:val="00F16822"/>
    <w:rsid w:val="00F1764A"/>
    <w:rsid w:val="00F21E3E"/>
    <w:rsid w:val="00F27341"/>
    <w:rsid w:val="00F34387"/>
    <w:rsid w:val="00F40489"/>
    <w:rsid w:val="00F4374D"/>
    <w:rsid w:val="00F45560"/>
    <w:rsid w:val="00F47305"/>
    <w:rsid w:val="00F51E47"/>
    <w:rsid w:val="00F521C6"/>
    <w:rsid w:val="00F54205"/>
    <w:rsid w:val="00F608A0"/>
    <w:rsid w:val="00F62F18"/>
    <w:rsid w:val="00F64A75"/>
    <w:rsid w:val="00F7002C"/>
    <w:rsid w:val="00F71041"/>
    <w:rsid w:val="00F7376E"/>
    <w:rsid w:val="00F764F8"/>
    <w:rsid w:val="00F81C0B"/>
    <w:rsid w:val="00F85A36"/>
    <w:rsid w:val="00F85B4C"/>
    <w:rsid w:val="00F87937"/>
    <w:rsid w:val="00F87A06"/>
    <w:rsid w:val="00F91111"/>
    <w:rsid w:val="00F95BD4"/>
    <w:rsid w:val="00FA207A"/>
    <w:rsid w:val="00FA7B20"/>
    <w:rsid w:val="00FB0B51"/>
    <w:rsid w:val="00FB27E0"/>
    <w:rsid w:val="00FB4B22"/>
    <w:rsid w:val="00FB57D6"/>
    <w:rsid w:val="00FB6D67"/>
    <w:rsid w:val="00FB78AA"/>
    <w:rsid w:val="00FB7E03"/>
    <w:rsid w:val="00FC0219"/>
    <w:rsid w:val="00FC160E"/>
    <w:rsid w:val="00FC3D76"/>
    <w:rsid w:val="00FD144A"/>
    <w:rsid w:val="00FD235A"/>
    <w:rsid w:val="00FD4E41"/>
    <w:rsid w:val="00FD7605"/>
    <w:rsid w:val="00FE529B"/>
    <w:rsid w:val="00FE57D6"/>
    <w:rsid w:val="00FE668B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E2A4C0"/>
  <w15:chartTrackingRefBased/>
  <w15:docId w15:val="{001F1E06-DA17-4B94-BF5C-9BCD428F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339966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EF"/>
    <w:rPr>
      <w:color w:val="4067B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F03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40D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B73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21" Type="http://schemas.openxmlformats.org/officeDocument/2006/relationships/image" Target="media/image1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3.emf"/><Relationship Id="rId2" Type="http://schemas.openxmlformats.org/officeDocument/2006/relationships/image" Target="media/image32.emf"/><Relationship Id="rId1" Type="http://schemas.openxmlformats.org/officeDocument/2006/relationships/image" Target="media/image31.emf"/><Relationship Id="rId4" Type="http://schemas.openxmlformats.org/officeDocument/2006/relationships/image" Target="media/image3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4-H">
      <a:dk1>
        <a:srgbClr val="000000"/>
      </a:dk1>
      <a:lt1>
        <a:srgbClr val="FFFFFF"/>
      </a:lt1>
      <a:dk2>
        <a:srgbClr val="339966"/>
      </a:dk2>
      <a:lt2>
        <a:srgbClr val="7CC48A"/>
      </a:lt2>
      <a:accent1>
        <a:srgbClr val="339966"/>
      </a:accent1>
      <a:accent2>
        <a:srgbClr val="339966"/>
      </a:accent2>
      <a:accent3>
        <a:srgbClr val="339966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E3EC-415C-455D-81E7-0A41B3CA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87</Words>
  <Characters>4214</Characters>
  <Application>Microsoft Office Word</Application>
  <DocSecurity>0</DocSecurity>
  <Lines>14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Links>
    <vt:vector size="18" baseType="variant">
      <vt:variant>
        <vt:i4>5570563</vt:i4>
      </vt:variant>
      <vt:variant>
        <vt:i4>6</vt:i4>
      </vt:variant>
      <vt:variant>
        <vt:i4>0</vt:i4>
      </vt:variant>
      <vt:variant>
        <vt:i4>5</vt:i4>
      </vt:variant>
      <vt:variant>
        <vt:lpwstr>https://teachergeek.com/products/wiggle-bots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https://teachergeek.com/products/wiggle-bots</vt:lpwstr>
      </vt:variant>
      <vt:variant>
        <vt:lpwstr/>
      </vt:variant>
      <vt:variant>
        <vt:i4>5570563</vt:i4>
      </vt:variant>
      <vt:variant>
        <vt:i4>0</vt:i4>
      </vt:variant>
      <vt:variant>
        <vt:i4>0</vt:i4>
      </vt:variant>
      <vt:variant>
        <vt:i4>5</vt:i4>
      </vt:variant>
      <vt:variant>
        <vt:lpwstr>https://teachergeek.com/products/wiggle-bo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Jack Fuller</cp:lastModifiedBy>
  <cp:revision>37</cp:revision>
  <cp:lastPrinted>2016-08-22T16:03:00Z</cp:lastPrinted>
  <dcterms:created xsi:type="dcterms:W3CDTF">2020-06-01T14:36:00Z</dcterms:created>
  <dcterms:modified xsi:type="dcterms:W3CDTF">2020-06-30T19:05:00Z</dcterms:modified>
</cp:coreProperties>
</file>